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96FB" w14:textId="77777777" w:rsidR="00294C2A" w:rsidRPr="00C119D6" w:rsidRDefault="00294C2A" w:rsidP="00294C2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16AB0D74" w14:textId="23EFA328" w:rsidR="00294C2A" w:rsidRPr="00C119D6" w:rsidRDefault="006270F4" w:rsidP="00294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</w:t>
      </w:r>
      <w:r w:rsidR="00294C2A" w:rsidRPr="00C119D6">
        <w:rPr>
          <w:b/>
          <w:sz w:val="20"/>
          <w:szCs w:val="20"/>
        </w:rPr>
        <w:t xml:space="preserve"> семестр 2</w:t>
      </w:r>
      <w:r w:rsidR="00294C2A" w:rsidRPr="008C236D">
        <w:rPr>
          <w:b/>
          <w:sz w:val="20"/>
          <w:szCs w:val="20"/>
        </w:rPr>
        <w:t>0</w:t>
      </w:r>
      <w:r w:rsidR="00294C2A" w:rsidRPr="00840B5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5</w:t>
      </w:r>
      <w:r w:rsidR="00294C2A" w:rsidRPr="00C119D6">
        <w:rPr>
          <w:b/>
          <w:sz w:val="20"/>
          <w:szCs w:val="20"/>
        </w:rPr>
        <w:t>-20</w:t>
      </w:r>
      <w:r w:rsidR="00294C2A" w:rsidRPr="00840B5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6</w:t>
      </w:r>
      <w:r w:rsidR="00294C2A" w:rsidRPr="00C119D6">
        <w:rPr>
          <w:b/>
          <w:sz w:val="20"/>
          <w:szCs w:val="20"/>
        </w:rPr>
        <w:t xml:space="preserve"> учебного года</w:t>
      </w:r>
    </w:p>
    <w:p w14:paraId="3B2FCEC4" w14:textId="20031521" w:rsidR="00294C2A" w:rsidRPr="003F2DC5" w:rsidRDefault="00294C2A" w:rsidP="00294C2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Pr="00C119D6">
        <w:rPr>
          <w:b/>
          <w:sz w:val="20"/>
          <w:szCs w:val="20"/>
        </w:rPr>
        <w:t xml:space="preserve"> «</w:t>
      </w:r>
      <w:bookmarkStart w:id="0" w:name="_Hlk179225639"/>
      <w:r w:rsidRPr="00840B5A">
        <w:rPr>
          <w:b/>
          <w:sz w:val="20"/>
          <w:szCs w:val="20"/>
        </w:rPr>
        <w:t>6B06</w:t>
      </w:r>
      <w:r w:rsidR="00FF5F67">
        <w:rPr>
          <w:b/>
          <w:sz w:val="20"/>
          <w:szCs w:val="20"/>
          <w:lang w:val="kk-KZ"/>
        </w:rPr>
        <w:t>301</w:t>
      </w:r>
      <w:r w:rsidRPr="00840B5A">
        <w:rPr>
          <w:b/>
          <w:sz w:val="20"/>
          <w:szCs w:val="20"/>
        </w:rPr>
        <w:t>-</w:t>
      </w:r>
      <w:bookmarkEnd w:id="0"/>
      <w:r w:rsidR="00FF5F67">
        <w:rPr>
          <w:b/>
          <w:sz w:val="20"/>
          <w:szCs w:val="20"/>
          <w:lang w:val="kk-KZ"/>
        </w:rPr>
        <w:t>Системы информационной безопасности</w:t>
      </w:r>
      <w:r w:rsidRPr="00C119D6">
        <w:rPr>
          <w:b/>
          <w:sz w:val="20"/>
          <w:szCs w:val="20"/>
        </w:rPr>
        <w:t>»</w:t>
      </w:r>
    </w:p>
    <w:p w14:paraId="61BA6E00" w14:textId="77777777" w:rsidR="00FC1689" w:rsidRPr="008607C7" w:rsidRDefault="00FC1689" w:rsidP="00591BDF">
      <w:pPr>
        <w:rPr>
          <w:b/>
          <w:sz w:val="20"/>
          <w:szCs w:val="20"/>
        </w:rPr>
      </w:pPr>
    </w:p>
    <w:tbl>
      <w:tblPr>
        <w:tblW w:w="107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1112"/>
        <w:gridCol w:w="289"/>
        <w:gridCol w:w="986"/>
        <w:gridCol w:w="148"/>
        <w:gridCol w:w="846"/>
        <w:gridCol w:w="997"/>
        <w:gridCol w:w="1133"/>
        <w:gridCol w:w="709"/>
        <w:gridCol w:w="1416"/>
        <w:gridCol w:w="2261"/>
        <w:gridCol w:w="11"/>
        <w:gridCol w:w="6"/>
      </w:tblGrid>
      <w:tr w:rsidR="00A51A7C" w:rsidRPr="008607C7" w14:paraId="5604C441" w14:textId="77777777" w:rsidTr="008213F5">
        <w:trPr>
          <w:gridAfter w:val="1"/>
          <w:wAfter w:w="6" w:type="dxa"/>
          <w:trHeight w:val="265"/>
        </w:trPr>
        <w:tc>
          <w:tcPr>
            <w:tcW w:w="19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8607C7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008607C7">
              <w:rPr>
                <w:b/>
                <w:bCs/>
                <w:sz w:val="20"/>
                <w:szCs w:val="20"/>
              </w:rPr>
              <w:t>ID и н</w:t>
            </w:r>
            <w:r w:rsidR="00A35D07" w:rsidRPr="008607C7">
              <w:rPr>
                <w:b/>
                <w:bCs/>
                <w:sz w:val="20"/>
                <w:szCs w:val="20"/>
              </w:rPr>
              <w:t>а</w:t>
            </w:r>
            <w:r w:rsidR="00D765EC" w:rsidRPr="008607C7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8607C7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8607C7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8607C7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Pr="008607C7" w:rsidRDefault="005F518B" w:rsidP="005F518B">
            <w:pPr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(СР</w:t>
            </w:r>
            <w:r w:rsidR="003B65F5" w:rsidRPr="008607C7">
              <w:rPr>
                <w:b/>
                <w:sz w:val="20"/>
                <w:szCs w:val="20"/>
              </w:rPr>
              <w:t>О</w:t>
            </w:r>
            <w:r w:rsidRPr="008607C7">
              <w:rPr>
                <w:b/>
                <w:sz w:val="20"/>
                <w:szCs w:val="20"/>
              </w:rPr>
              <w:t>)</w:t>
            </w:r>
          </w:p>
          <w:p w14:paraId="5604C43D" w14:textId="4FE8BA2E" w:rsidR="00AC0EFC" w:rsidRPr="008607C7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51ADFAB" w:rsidR="00E55C26" w:rsidRPr="008607C7" w:rsidRDefault="00E55C26" w:rsidP="0008734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07C7">
              <w:rPr>
                <w:b/>
                <w:sz w:val="20"/>
                <w:szCs w:val="20"/>
              </w:rPr>
              <w:t xml:space="preserve">Кол-во </w:t>
            </w:r>
            <w:r w:rsidRPr="008607C7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8607C7" w:rsidRDefault="00E55C26" w:rsidP="009A44E4">
            <w:pPr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8607C7" w:rsidRDefault="00E55C26" w:rsidP="009A44E4">
            <w:pPr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8607C7" w:rsidRDefault="00E55C26" w:rsidP="005F518B">
            <w:pPr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8607C7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Pr="008607C7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8607C7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3B65F5" w:rsidRPr="008607C7">
              <w:rPr>
                <w:b/>
                <w:sz w:val="20"/>
                <w:szCs w:val="20"/>
              </w:rPr>
              <w:t>О</w:t>
            </w:r>
            <w:r w:rsidRPr="008607C7">
              <w:rPr>
                <w:b/>
                <w:sz w:val="20"/>
                <w:szCs w:val="20"/>
              </w:rPr>
              <w:t>П</w:t>
            </w:r>
            <w:r w:rsidR="003B65F5" w:rsidRPr="008607C7">
              <w:rPr>
                <w:b/>
                <w:sz w:val="20"/>
                <w:szCs w:val="20"/>
              </w:rPr>
              <w:t>)</w:t>
            </w:r>
            <w:r w:rsidR="00AC0EFC" w:rsidRPr="008607C7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8866865" w:rsidR="00E55C26" w:rsidRPr="008607C7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8607C7" w14:paraId="5604C44A" w14:textId="77777777" w:rsidTr="008213F5">
        <w:trPr>
          <w:gridAfter w:val="1"/>
          <w:wAfter w:w="6" w:type="dxa"/>
          <w:trHeight w:val="1121"/>
        </w:trPr>
        <w:tc>
          <w:tcPr>
            <w:tcW w:w="1962" w:type="dxa"/>
            <w:gridSpan w:val="2"/>
            <w:vMerge/>
          </w:tcPr>
          <w:p w14:paraId="5604C443" w14:textId="77777777" w:rsidR="00E55C26" w:rsidRPr="008607C7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8607C7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8607C7" w:rsidRDefault="00E55C26">
            <w:pPr>
              <w:jc w:val="center"/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5E6474D4" w:rsidR="00E55C26" w:rsidRPr="008607C7" w:rsidRDefault="00294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</w:t>
            </w:r>
            <w:r w:rsidR="0008734A" w:rsidRPr="008607C7">
              <w:rPr>
                <w:b/>
                <w:sz w:val="20"/>
                <w:szCs w:val="20"/>
              </w:rPr>
              <w:t>инар</w:t>
            </w:r>
            <w:r w:rsidR="00E55C26" w:rsidRPr="008607C7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</w:t>
            </w:r>
            <w:r w:rsidR="00E55C26" w:rsidRPr="0086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0B3B9FC" w:rsidR="00E55C26" w:rsidRPr="008607C7" w:rsidRDefault="00E55C26">
            <w:pPr>
              <w:jc w:val="center"/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Лаб. занятия (</w:t>
            </w:r>
            <w:r w:rsidR="00057C36" w:rsidRPr="008607C7">
              <w:rPr>
                <w:b/>
                <w:sz w:val="20"/>
                <w:szCs w:val="20"/>
              </w:rPr>
              <w:t>ЛЗ</w:t>
            </w:r>
            <w:r w:rsidRPr="0086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  <w:vMerge/>
          </w:tcPr>
          <w:p w14:paraId="5604C448" w14:textId="77777777" w:rsidR="00E55C26" w:rsidRPr="008607C7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14:paraId="5604C449" w14:textId="77777777" w:rsidR="00E55C26" w:rsidRPr="008607C7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6F10" w:rsidRPr="003B6F10" w14:paraId="5604C453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B804279" w:rsidR="003B6F10" w:rsidRPr="003B6F10" w:rsidRDefault="007F0726" w:rsidP="003B6F10">
            <w:pPr>
              <w:rPr>
                <w:b/>
                <w:bCs/>
                <w:sz w:val="20"/>
                <w:szCs w:val="20"/>
              </w:rPr>
            </w:pPr>
            <w:r w:rsidRPr="007F0726">
              <w:rPr>
                <w:color w:val="000000"/>
                <w:sz w:val="20"/>
                <w:szCs w:val="20"/>
              </w:rPr>
              <w:t>102513</w:t>
            </w:r>
            <w:r w:rsidR="003B6F10" w:rsidRPr="003B6F1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B6F10" w:rsidRPr="003B6F10">
              <w:rPr>
                <w:sz w:val="20"/>
                <w:szCs w:val="20"/>
                <w:lang w:val="en-US"/>
              </w:rPr>
              <w:t xml:space="preserve">– </w:t>
            </w:r>
            <w:r w:rsidR="004619C9">
              <w:rPr>
                <w:sz w:val="20"/>
                <w:szCs w:val="20"/>
                <w:lang w:val="kk-KZ"/>
              </w:rPr>
              <w:t>Машинное обучение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865C" w14:textId="69A68BA7" w:rsidR="003B6F10" w:rsidRPr="00B962A7" w:rsidRDefault="003C0C59" w:rsidP="003B6F10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 w:rsidRPr="00427D4F">
              <w:rPr>
                <w:bCs/>
                <w:sz w:val="20"/>
                <w:szCs w:val="20"/>
              </w:rPr>
              <w:t>2</w:t>
            </w:r>
            <w:r w:rsidR="00B962A7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604C44D" w14:textId="40D15828" w:rsidR="003B6F10" w:rsidRPr="003B6F10" w:rsidRDefault="003B6F10" w:rsidP="003B6F10">
            <w:pPr>
              <w:jc w:val="center"/>
              <w:rPr>
                <w:sz w:val="20"/>
                <w:szCs w:val="20"/>
              </w:rPr>
            </w:pPr>
            <w:r w:rsidRPr="003B6F10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04DC8FD" w:rsidR="003B6F10" w:rsidRPr="00B96957" w:rsidRDefault="00B96957" w:rsidP="003B6F1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</w:t>
            </w:r>
            <w:r w:rsidR="00804FC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2F623691" w:rsidR="003B6F10" w:rsidRPr="00845A2E" w:rsidRDefault="003B6F10" w:rsidP="00845A2E">
            <w:pPr>
              <w:pStyle w:val="ad"/>
              <w:numPr>
                <w:ilvl w:val="0"/>
                <w:numId w:val="25"/>
              </w:num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31E17DB3" w:rsidR="003B6F10" w:rsidRPr="00845A2E" w:rsidRDefault="004619C9" w:rsidP="003B6F1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  <w:r w:rsidR="00845A2E">
              <w:rPr>
                <w:sz w:val="20"/>
                <w:szCs w:val="20"/>
                <w:lang w:val="kk-KZ"/>
              </w:rPr>
              <w:t>,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E68E5E1" w:rsidR="003B6F10" w:rsidRPr="00B96957" w:rsidRDefault="00845A2E" w:rsidP="003B6F1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26AE8" w14:textId="0C989DC0" w:rsidR="003B6F10" w:rsidRPr="003B6F10" w:rsidRDefault="00F97DB9" w:rsidP="003B6F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427D4F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604C452" w14:textId="667C30FA" w:rsidR="003B6F10" w:rsidRPr="003B6F10" w:rsidRDefault="003B6F10" w:rsidP="003B6F10">
            <w:pPr>
              <w:jc w:val="center"/>
              <w:rPr>
                <w:sz w:val="20"/>
                <w:szCs w:val="20"/>
              </w:rPr>
            </w:pPr>
            <w:r w:rsidRPr="003B6F10">
              <w:rPr>
                <w:color w:val="FF0000"/>
                <w:sz w:val="20"/>
                <w:szCs w:val="20"/>
              </w:rPr>
              <w:t>.</w:t>
            </w:r>
            <w:r w:rsidRPr="003B6F10">
              <w:rPr>
                <w:color w:val="FF0000"/>
                <w:sz w:val="20"/>
                <w:szCs w:val="20"/>
                <w:lang w:val="kk-KZ"/>
              </w:rPr>
              <w:t> </w:t>
            </w:r>
          </w:p>
        </w:tc>
      </w:tr>
      <w:tr w:rsidR="00594DE6" w:rsidRPr="008607C7" w14:paraId="5604C455" w14:textId="77777777" w:rsidTr="00020E0F">
        <w:trPr>
          <w:trHeight w:val="225"/>
        </w:trPr>
        <w:tc>
          <w:tcPr>
            <w:tcW w:w="1076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8607C7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8607C7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8607C7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8607C7" w14:paraId="5604C45B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8607C7" w:rsidRDefault="009504CF" w:rsidP="0008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8607C7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8607C7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3DE5220" w:rsidR="002B4684" w:rsidRPr="008607C7" w:rsidRDefault="0078340B" w:rsidP="0008734A">
            <w:pPr>
              <w:jc w:val="center"/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Цикл,</w:t>
            </w:r>
          </w:p>
          <w:p w14:paraId="5604C457" w14:textId="0E4DD885" w:rsidR="0078340B" w:rsidRPr="008607C7" w:rsidRDefault="0078340B" w:rsidP="0008734A">
            <w:pPr>
              <w:jc w:val="center"/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8607C7" w:rsidRDefault="002B4684" w:rsidP="0008734A">
            <w:pPr>
              <w:jc w:val="center"/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8607C7" w:rsidRDefault="002B4684" w:rsidP="0008734A">
            <w:pPr>
              <w:jc w:val="center"/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Pr="008607C7" w:rsidRDefault="002B4684" w:rsidP="0008734A">
            <w:pPr>
              <w:jc w:val="center"/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 xml:space="preserve">Форма </w:t>
            </w:r>
            <w:r w:rsidR="008F65F1" w:rsidRPr="008607C7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8607C7" w:rsidRDefault="008F65F1" w:rsidP="0008734A">
            <w:pPr>
              <w:jc w:val="center"/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и</w:t>
            </w:r>
            <w:r w:rsidR="002B4684" w:rsidRPr="008607C7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8607C7" w14:paraId="5604C461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4EB1C1BE" w:rsidR="00A77510" w:rsidRPr="0055324C" w:rsidRDefault="00A87411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0"/>
                <w:szCs w:val="20"/>
              </w:rPr>
            </w:pPr>
            <w:r w:rsidRPr="004619C9">
              <w:rPr>
                <w:bCs/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F418" w14:textId="57B83317" w:rsidR="003B6F10" w:rsidRDefault="000A433E" w:rsidP="003B6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4C1853">
              <w:rPr>
                <w:sz w:val="20"/>
                <w:szCs w:val="20"/>
                <w:lang w:val="kk-KZ"/>
              </w:rPr>
              <w:t>Д.</w:t>
            </w:r>
            <w:r w:rsidR="003B6F10">
              <w:rPr>
                <w:sz w:val="20"/>
                <w:szCs w:val="20"/>
                <w:lang w:val="kk-KZ"/>
              </w:rPr>
              <w:t xml:space="preserve"> Вузовский компонент.</w:t>
            </w:r>
          </w:p>
          <w:p w14:paraId="5604C45D" w14:textId="47004439" w:rsidR="00A77510" w:rsidRPr="008607C7" w:rsidRDefault="003B6F10" w:rsidP="003B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</w:t>
            </w:r>
            <w:r w:rsidR="000A433E">
              <w:rPr>
                <w:sz w:val="20"/>
                <w:szCs w:val="20"/>
                <w:lang w:val="kk-KZ"/>
              </w:rPr>
              <w:t>1</w:t>
            </w:r>
            <w:r w:rsidR="00FC7017">
              <w:rPr>
                <w:sz w:val="20"/>
                <w:szCs w:val="20"/>
                <w:lang w:val="kk-KZ"/>
              </w:rPr>
              <w:t>5</w:t>
            </w:r>
            <w:r w:rsidR="004C1853">
              <w:rPr>
                <w:sz w:val="20"/>
                <w:szCs w:val="20"/>
                <w:lang w:val="kk-KZ"/>
              </w:rPr>
              <w:t xml:space="preserve">: </w:t>
            </w:r>
            <w:r w:rsidR="000B54CA">
              <w:rPr>
                <w:sz w:val="20"/>
                <w:szCs w:val="20"/>
                <w:lang w:val="kk-KZ"/>
              </w:rPr>
              <w:t>Технологии в кибербезопасности</w:t>
            </w:r>
          </w:p>
        </w:tc>
        <w:tc>
          <w:tcPr>
            <w:tcW w:w="19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7C165AD1" w:rsidR="00A77510" w:rsidRPr="008607C7" w:rsidRDefault="003B6F10">
            <w:pPr>
              <w:jc w:val="center"/>
              <w:rPr>
                <w:sz w:val="20"/>
                <w:szCs w:val="20"/>
              </w:rPr>
            </w:pPr>
            <w:r w:rsidRPr="008607C7">
              <w:rPr>
                <w:sz w:val="20"/>
                <w:szCs w:val="20"/>
              </w:rPr>
              <w:t>Л</w:t>
            </w:r>
            <w:r w:rsidR="000D6999" w:rsidRPr="008607C7">
              <w:rPr>
                <w:sz w:val="20"/>
                <w:szCs w:val="20"/>
              </w:rPr>
              <w:t>екци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23F8B49D" w:rsidR="00A77510" w:rsidRPr="008607C7" w:rsidRDefault="000D6999">
            <w:pPr>
              <w:jc w:val="center"/>
              <w:rPr>
                <w:sz w:val="20"/>
                <w:szCs w:val="20"/>
              </w:rPr>
            </w:pPr>
            <w:r w:rsidRPr="008607C7">
              <w:rPr>
                <w:sz w:val="20"/>
                <w:szCs w:val="20"/>
              </w:rPr>
              <w:t>Лабораторная работа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0D1F0341" w:rsidR="00960BB4" w:rsidRPr="00294C2A" w:rsidRDefault="00294C2A" w:rsidP="00B230F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kk-KZ"/>
              </w:rPr>
              <w:t xml:space="preserve">СДО </w:t>
            </w:r>
            <w:r>
              <w:rPr>
                <w:sz w:val="20"/>
                <w:szCs w:val="20"/>
                <w:lang w:val="en-US"/>
              </w:rPr>
              <w:t xml:space="preserve">Moodle, </w:t>
            </w:r>
            <w:r>
              <w:rPr>
                <w:sz w:val="20"/>
                <w:szCs w:val="20"/>
              </w:rPr>
              <w:t>тестирование</w:t>
            </w:r>
          </w:p>
        </w:tc>
      </w:tr>
      <w:tr w:rsidR="003B6F10" w:rsidRPr="008607C7" w14:paraId="5604C465" w14:textId="77777777" w:rsidTr="008213F5">
        <w:trPr>
          <w:gridAfter w:val="1"/>
          <w:wAfter w:w="6" w:type="dxa"/>
          <w:trHeight w:val="214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3B6F10" w:rsidRPr="008607C7" w:rsidRDefault="003B6F10" w:rsidP="003B6F10">
            <w:pPr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Лектор</w:t>
            </w:r>
            <w:r w:rsidRPr="008607C7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8607C7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A07C2C7" w:rsidR="003B6F10" w:rsidRPr="008607C7" w:rsidRDefault="003B6F10" w:rsidP="003B6F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спан </w:t>
            </w:r>
            <w:r w:rsidR="000761D2">
              <w:rPr>
                <w:sz w:val="20"/>
                <w:szCs w:val="20"/>
                <w:lang w:val="kk-KZ"/>
              </w:rPr>
              <w:t>Ә.Ғ.</w:t>
            </w:r>
          </w:p>
        </w:tc>
        <w:tc>
          <w:tcPr>
            <w:tcW w:w="3688" w:type="dxa"/>
            <w:gridSpan w:val="3"/>
            <w:vMerge/>
          </w:tcPr>
          <w:p w14:paraId="5604C464" w14:textId="77777777" w:rsidR="003B6F10" w:rsidRPr="008607C7" w:rsidRDefault="003B6F10" w:rsidP="003B6F10">
            <w:pPr>
              <w:jc w:val="center"/>
              <w:rPr>
                <w:sz w:val="20"/>
                <w:szCs w:val="20"/>
              </w:rPr>
            </w:pPr>
          </w:p>
        </w:tc>
      </w:tr>
      <w:tr w:rsidR="003B6F10" w:rsidRPr="00DA6940" w14:paraId="5604C469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3B6F10" w:rsidRPr="008607C7" w:rsidRDefault="003B6F10" w:rsidP="003B6F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607C7">
              <w:rPr>
                <w:b/>
                <w:sz w:val="20"/>
                <w:szCs w:val="20"/>
              </w:rPr>
              <w:t>e-mail</w:t>
            </w:r>
            <w:proofErr w:type="spellEnd"/>
            <w:r w:rsidRPr="008607C7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7BC6DE6" w:rsidR="003B6F10" w:rsidRPr="00FB3EF3" w:rsidRDefault="00000000" w:rsidP="003B6F10">
            <w:pPr>
              <w:jc w:val="both"/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DA6940">
              <w:rPr>
                <w:lang w:val="kk-KZ"/>
              </w:rPr>
              <w:instrText>HYPERLINK "mailto:Assel.Ospan@kaznu.edu.kz"</w:instrText>
            </w:r>
            <w:r>
              <w:fldChar w:fldCharType="separate"/>
            </w:r>
            <w:r w:rsidR="00FB3EF3" w:rsidRPr="00E30142">
              <w:rPr>
                <w:rStyle w:val="a8"/>
                <w:sz w:val="20"/>
                <w:szCs w:val="20"/>
                <w:lang w:val="kk-KZ"/>
              </w:rPr>
              <w:t>Assel.Ospan@kaznu.edu.kz</w:t>
            </w:r>
            <w:r>
              <w:rPr>
                <w:rStyle w:val="a8"/>
                <w:sz w:val="20"/>
                <w:szCs w:val="20"/>
                <w:lang w:val="kk-KZ"/>
              </w:rPr>
              <w:fldChar w:fldCharType="end"/>
            </w:r>
            <w:r w:rsidR="00FB3EF3" w:rsidRPr="00FB3EF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8" w:type="dxa"/>
            <w:gridSpan w:val="3"/>
            <w:vMerge/>
          </w:tcPr>
          <w:p w14:paraId="5604C468" w14:textId="77777777" w:rsidR="003B6F10" w:rsidRPr="00FB3EF3" w:rsidRDefault="003B6F10" w:rsidP="003B6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3B6F10" w:rsidRPr="008607C7" w14:paraId="5604C46D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3B6F10" w:rsidRPr="008607C7" w:rsidRDefault="003B6F10" w:rsidP="003B6F10">
            <w:pPr>
              <w:rPr>
                <w:b/>
                <w:sz w:val="20"/>
                <w:szCs w:val="20"/>
                <w:lang w:val="kk-KZ"/>
              </w:rPr>
            </w:pPr>
            <w:r w:rsidRPr="008607C7">
              <w:rPr>
                <w:b/>
                <w:sz w:val="20"/>
                <w:szCs w:val="20"/>
              </w:rPr>
              <w:t>Телефон</w:t>
            </w:r>
            <w:r w:rsidRPr="008607C7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52045048" w:rsidR="003B6F10" w:rsidRPr="008607C7" w:rsidRDefault="003B6F10" w:rsidP="003B6F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+77081512239</w:t>
            </w:r>
          </w:p>
        </w:tc>
        <w:tc>
          <w:tcPr>
            <w:tcW w:w="3688" w:type="dxa"/>
            <w:gridSpan w:val="3"/>
            <w:vMerge/>
          </w:tcPr>
          <w:p w14:paraId="5604C46C" w14:textId="77777777" w:rsidR="003B6F10" w:rsidRPr="008607C7" w:rsidRDefault="003B6F10" w:rsidP="003B6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B6F10" w:rsidRPr="008607C7" w14:paraId="5604C471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3B6F10" w:rsidRPr="008607C7" w:rsidRDefault="003B6F10" w:rsidP="003B6F10">
            <w:pPr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Ассистент</w:t>
            </w:r>
            <w:r w:rsidRPr="008607C7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8607C7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BA48392" w:rsidR="003B6F10" w:rsidRPr="00E8123D" w:rsidRDefault="00F86B0F" w:rsidP="00F86B0F">
            <w:pPr>
              <w:pStyle w:val="ad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.И.</w:t>
            </w:r>
          </w:p>
        </w:tc>
        <w:tc>
          <w:tcPr>
            <w:tcW w:w="3688" w:type="dxa"/>
            <w:gridSpan w:val="3"/>
            <w:vMerge/>
          </w:tcPr>
          <w:p w14:paraId="5604C470" w14:textId="77777777" w:rsidR="003B6F10" w:rsidRPr="008607C7" w:rsidRDefault="003B6F10" w:rsidP="003B6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B6F10" w:rsidRPr="00DA6940" w14:paraId="5604C475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3B6F10" w:rsidRPr="008607C7" w:rsidRDefault="003B6F10" w:rsidP="003B6F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607C7">
              <w:rPr>
                <w:b/>
                <w:sz w:val="20"/>
                <w:szCs w:val="20"/>
              </w:rPr>
              <w:t>e-mail</w:t>
            </w:r>
            <w:proofErr w:type="spellEnd"/>
            <w:r w:rsidRPr="008607C7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6F739B47" w:rsidR="003B6F10" w:rsidRPr="00D26897" w:rsidRDefault="00000000" w:rsidP="00CE6E7C">
            <w:pPr>
              <w:pStyle w:val="ad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DA6940">
              <w:rPr>
                <w:lang w:val="kk-KZ"/>
              </w:rPr>
              <w:instrText>HYPERLINK "mailto:Vladislav.Karyukin@kaznu.edu.kz"</w:instrText>
            </w:r>
            <w:r>
              <w:fldChar w:fldCharType="separate"/>
            </w:r>
            <w:r w:rsidR="00D26897" w:rsidRPr="00E30142">
              <w:rPr>
                <w:rStyle w:val="a8"/>
                <w:sz w:val="20"/>
                <w:szCs w:val="20"/>
                <w:lang w:val="kk-KZ"/>
              </w:rPr>
              <w:t>Vladislav.Karyukin@kaznu.edu.kz</w:t>
            </w:r>
            <w:r>
              <w:rPr>
                <w:rStyle w:val="a8"/>
                <w:sz w:val="20"/>
                <w:szCs w:val="20"/>
                <w:lang w:val="kk-KZ"/>
              </w:rPr>
              <w:fldChar w:fldCharType="end"/>
            </w:r>
            <w:r w:rsidR="00D2689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8" w:type="dxa"/>
            <w:gridSpan w:val="3"/>
            <w:vMerge/>
          </w:tcPr>
          <w:p w14:paraId="5604C474" w14:textId="77777777" w:rsidR="003B6F10" w:rsidRPr="00D26897" w:rsidRDefault="003B6F10" w:rsidP="003B6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3B6F10" w:rsidRPr="008607C7" w14:paraId="5604C479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3B6F10" w:rsidRPr="008607C7" w:rsidRDefault="003B6F10" w:rsidP="003B6F10">
            <w:pPr>
              <w:rPr>
                <w:b/>
                <w:sz w:val="20"/>
                <w:szCs w:val="20"/>
                <w:lang w:val="kk-KZ"/>
              </w:rPr>
            </w:pPr>
            <w:r w:rsidRPr="008607C7">
              <w:rPr>
                <w:b/>
                <w:sz w:val="20"/>
                <w:szCs w:val="20"/>
              </w:rPr>
              <w:t>Телефон</w:t>
            </w:r>
            <w:r w:rsidRPr="008607C7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86B1153" w:rsidR="003B6F10" w:rsidRPr="00E8123D" w:rsidRDefault="00CE6E7C" w:rsidP="00CE6E7C">
            <w:pPr>
              <w:pStyle w:val="ad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E6E7C">
              <w:rPr>
                <w:sz w:val="20"/>
                <w:szCs w:val="20"/>
                <w:lang w:val="kk-KZ"/>
              </w:rPr>
              <w:t>+7 701 940 5992</w:t>
            </w:r>
          </w:p>
        </w:tc>
        <w:tc>
          <w:tcPr>
            <w:tcW w:w="3688" w:type="dxa"/>
            <w:gridSpan w:val="3"/>
            <w:vMerge/>
          </w:tcPr>
          <w:p w14:paraId="5604C478" w14:textId="77777777" w:rsidR="003B6F10" w:rsidRPr="008607C7" w:rsidRDefault="003B6F10" w:rsidP="003B6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8607C7" w14:paraId="2E08FFC4" w14:textId="77777777" w:rsidTr="00020E0F">
        <w:trPr>
          <w:trHeight w:val="109"/>
        </w:trPr>
        <w:tc>
          <w:tcPr>
            <w:tcW w:w="1076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8607C7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8607C7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8607C7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167A9D40" w:rsidR="0058724E" w:rsidRPr="008607C7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8607C7" w14:paraId="517E5341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</w:tcPr>
          <w:p w14:paraId="53DE6BE6" w14:textId="77777777" w:rsidR="00A02A85" w:rsidRPr="008607C7" w:rsidRDefault="00A02A85" w:rsidP="002159D8">
            <w:pPr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8" w:type="dxa"/>
            <w:gridSpan w:val="7"/>
          </w:tcPr>
          <w:p w14:paraId="16DE28E7" w14:textId="77777777" w:rsidR="00A02A85" w:rsidRPr="008607C7" w:rsidRDefault="00A02A85" w:rsidP="002159D8">
            <w:pPr>
              <w:jc w:val="center"/>
              <w:rPr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8607C7">
              <w:rPr>
                <w:b/>
                <w:sz w:val="20"/>
                <w:szCs w:val="20"/>
                <w:lang w:val="kk-KZ"/>
              </w:rPr>
              <w:t>*</w:t>
            </w:r>
            <w:r w:rsidRPr="008607C7">
              <w:rPr>
                <w:sz w:val="20"/>
                <w:szCs w:val="20"/>
              </w:rPr>
              <w:t xml:space="preserve"> </w:t>
            </w:r>
          </w:p>
          <w:p w14:paraId="63D3F14B" w14:textId="33902813" w:rsidR="00A02A85" w:rsidRPr="008607C7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gridSpan w:val="3"/>
          </w:tcPr>
          <w:p w14:paraId="3EF596E2" w14:textId="77777777" w:rsidR="00F11D68" w:rsidRPr="008607C7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8607C7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8607C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3C5E25B0" w:rsidR="00A02A85" w:rsidRPr="008607C7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324C" w:rsidRPr="008607C7" w14:paraId="0EDC5837" w14:textId="77777777" w:rsidTr="008213F5">
        <w:trPr>
          <w:gridAfter w:val="1"/>
          <w:wAfter w:w="6" w:type="dxa"/>
          <w:trHeight w:val="152"/>
        </w:trPr>
        <w:tc>
          <w:tcPr>
            <w:tcW w:w="1962" w:type="dxa"/>
            <w:gridSpan w:val="2"/>
            <w:vMerge w:val="restart"/>
          </w:tcPr>
          <w:p w14:paraId="764CCBDD" w14:textId="18D4DBDF" w:rsidR="0055324C" w:rsidRPr="008607C7" w:rsidRDefault="007F0726" w:rsidP="0055324C">
            <w:pPr>
              <w:jc w:val="both"/>
              <w:rPr>
                <w:sz w:val="20"/>
                <w:szCs w:val="20"/>
                <w:lang w:val="kk-KZ"/>
              </w:rPr>
            </w:pPr>
            <w:r w:rsidRPr="007F0726">
              <w:rPr>
                <w:color w:val="000000"/>
                <w:sz w:val="20"/>
                <w:szCs w:val="20"/>
              </w:rPr>
              <w:t xml:space="preserve">Цель дисциплины: формирование навыков применения алгоритмов и методов машинного обучения, реализованные с использованием библиотек Python с открытым исходным кодом для решения прикладных задач. Будут изучены: Алгоритмы МО – Регрессия (линейная, логистическая). Классификация (Деревья решений, Машина опорных векторов, Наивный Байес, Случайный лес). Кластеризация (K- средних, алгоритм среднего сдвига, иерархическая </w:t>
            </w:r>
            <w:r w:rsidRPr="007F0726">
              <w:rPr>
                <w:color w:val="000000"/>
                <w:sz w:val="20"/>
                <w:szCs w:val="20"/>
              </w:rPr>
              <w:lastRenderedPageBreak/>
              <w:t>кластеризация). Нейронные сети.</w:t>
            </w:r>
          </w:p>
        </w:tc>
        <w:tc>
          <w:tcPr>
            <w:tcW w:w="5108" w:type="dxa"/>
            <w:gridSpan w:val="7"/>
            <w:vMerge w:val="restart"/>
          </w:tcPr>
          <w:p w14:paraId="5879C474" w14:textId="074E0FA7" w:rsidR="0055324C" w:rsidRPr="009D06DC" w:rsidRDefault="009D4653" w:rsidP="0055324C">
            <w:pPr>
              <w:pStyle w:val="ad"/>
              <w:numPr>
                <w:ilvl w:val="0"/>
                <w:numId w:val="11"/>
              </w:numPr>
              <w:tabs>
                <w:tab w:val="left" w:pos="166"/>
                <w:tab w:val="left" w:pos="308"/>
              </w:tabs>
              <w:ind w:left="25" w:firstLine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 xml:space="preserve">Когнитивный. </w:t>
            </w:r>
            <w:r w:rsidR="0055324C" w:rsidRPr="0055324C">
              <w:rPr>
                <w:bCs/>
                <w:sz w:val="20"/>
                <w:szCs w:val="20"/>
                <w:lang w:val="kk-KZ" w:eastAsia="ar-SA"/>
              </w:rPr>
              <w:t>Пон</w:t>
            </w:r>
            <w:r w:rsidR="0055324C">
              <w:rPr>
                <w:bCs/>
                <w:sz w:val="20"/>
                <w:szCs w:val="20"/>
                <w:lang w:val="kk-KZ" w:eastAsia="ar-SA"/>
              </w:rPr>
              <w:t>имать</w:t>
            </w:r>
            <w:r w:rsidR="0055324C" w:rsidRPr="0055324C">
              <w:rPr>
                <w:bCs/>
                <w:sz w:val="20"/>
                <w:szCs w:val="20"/>
                <w:lang w:val="kk-KZ" w:eastAsia="ar-SA"/>
              </w:rPr>
              <w:t xml:space="preserve"> основные концепции методов машинного обучения</w:t>
            </w:r>
          </w:p>
        </w:tc>
        <w:tc>
          <w:tcPr>
            <w:tcW w:w="3688" w:type="dxa"/>
            <w:gridSpan w:val="3"/>
          </w:tcPr>
          <w:p w14:paraId="5272881B" w14:textId="5700F3A5" w:rsidR="0055324C" w:rsidRPr="0055324C" w:rsidRDefault="0055324C" w:rsidP="0055324C">
            <w:pPr>
              <w:numPr>
                <w:ilvl w:val="0"/>
                <w:numId w:val="19"/>
              </w:numPr>
              <w:ind w:left="0"/>
              <w:rPr>
                <w:color w:val="000000"/>
                <w:sz w:val="20"/>
                <w:szCs w:val="20"/>
              </w:rPr>
            </w:pPr>
            <w:r w:rsidRPr="0055324C">
              <w:rPr>
                <w:sz w:val="20"/>
                <w:szCs w:val="20"/>
              </w:rPr>
              <w:t>1.1. Может определить основные методы машинного обучения (обучение с учителем, обучение без учителя, обучение с подкреплением).</w:t>
            </w:r>
          </w:p>
        </w:tc>
      </w:tr>
      <w:tr w:rsidR="0055324C" w:rsidRPr="008607C7" w14:paraId="23C41C40" w14:textId="77777777" w:rsidTr="008213F5">
        <w:trPr>
          <w:gridAfter w:val="1"/>
          <w:wAfter w:w="6" w:type="dxa"/>
          <w:trHeight w:val="662"/>
        </w:trPr>
        <w:tc>
          <w:tcPr>
            <w:tcW w:w="1962" w:type="dxa"/>
            <w:gridSpan w:val="2"/>
            <w:vMerge/>
          </w:tcPr>
          <w:p w14:paraId="3630F8BE" w14:textId="77777777" w:rsidR="0055324C" w:rsidRPr="008607C7" w:rsidRDefault="0055324C" w:rsidP="0055324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8" w:type="dxa"/>
            <w:gridSpan w:val="7"/>
            <w:vMerge/>
          </w:tcPr>
          <w:p w14:paraId="0FC364CC" w14:textId="77777777" w:rsidR="0055324C" w:rsidRPr="008607C7" w:rsidRDefault="0055324C" w:rsidP="0055324C">
            <w:pPr>
              <w:tabs>
                <w:tab w:val="left" w:pos="166"/>
                <w:tab w:val="left" w:pos="308"/>
              </w:tabs>
              <w:ind w:left="25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8" w:type="dxa"/>
            <w:gridSpan w:val="3"/>
          </w:tcPr>
          <w:p w14:paraId="55FE9C6E" w14:textId="7061772D" w:rsidR="0055324C" w:rsidRPr="0055324C" w:rsidRDefault="0055324C" w:rsidP="0055324C">
            <w:pPr>
              <w:tabs>
                <w:tab w:val="left" w:pos="310"/>
                <w:tab w:val="left" w:pos="471"/>
              </w:tabs>
              <w:jc w:val="both"/>
              <w:rPr>
                <w:sz w:val="20"/>
                <w:szCs w:val="20"/>
                <w:lang w:val="kk-KZ"/>
              </w:rPr>
            </w:pPr>
            <w:r w:rsidRPr="0055324C">
              <w:rPr>
                <w:sz w:val="20"/>
                <w:szCs w:val="20"/>
              </w:rPr>
              <w:t>1.2 Умеет объяснять сценарии применения и ограничения каждого метода.</w:t>
            </w:r>
          </w:p>
        </w:tc>
      </w:tr>
      <w:tr w:rsidR="0055324C" w:rsidRPr="008607C7" w14:paraId="5932BD0F" w14:textId="77777777" w:rsidTr="008213F5">
        <w:trPr>
          <w:gridAfter w:val="1"/>
          <w:wAfter w:w="6" w:type="dxa"/>
          <w:trHeight w:val="76"/>
        </w:trPr>
        <w:tc>
          <w:tcPr>
            <w:tcW w:w="1962" w:type="dxa"/>
            <w:gridSpan w:val="2"/>
            <w:vMerge/>
          </w:tcPr>
          <w:p w14:paraId="067C6DC4" w14:textId="77777777" w:rsidR="0055324C" w:rsidRPr="008607C7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8" w:type="dxa"/>
            <w:gridSpan w:val="7"/>
            <w:vMerge w:val="restart"/>
          </w:tcPr>
          <w:p w14:paraId="6E8BBBC9" w14:textId="08EBB762" w:rsidR="0055324C" w:rsidRPr="008607C7" w:rsidRDefault="0055324C" w:rsidP="0055324C">
            <w:pPr>
              <w:tabs>
                <w:tab w:val="left" w:pos="166"/>
                <w:tab w:val="left" w:pos="308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9D06DC">
              <w:rPr>
                <w:bCs/>
                <w:sz w:val="20"/>
                <w:szCs w:val="20"/>
              </w:rPr>
              <w:t>2</w:t>
            </w:r>
            <w:r w:rsidRPr="008607C7">
              <w:rPr>
                <w:b/>
                <w:sz w:val="20"/>
                <w:szCs w:val="20"/>
              </w:rPr>
              <w:t>.</w:t>
            </w:r>
            <w:r w:rsidRPr="008607C7">
              <w:rPr>
                <w:bCs/>
                <w:sz w:val="20"/>
                <w:szCs w:val="20"/>
              </w:rPr>
              <w:t xml:space="preserve"> </w:t>
            </w:r>
            <w:r w:rsidR="009D4653">
              <w:rPr>
                <w:bCs/>
                <w:sz w:val="20"/>
                <w:szCs w:val="20"/>
              </w:rPr>
              <w:t xml:space="preserve">Функциональный. </w:t>
            </w:r>
            <w:r w:rsidRPr="0055324C">
              <w:rPr>
                <w:bCs/>
                <w:sz w:val="20"/>
                <w:szCs w:val="20"/>
              </w:rPr>
              <w:t>Реша</w:t>
            </w:r>
            <w:r>
              <w:rPr>
                <w:bCs/>
                <w:sz w:val="20"/>
                <w:szCs w:val="20"/>
              </w:rPr>
              <w:t>ть</w:t>
            </w:r>
            <w:r w:rsidRPr="0055324C">
              <w:rPr>
                <w:bCs/>
                <w:sz w:val="20"/>
                <w:szCs w:val="20"/>
              </w:rPr>
              <w:t xml:space="preserve"> задачи классификации, регрессии и кластеризации</w:t>
            </w:r>
          </w:p>
        </w:tc>
        <w:tc>
          <w:tcPr>
            <w:tcW w:w="3688" w:type="dxa"/>
            <w:gridSpan w:val="3"/>
          </w:tcPr>
          <w:p w14:paraId="01B00815" w14:textId="6DCBCE22" w:rsidR="0055324C" w:rsidRPr="0055324C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5324C">
              <w:rPr>
                <w:sz w:val="20"/>
                <w:szCs w:val="20"/>
              </w:rPr>
              <w:t>2.1 Умеет выбирать подходящие алгоритмы машинного обучения для решения поставленных задач.</w:t>
            </w:r>
          </w:p>
        </w:tc>
      </w:tr>
      <w:tr w:rsidR="0055324C" w:rsidRPr="008607C7" w14:paraId="6FD9613F" w14:textId="77777777" w:rsidTr="008213F5">
        <w:trPr>
          <w:gridAfter w:val="1"/>
          <w:wAfter w:w="6" w:type="dxa"/>
          <w:trHeight w:val="76"/>
        </w:trPr>
        <w:tc>
          <w:tcPr>
            <w:tcW w:w="1962" w:type="dxa"/>
            <w:gridSpan w:val="2"/>
            <w:vMerge/>
          </w:tcPr>
          <w:p w14:paraId="0A8BC178" w14:textId="77777777" w:rsidR="0055324C" w:rsidRPr="008607C7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8" w:type="dxa"/>
            <w:gridSpan w:val="7"/>
            <w:vMerge/>
          </w:tcPr>
          <w:p w14:paraId="2E89DAFB" w14:textId="77777777" w:rsidR="0055324C" w:rsidRPr="008607C7" w:rsidRDefault="0055324C" w:rsidP="0055324C">
            <w:pPr>
              <w:tabs>
                <w:tab w:val="left" w:pos="166"/>
                <w:tab w:val="left" w:pos="308"/>
              </w:tabs>
              <w:ind w:left="25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3688" w:type="dxa"/>
            <w:gridSpan w:val="3"/>
          </w:tcPr>
          <w:p w14:paraId="79A2A679" w14:textId="58A2DABB" w:rsidR="0055324C" w:rsidRPr="0055324C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5324C">
              <w:rPr>
                <w:sz w:val="20"/>
                <w:szCs w:val="20"/>
              </w:rPr>
              <w:t>2.2 Умеет реализовывать алгоритмы с использованием популярных библиотек на Python или других языках (</w:t>
            </w:r>
            <w:proofErr w:type="spellStart"/>
            <w:r w:rsidRPr="0055324C">
              <w:rPr>
                <w:sz w:val="20"/>
                <w:szCs w:val="20"/>
              </w:rPr>
              <w:t>sklearn</w:t>
            </w:r>
            <w:proofErr w:type="spellEnd"/>
            <w:r w:rsidRPr="0055324C">
              <w:rPr>
                <w:sz w:val="20"/>
                <w:szCs w:val="20"/>
              </w:rPr>
              <w:t xml:space="preserve">, </w:t>
            </w:r>
            <w:proofErr w:type="spellStart"/>
            <w:r w:rsidRPr="0055324C">
              <w:rPr>
                <w:sz w:val="20"/>
                <w:szCs w:val="20"/>
              </w:rPr>
              <w:t>TensorFlow</w:t>
            </w:r>
            <w:proofErr w:type="spellEnd"/>
            <w:r w:rsidRPr="0055324C">
              <w:rPr>
                <w:sz w:val="20"/>
                <w:szCs w:val="20"/>
              </w:rPr>
              <w:t xml:space="preserve">, </w:t>
            </w:r>
            <w:proofErr w:type="spellStart"/>
            <w:r w:rsidRPr="0055324C">
              <w:rPr>
                <w:sz w:val="20"/>
                <w:szCs w:val="20"/>
              </w:rPr>
              <w:t>PyTorch</w:t>
            </w:r>
            <w:proofErr w:type="spellEnd"/>
            <w:r w:rsidRPr="0055324C">
              <w:rPr>
                <w:sz w:val="20"/>
                <w:szCs w:val="20"/>
              </w:rPr>
              <w:t>).</w:t>
            </w:r>
          </w:p>
        </w:tc>
      </w:tr>
      <w:tr w:rsidR="0055324C" w:rsidRPr="008607C7" w14:paraId="3950734B" w14:textId="77777777" w:rsidTr="008213F5">
        <w:trPr>
          <w:gridAfter w:val="1"/>
          <w:wAfter w:w="6" w:type="dxa"/>
          <w:trHeight w:val="84"/>
        </w:trPr>
        <w:tc>
          <w:tcPr>
            <w:tcW w:w="1962" w:type="dxa"/>
            <w:gridSpan w:val="2"/>
            <w:vMerge/>
          </w:tcPr>
          <w:p w14:paraId="7A6DE0DD" w14:textId="77777777" w:rsidR="0055324C" w:rsidRPr="008607C7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8" w:type="dxa"/>
            <w:gridSpan w:val="7"/>
            <w:vMerge w:val="restart"/>
          </w:tcPr>
          <w:p w14:paraId="6458780B" w14:textId="40C721DC" w:rsidR="0055324C" w:rsidRPr="008607C7" w:rsidRDefault="0055324C" w:rsidP="0055324C">
            <w:pPr>
              <w:tabs>
                <w:tab w:val="left" w:pos="166"/>
                <w:tab w:val="left" w:pos="308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FA03A3">
              <w:rPr>
                <w:bCs/>
                <w:sz w:val="20"/>
                <w:szCs w:val="20"/>
              </w:rPr>
              <w:t>3</w:t>
            </w:r>
            <w:r w:rsidRPr="008607C7">
              <w:rPr>
                <w:b/>
                <w:sz w:val="20"/>
                <w:szCs w:val="20"/>
              </w:rPr>
              <w:t>.</w:t>
            </w:r>
            <w:r w:rsidRPr="008607C7">
              <w:rPr>
                <w:bCs/>
                <w:sz w:val="20"/>
                <w:szCs w:val="20"/>
              </w:rPr>
              <w:t xml:space="preserve"> </w:t>
            </w:r>
            <w:r w:rsidR="009D4653">
              <w:rPr>
                <w:bCs/>
                <w:sz w:val="20"/>
                <w:szCs w:val="20"/>
              </w:rPr>
              <w:t xml:space="preserve">Функциональный. </w:t>
            </w:r>
            <w:r w:rsidRPr="0055324C">
              <w:rPr>
                <w:bCs/>
                <w:sz w:val="20"/>
                <w:szCs w:val="20"/>
                <w:lang w:val="kk-KZ" w:eastAsia="ar-SA"/>
              </w:rPr>
              <w:t>Использов</w:t>
            </w:r>
            <w:r>
              <w:rPr>
                <w:bCs/>
                <w:sz w:val="20"/>
                <w:szCs w:val="20"/>
                <w:lang w:val="kk-KZ" w:eastAsia="ar-SA"/>
              </w:rPr>
              <w:t>ать</w:t>
            </w:r>
            <w:r w:rsidRPr="0055324C">
              <w:rPr>
                <w:bCs/>
                <w:sz w:val="20"/>
                <w:szCs w:val="20"/>
                <w:lang w:val="kk-KZ" w:eastAsia="ar-SA"/>
              </w:rPr>
              <w:t xml:space="preserve"> метод</w:t>
            </w:r>
            <w:r>
              <w:rPr>
                <w:bCs/>
                <w:sz w:val="20"/>
                <w:szCs w:val="20"/>
                <w:lang w:val="kk-KZ" w:eastAsia="ar-SA"/>
              </w:rPr>
              <w:t>ы</w:t>
            </w:r>
            <w:r w:rsidRPr="0055324C">
              <w:rPr>
                <w:bCs/>
                <w:sz w:val="20"/>
                <w:szCs w:val="20"/>
                <w:lang w:val="kk-KZ" w:eastAsia="ar-SA"/>
              </w:rPr>
              <w:t xml:space="preserve"> обработки данных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и </w:t>
            </w:r>
            <w:r w:rsidRPr="004619C9">
              <w:rPr>
                <w:color w:val="000000"/>
                <w:sz w:val="20"/>
                <w:szCs w:val="20"/>
              </w:rPr>
              <w:t>снижения размерности</w:t>
            </w:r>
          </w:p>
        </w:tc>
        <w:tc>
          <w:tcPr>
            <w:tcW w:w="3688" w:type="dxa"/>
            <w:gridSpan w:val="3"/>
          </w:tcPr>
          <w:p w14:paraId="31021E48" w14:textId="1D7CEC09" w:rsidR="0055324C" w:rsidRPr="0055324C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jc w:val="both"/>
              <w:rPr>
                <w:sz w:val="20"/>
                <w:szCs w:val="20"/>
                <w:lang w:val="kk-KZ"/>
              </w:rPr>
            </w:pPr>
            <w:r w:rsidRPr="0055324C">
              <w:rPr>
                <w:sz w:val="20"/>
                <w:szCs w:val="20"/>
              </w:rPr>
              <w:t>3.1 Определяет необходимость снижения размерности и выбирает метод, соответствующий данным.</w:t>
            </w:r>
          </w:p>
        </w:tc>
      </w:tr>
      <w:tr w:rsidR="0055324C" w:rsidRPr="008607C7" w14:paraId="219BA814" w14:textId="77777777" w:rsidTr="008213F5">
        <w:trPr>
          <w:gridAfter w:val="1"/>
          <w:wAfter w:w="6" w:type="dxa"/>
          <w:trHeight w:val="84"/>
        </w:trPr>
        <w:tc>
          <w:tcPr>
            <w:tcW w:w="1962" w:type="dxa"/>
            <w:gridSpan w:val="2"/>
            <w:vMerge/>
          </w:tcPr>
          <w:p w14:paraId="5E63D47E" w14:textId="77777777" w:rsidR="0055324C" w:rsidRPr="008607C7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8" w:type="dxa"/>
            <w:gridSpan w:val="7"/>
            <w:vMerge/>
          </w:tcPr>
          <w:p w14:paraId="36DBD438" w14:textId="77777777" w:rsidR="0055324C" w:rsidRPr="008607C7" w:rsidRDefault="0055324C" w:rsidP="0055324C">
            <w:pPr>
              <w:tabs>
                <w:tab w:val="left" w:pos="166"/>
                <w:tab w:val="left" w:pos="308"/>
              </w:tabs>
              <w:ind w:left="25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8" w:type="dxa"/>
            <w:gridSpan w:val="3"/>
          </w:tcPr>
          <w:p w14:paraId="2A693825" w14:textId="162EEEA0" w:rsidR="0055324C" w:rsidRPr="0055324C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5324C">
              <w:rPr>
                <w:sz w:val="20"/>
                <w:szCs w:val="20"/>
              </w:rPr>
              <w:t>3.2 Умеет анализировать результаты с использованием метода уменьшения размерности и объяснять его влияние на исходную модель.</w:t>
            </w:r>
          </w:p>
        </w:tc>
      </w:tr>
      <w:tr w:rsidR="0055324C" w:rsidRPr="008607C7" w14:paraId="0401B6E3" w14:textId="77777777" w:rsidTr="008213F5">
        <w:trPr>
          <w:gridAfter w:val="1"/>
          <w:wAfter w:w="6" w:type="dxa"/>
          <w:trHeight w:val="76"/>
        </w:trPr>
        <w:tc>
          <w:tcPr>
            <w:tcW w:w="1962" w:type="dxa"/>
            <w:gridSpan w:val="2"/>
            <w:vMerge/>
          </w:tcPr>
          <w:p w14:paraId="1BFECDCB" w14:textId="77777777" w:rsidR="0055324C" w:rsidRPr="008607C7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8" w:type="dxa"/>
            <w:gridSpan w:val="7"/>
            <w:vMerge w:val="restart"/>
          </w:tcPr>
          <w:p w14:paraId="1929A304" w14:textId="4BF716A1" w:rsidR="0055324C" w:rsidRPr="008607C7" w:rsidRDefault="0055324C" w:rsidP="0055324C">
            <w:pPr>
              <w:tabs>
                <w:tab w:val="left" w:pos="166"/>
                <w:tab w:val="left" w:pos="308"/>
              </w:tabs>
              <w:jc w:val="both"/>
              <w:rPr>
                <w:sz w:val="20"/>
                <w:szCs w:val="20"/>
                <w:lang w:val="kk-KZ"/>
              </w:rPr>
            </w:pPr>
            <w:r w:rsidRPr="00FA03A3">
              <w:rPr>
                <w:sz w:val="20"/>
                <w:szCs w:val="20"/>
              </w:rPr>
              <w:t>4.</w:t>
            </w:r>
            <w:r w:rsidRPr="008607C7">
              <w:rPr>
                <w:b/>
                <w:bCs/>
                <w:sz w:val="20"/>
                <w:szCs w:val="20"/>
              </w:rPr>
              <w:t xml:space="preserve"> </w:t>
            </w:r>
            <w:r w:rsidR="009D4653" w:rsidRPr="009D4653">
              <w:rPr>
                <w:sz w:val="20"/>
                <w:szCs w:val="20"/>
              </w:rPr>
              <w:t>Системный.</w:t>
            </w:r>
            <w:r w:rsidR="009D4653">
              <w:rPr>
                <w:b/>
                <w:bCs/>
                <w:sz w:val="20"/>
                <w:szCs w:val="20"/>
              </w:rPr>
              <w:t xml:space="preserve"> </w:t>
            </w:r>
            <w:r w:rsidRPr="0055324C">
              <w:rPr>
                <w:color w:val="000000"/>
                <w:sz w:val="20"/>
                <w:szCs w:val="20"/>
              </w:rPr>
              <w:t>Оцен</w:t>
            </w:r>
            <w:r>
              <w:rPr>
                <w:color w:val="000000"/>
                <w:sz w:val="20"/>
                <w:szCs w:val="20"/>
              </w:rPr>
              <w:t>ивать</w:t>
            </w:r>
            <w:r w:rsidRPr="0055324C">
              <w:rPr>
                <w:color w:val="000000"/>
                <w:sz w:val="20"/>
                <w:szCs w:val="20"/>
              </w:rPr>
              <w:t xml:space="preserve"> и оптимиз</w:t>
            </w:r>
            <w:r>
              <w:rPr>
                <w:color w:val="000000"/>
                <w:sz w:val="20"/>
                <w:szCs w:val="20"/>
              </w:rPr>
              <w:t>ировать</w:t>
            </w:r>
            <w:r w:rsidRPr="0055324C">
              <w:rPr>
                <w:color w:val="000000"/>
                <w:sz w:val="20"/>
                <w:szCs w:val="20"/>
              </w:rPr>
              <w:t xml:space="preserve"> модели</w:t>
            </w:r>
          </w:p>
        </w:tc>
        <w:tc>
          <w:tcPr>
            <w:tcW w:w="3688" w:type="dxa"/>
            <w:gridSpan w:val="3"/>
          </w:tcPr>
          <w:p w14:paraId="6D5F81C1" w14:textId="314F1F15" w:rsidR="0055324C" w:rsidRPr="0055324C" w:rsidRDefault="0055324C" w:rsidP="0055324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5324C">
              <w:rPr>
                <w:sz w:val="20"/>
                <w:szCs w:val="20"/>
              </w:rPr>
              <w:t>4.1 Умеет использовать соответствующие метрики (точность, полнота, F1-мера и т. д.) для оценки моделей.</w:t>
            </w:r>
          </w:p>
        </w:tc>
      </w:tr>
      <w:tr w:rsidR="0055324C" w:rsidRPr="008607C7" w14:paraId="2D269C42" w14:textId="77777777" w:rsidTr="008213F5">
        <w:trPr>
          <w:gridAfter w:val="1"/>
          <w:wAfter w:w="6" w:type="dxa"/>
          <w:trHeight w:val="76"/>
        </w:trPr>
        <w:tc>
          <w:tcPr>
            <w:tcW w:w="1962" w:type="dxa"/>
            <w:gridSpan w:val="2"/>
            <w:vMerge/>
          </w:tcPr>
          <w:p w14:paraId="50D1D9FC" w14:textId="77777777" w:rsidR="0055324C" w:rsidRPr="008607C7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8" w:type="dxa"/>
            <w:gridSpan w:val="7"/>
            <w:vMerge/>
          </w:tcPr>
          <w:p w14:paraId="1DA4893E" w14:textId="77777777" w:rsidR="0055324C" w:rsidRPr="008607C7" w:rsidRDefault="0055324C" w:rsidP="0055324C">
            <w:pPr>
              <w:tabs>
                <w:tab w:val="left" w:pos="166"/>
                <w:tab w:val="left" w:pos="308"/>
              </w:tabs>
              <w:ind w:left="25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8" w:type="dxa"/>
            <w:gridSpan w:val="3"/>
          </w:tcPr>
          <w:p w14:paraId="4C31CA31" w14:textId="0F77D90B" w:rsidR="0055324C" w:rsidRPr="0055324C" w:rsidRDefault="0055324C" w:rsidP="0055324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5324C">
              <w:rPr>
                <w:sz w:val="20"/>
                <w:szCs w:val="20"/>
              </w:rPr>
              <w:t xml:space="preserve">4.2 Может использовать методы оптимизации </w:t>
            </w:r>
            <w:proofErr w:type="spellStart"/>
            <w:r w:rsidRPr="0055324C">
              <w:rPr>
                <w:sz w:val="20"/>
                <w:szCs w:val="20"/>
              </w:rPr>
              <w:t>гиперпараметров</w:t>
            </w:r>
            <w:proofErr w:type="spellEnd"/>
            <w:r w:rsidRPr="0055324C">
              <w:rPr>
                <w:sz w:val="20"/>
                <w:szCs w:val="20"/>
              </w:rPr>
              <w:t xml:space="preserve"> (например, поиск по сетке, случайный поиск, байесовская оптимизация).</w:t>
            </w:r>
          </w:p>
        </w:tc>
      </w:tr>
      <w:tr w:rsidR="0055324C" w:rsidRPr="008607C7" w14:paraId="019F5053" w14:textId="77777777" w:rsidTr="008213F5">
        <w:trPr>
          <w:gridAfter w:val="1"/>
          <w:wAfter w:w="6" w:type="dxa"/>
          <w:trHeight w:val="76"/>
        </w:trPr>
        <w:tc>
          <w:tcPr>
            <w:tcW w:w="1962" w:type="dxa"/>
            <w:gridSpan w:val="2"/>
            <w:vMerge/>
          </w:tcPr>
          <w:p w14:paraId="01E72214" w14:textId="77777777" w:rsidR="0055324C" w:rsidRPr="008607C7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8" w:type="dxa"/>
            <w:gridSpan w:val="7"/>
            <w:vMerge w:val="restart"/>
          </w:tcPr>
          <w:p w14:paraId="1B130507" w14:textId="1DC83CEC" w:rsidR="0055324C" w:rsidRPr="008607C7" w:rsidRDefault="0055324C" w:rsidP="0055324C">
            <w:pPr>
              <w:tabs>
                <w:tab w:val="left" w:pos="166"/>
                <w:tab w:val="left" w:pos="308"/>
              </w:tabs>
              <w:ind w:left="2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A03A3">
              <w:rPr>
                <w:bCs/>
                <w:sz w:val="20"/>
                <w:szCs w:val="20"/>
                <w:lang w:val="kk-KZ" w:eastAsia="ar-SA"/>
              </w:rPr>
              <w:t xml:space="preserve">5. </w:t>
            </w:r>
            <w:r w:rsidR="009D4653">
              <w:rPr>
                <w:bCs/>
                <w:sz w:val="20"/>
                <w:szCs w:val="20"/>
                <w:lang w:val="kk-KZ" w:eastAsia="ar-SA"/>
              </w:rPr>
              <w:t xml:space="preserve">Системный. </w:t>
            </w:r>
            <w:r w:rsidRPr="0055324C">
              <w:rPr>
                <w:bCs/>
                <w:sz w:val="20"/>
                <w:szCs w:val="20"/>
                <w:lang w:val="kk-KZ" w:eastAsia="ar-SA"/>
              </w:rPr>
              <w:t>Примен</w:t>
            </w:r>
            <w:r>
              <w:rPr>
                <w:bCs/>
                <w:sz w:val="20"/>
                <w:szCs w:val="20"/>
                <w:lang w:val="kk-KZ" w:eastAsia="ar-SA"/>
              </w:rPr>
              <w:t>ять</w:t>
            </w:r>
            <w:r w:rsidRPr="0055324C">
              <w:rPr>
                <w:bCs/>
                <w:sz w:val="20"/>
                <w:szCs w:val="20"/>
                <w:lang w:val="kk-KZ" w:eastAsia="ar-SA"/>
              </w:rPr>
              <w:t xml:space="preserve"> и автоматиз</w:t>
            </w:r>
            <w:r>
              <w:rPr>
                <w:bCs/>
                <w:sz w:val="20"/>
                <w:szCs w:val="20"/>
                <w:lang w:val="kk-KZ" w:eastAsia="ar-SA"/>
              </w:rPr>
              <w:t>ировать</w:t>
            </w:r>
            <w:r w:rsidRPr="0055324C">
              <w:rPr>
                <w:bCs/>
                <w:sz w:val="20"/>
                <w:szCs w:val="20"/>
                <w:lang w:val="kk-KZ" w:eastAsia="ar-SA"/>
              </w:rPr>
              <w:t xml:space="preserve"> модел</w:t>
            </w:r>
            <w:r>
              <w:rPr>
                <w:bCs/>
                <w:sz w:val="20"/>
                <w:szCs w:val="20"/>
                <w:lang w:val="kk-KZ" w:eastAsia="ar-SA"/>
              </w:rPr>
              <w:t>и</w:t>
            </w:r>
            <w:r w:rsidRPr="0055324C">
              <w:rPr>
                <w:bCs/>
                <w:sz w:val="20"/>
                <w:szCs w:val="20"/>
                <w:lang w:val="kk-KZ" w:eastAsia="ar-SA"/>
              </w:rPr>
              <w:t xml:space="preserve"> в производственных системах</w:t>
            </w:r>
          </w:p>
        </w:tc>
        <w:tc>
          <w:tcPr>
            <w:tcW w:w="3688" w:type="dxa"/>
            <w:gridSpan w:val="3"/>
          </w:tcPr>
          <w:p w14:paraId="43B49405" w14:textId="3663B23C" w:rsidR="0055324C" w:rsidRPr="0055324C" w:rsidRDefault="0055324C" w:rsidP="0055324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5324C">
              <w:rPr>
                <w:sz w:val="20"/>
                <w:szCs w:val="20"/>
              </w:rPr>
              <w:t>5.1 Умеет адаптировать модель к конкретному приложению и создать соответствующий поток данных.</w:t>
            </w:r>
          </w:p>
        </w:tc>
      </w:tr>
      <w:tr w:rsidR="0055324C" w:rsidRPr="008607C7" w14:paraId="41006963" w14:textId="77777777" w:rsidTr="008213F5">
        <w:trPr>
          <w:gridAfter w:val="1"/>
          <w:wAfter w:w="6" w:type="dxa"/>
          <w:trHeight w:val="76"/>
        </w:trPr>
        <w:tc>
          <w:tcPr>
            <w:tcW w:w="1962" w:type="dxa"/>
            <w:gridSpan w:val="2"/>
            <w:vMerge/>
          </w:tcPr>
          <w:p w14:paraId="57D91EB9" w14:textId="77777777" w:rsidR="0055324C" w:rsidRPr="008607C7" w:rsidRDefault="0055324C" w:rsidP="00553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108" w:type="dxa"/>
            <w:gridSpan w:val="7"/>
            <w:vMerge/>
          </w:tcPr>
          <w:p w14:paraId="3F7C7D3E" w14:textId="77777777" w:rsidR="0055324C" w:rsidRPr="008607C7" w:rsidRDefault="0055324C" w:rsidP="00553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</w:tcPr>
          <w:p w14:paraId="25DD9741" w14:textId="57941682" w:rsidR="0055324C" w:rsidRPr="0055324C" w:rsidRDefault="0055324C" w:rsidP="0055324C">
            <w:pPr>
              <w:jc w:val="both"/>
              <w:rPr>
                <w:sz w:val="20"/>
                <w:szCs w:val="20"/>
                <w:lang w:val="kk-KZ"/>
              </w:rPr>
            </w:pPr>
            <w:r w:rsidRPr="0055324C">
              <w:rPr>
                <w:sz w:val="20"/>
                <w:szCs w:val="20"/>
              </w:rPr>
              <w:t>5.2 Умеет адаптировать существующие достижения в области интеллектуального анализа данных к конкретным бизнес-ситуациям и целям. Знает тенденции развития методов интеллектуального анализа данных.</w:t>
            </w:r>
          </w:p>
        </w:tc>
      </w:tr>
      <w:tr w:rsidR="00A02A85" w:rsidRPr="008607C7" w14:paraId="25E2A13A" w14:textId="77777777" w:rsidTr="008213F5">
        <w:trPr>
          <w:gridAfter w:val="1"/>
          <w:wAfter w:w="6" w:type="dxa"/>
          <w:trHeight w:val="288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8607C7" w:rsidRDefault="00A02A85" w:rsidP="00633DE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07C7">
              <w:rPr>
                <w:b/>
                <w:bCs/>
                <w:sz w:val="20"/>
                <w:szCs w:val="20"/>
                <w:lang w:val="kk-KZ"/>
              </w:rPr>
              <w:t xml:space="preserve">Пререквизиты </w:t>
            </w:r>
          </w:p>
        </w:tc>
        <w:tc>
          <w:tcPr>
            <w:tcW w:w="879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2AB616B8" w:rsidR="00A02A85" w:rsidRPr="00F42203" w:rsidRDefault="00903190" w:rsidP="002159D8">
            <w:pPr>
              <w:rPr>
                <w:sz w:val="20"/>
                <w:szCs w:val="20"/>
                <w:lang w:val="kk-KZ"/>
              </w:rPr>
            </w:pPr>
            <w:r w:rsidRPr="00F42203">
              <w:rPr>
                <w:color w:val="000000"/>
                <w:sz w:val="20"/>
                <w:szCs w:val="20"/>
              </w:rPr>
              <w:t>Алгоритмы и структуры данных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192A4D" w:rsidRPr="00192A4D">
              <w:rPr>
                <w:color w:val="000000"/>
                <w:sz w:val="20"/>
                <w:szCs w:val="20"/>
              </w:rPr>
              <w:t>Теория вероятности и математическая статистика</w:t>
            </w:r>
          </w:p>
        </w:tc>
      </w:tr>
      <w:tr w:rsidR="00A02A85" w:rsidRPr="008607C7" w14:paraId="4C1146AC" w14:textId="77777777" w:rsidTr="008213F5">
        <w:trPr>
          <w:gridAfter w:val="1"/>
          <w:wAfter w:w="6" w:type="dxa"/>
          <w:trHeight w:val="288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8607C7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8607C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96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69A9F543" w:rsidR="00A02A85" w:rsidRPr="003D1D41" w:rsidRDefault="003D1D41" w:rsidP="002159D8">
            <w:pPr>
              <w:rPr>
                <w:sz w:val="20"/>
                <w:szCs w:val="20"/>
                <w:lang w:val="kk-KZ"/>
              </w:rPr>
            </w:pPr>
            <w:r w:rsidRPr="003D1D41">
              <w:rPr>
                <w:color w:val="000000"/>
                <w:sz w:val="20"/>
                <w:szCs w:val="20"/>
              </w:rPr>
              <w:t>Введение в глубокое обучени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4B242B" w:rsidRPr="004B242B">
              <w:rPr>
                <w:color w:val="000000"/>
                <w:sz w:val="20"/>
                <w:szCs w:val="20"/>
              </w:rPr>
              <w:t>Введение в обучение с подкреплением</w:t>
            </w:r>
          </w:p>
        </w:tc>
      </w:tr>
      <w:tr w:rsidR="00A02A85" w:rsidRPr="003B6F10" w14:paraId="6BE37B1D" w14:textId="77777777" w:rsidTr="008213F5">
        <w:trPr>
          <w:gridAfter w:val="1"/>
          <w:wAfter w:w="6" w:type="dxa"/>
        </w:trPr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8607C7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8607C7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9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B8566" w14:textId="77777777" w:rsidR="00FA03A3" w:rsidRPr="00B230F3" w:rsidRDefault="00FA03A3" w:rsidP="00FA03A3">
            <w:pPr>
              <w:pStyle w:val="standard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B230F3">
              <w:rPr>
                <w:rStyle w:val="t27"/>
                <w:b/>
                <w:bCs/>
                <w:color w:val="000000"/>
                <w:sz w:val="20"/>
                <w:szCs w:val="20"/>
                <w:lang w:val="ru-RU"/>
              </w:rPr>
              <w:t>Литература:</w:t>
            </w:r>
            <w:r>
              <w:rPr>
                <w:rStyle w:val="t30"/>
                <w:color w:val="000000"/>
                <w:sz w:val="20"/>
                <w:szCs w:val="20"/>
              </w:rPr>
              <w:t> </w:t>
            </w:r>
            <w:r w:rsidRPr="00B230F3">
              <w:rPr>
                <w:rStyle w:val="t30"/>
                <w:color w:val="000000"/>
                <w:sz w:val="20"/>
                <w:szCs w:val="20"/>
                <w:lang w:val="ru-RU"/>
              </w:rPr>
              <w:t>основная, дополнительная.</w:t>
            </w:r>
          </w:p>
          <w:p w14:paraId="4603ABF3" w14:textId="77777777" w:rsidR="00D96C2E" w:rsidRPr="00D96C2E" w:rsidRDefault="00D96C2E" w:rsidP="00D96C2E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  <w:lang w:val="ru-KZ"/>
              </w:rPr>
            </w:pPr>
            <w:proofErr w:type="spellStart"/>
            <w:r w:rsidRPr="00D96C2E">
              <w:rPr>
                <w:sz w:val="20"/>
                <w:szCs w:val="20"/>
                <w:lang w:val="ru-KZ"/>
              </w:rPr>
              <w:t>Жерон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 О. Прикладное машинное обучение с помощью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Scikit-Learn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Keras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 и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TensorFlow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 : концепции, инструменты и методы создания интеллектуальных систем / О.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Жерон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 ; пер. с англ. — 3-е изд. — Санкт-Петербург : Питер, 2023. — 832 с. : ил. —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Парал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.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тит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>. англ. — ISBN 978-5-4461-2155-6.</w:t>
            </w:r>
          </w:p>
          <w:p w14:paraId="0181CD5D" w14:textId="77777777" w:rsidR="00D96C2E" w:rsidRPr="00D96C2E" w:rsidRDefault="00D96C2E" w:rsidP="00D96C2E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  <w:lang w:val="en-US"/>
              </w:rPr>
            </w:pPr>
            <w:r w:rsidRPr="00D96C2E">
              <w:rPr>
                <w:sz w:val="20"/>
                <w:szCs w:val="20"/>
                <w:lang w:val="ru-KZ"/>
              </w:rPr>
              <w:t xml:space="preserve">Серрано Л. Дж.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Grokking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 Machine Learning : практическое введение в машинное обучение / Л. Дж. Серрано</w:t>
            </w:r>
            <w:r w:rsidRPr="00D96C2E">
              <w:rPr>
                <w:sz w:val="20"/>
                <w:szCs w:val="20"/>
                <w:lang w:val="en-US"/>
              </w:rPr>
              <w:t xml:space="preserve">. — Shelter Island, NY : Manning Publications Co., 2021. — </w:t>
            </w:r>
            <w:r w:rsidRPr="00D96C2E">
              <w:rPr>
                <w:sz w:val="20"/>
                <w:szCs w:val="20"/>
                <w:lang w:val="ru-KZ"/>
              </w:rPr>
              <w:t>Книга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на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англ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r w:rsidRPr="00D96C2E">
              <w:rPr>
                <w:sz w:val="20"/>
                <w:szCs w:val="20"/>
                <w:lang w:val="ru-KZ"/>
              </w:rPr>
              <w:t>языке</w:t>
            </w:r>
            <w:r w:rsidRPr="00D96C2E">
              <w:rPr>
                <w:sz w:val="20"/>
                <w:szCs w:val="20"/>
                <w:lang w:val="en-US"/>
              </w:rPr>
              <w:t>.</w:t>
            </w:r>
          </w:p>
          <w:p w14:paraId="5E517ECE" w14:textId="77777777" w:rsidR="00D96C2E" w:rsidRPr="00D96C2E" w:rsidRDefault="00D96C2E" w:rsidP="00D96C2E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  <w:lang w:val="en-US"/>
              </w:rPr>
            </w:pPr>
            <w:r w:rsidRPr="00D96C2E">
              <w:rPr>
                <w:sz w:val="20"/>
                <w:szCs w:val="20"/>
                <w:lang w:val="ru-KZ"/>
              </w:rPr>
              <w:t>Шолле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Ф</w:t>
            </w:r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r w:rsidRPr="00D96C2E">
              <w:rPr>
                <w:sz w:val="20"/>
                <w:szCs w:val="20"/>
                <w:lang w:val="ru-KZ"/>
              </w:rPr>
              <w:t>Глубокое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обучение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на</w:t>
            </w:r>
            <w:r w:rsidRPr="00D96C2E">
              <w:rPr>
                <w:sz w:val="20"/>
                <w:szCs w:val="20"/>
                <w:lang w:val="en-US"/>
              </w:rPr>
              <w:t xml:space="preserve"> Python / </w:t>
            </w:r>
            <w:r w:rsidRPr="00D96C2E">
              <w:rPr>
                <w:sz w:val="20"/>
                <w:szCs w:val="20"/>
                <w:lang w:val="ru-KZ"/>
              </w:rPr>
              <w:t>Ф</w:t>
            </w:r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r w:rsidRPr="00D96C2E">
              <w:rPr>
                <w:sz w:val="20"/>
                <w:szCs w:val="20"/>
                <w:lang w:val="ru-KZ"/>
              </w:rPr>
              <w:t>Шолле</w:t>
            </w:r>
            <w:r w:rsidRPr="00D96C2E">
              <w:rPr>
                <w:sz w:val="20"/>
                <w:szCs w:val="20"/>
                <w:lang w:val="en-US"/>
              </w:rPr>
              <w:t xml:space="preserve"> ; </w:t>
            </w:r>
            <w:r w:rsidRPr="00D96C2E">
              <w:rPr>
                <w:sz w:val="20"/>
                <w:szCs w:val="20"/>
                <w:lang w:val="ru-KZ"/>
              </w:rPr>
              <w:t>пер</w:t>
            </w:r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r w:rsidRPr="00D96C2E">
              <w:rPr>
                <w:sz w:val="20"/>
                <w:szCs w:val="20"/>
                <w:lang w:val="ru-KZ"/>
              </w:rPr>
              <w:t>с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англ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>. — 2-</w:t>
            </w:r>
            <w:r w:rsidRPr="00D96C2E">
              <w:rPr>
                <w:sz w:val="20"/>
                <w:szCs w:val="20"/>
                <w:lang w:val="ru-KZ"/>
              </w:rPr>
              <w:t>е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изд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. — Shelter Island, NY : Manning Publications, 2021. — 544 </w:t>
            </w:r>
            <w:r w:rsidRPr="00D96C2E">
              <w:rPr>
                <w:sz w:val="20"/>
                <w:szCs w:val="20"/>
                <w:lang w:val="ru-KZ"/>
              </w:rPr>
              <w:t>с</w:t>
            </w:r>
            <w:r w:rsidRPr="00D96C2E">
              <w:rPr>
                <w:sz w:val="20"/>
                <w:szCs w:val="20"/>
                <w:lang w:val="en-US"/>
              </w:rPr>
              <w:t xml:space="preserve">. : </w:t>
            </w:r>
            <w:r w:rsidRPr="00D96C2E">
              <w:rPr>
                <w:sz w:val="20"/>
                <w:szCs w:val="20"/>
                <w:lang w:val="ru-KZ"/>
              </w:rPr>
              <w:t>ил</w:t>
            </w:r>
            <w:r w:rsidRPr="00D96C2E">
              <w:rPr>
                <w:sz w:val="20"/>
                <w:szCs w:val="20"/>
                <w:lang w:val="en-US"/>
              </w:rPr>
              <w:t xml:space="preserve">. — </w:t>
            </w:r>
            <w:r w:rsidRPr="00D96C2E">
              <w:rPr>
                <w:sz w:val="20"/>
                <w:szCs w:val="20"/>
                <w:lang w:val="ru-KZ"/>
              </w:rPr>
              <w:t>Книга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на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англ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r w:rsidRPr="00D96C2E">
              <w:rPr>
                <w:sz w:val="20"/>
                <w:szCs w:val="20"/>
                <w:lang w:val="ru-KZ"/>
              </w:rPr>
              <w:t>языке</w:t>
            </w:r>
            <w:r w:rsidRPr="00D96C2E">
              <w:rPr>
                <w:sz w:val="20"/>
                <w:szCs w:val="20"/>
                <w:lang w:val="en-US"/>
              </w:rPr>
              <w:t>.</w:t>
            </w:r>
          </w:p>
          <w:p w14:paraId="7618462E" w14:textId="77777777" w:rsidR="00D96C2E" w:rsidRPr="00D96C2E" w:rsidRDefault="00D96C2E" w:rsidP="00D96C2E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  <w:lang w:val="en-US"/>
              </w:rPr>
            </w:pPr>
            <w:r w:rsidRPr="00D96C2E">
              <w:rPr>
                <w:sz w:val="20"/>
                <w:szCs w:val="20"/>
                <w:lang w:val="ru-KZ"/>
              </w:rPr>
              <w:t>Рашка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С</w:t>
            </w:r>
            <w:r w:rsidRPr="00D96C2E">
              <w:rPr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Мирджалили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В</w:t>
            </w:r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r w:rsidRPr="00D96C2E">
              <w:rPr>
                <w:sz w:val="20"/>
                <w:szCs w:val="20"/>
                <w:lang w:val="ru-KZ"/>
              </w:rPr>
              <w:t>Машинное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обучение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и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глубокое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обучение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с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использованием</w:t>
            </w:r>
            <w:r w:rsidRPr="00D96C2E">
              <w:rPr>
                <w:sz w:val="20"/>
                <w:szCs w:val="20"/>
                <w:lang w:val="en-US"/>
              </w:rPr>
              <w:t xml:space="preserve"> Python, scikit-learn </w:t>
            </w:r>
            <w:r w:rsidRPr="00D96C2E">
              <w:rPr>
                <w:sz w:val="20"/>
                <w:szCs w:val="20"/>
                <w:lang w:val="ru-KZ"/>
              </w:rPr>
              <w:t>и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C2E">
              <w:rPr>
                <w:sz w:val="20"/>
                <w:szCs w:val="20"/>
                <w:lang w:val="en-US"/>
              </w:rPr>
              <w:t>PyTorch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 / </w:t>
            </w:r>
            <w:r w:rsidRPr="00D96C2E">
              <w:rPr>
                <w:sz w:val="20"/>
                <w:szCs w:val="20"/>
                <w:lang w:val="ru-KZ"/>
              </w:rPr>
              <w:t>С</w:t>
            </w:r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r w:rsidRPr="00D96C2E">
              <w:rPr>
                <w:sz w:val="20"/>
                <w:szCs w:val="20"/>
                <w:lang w:val="ru-KZ"/>
              </w:rPr>
              <w:t>Рашка</w:t>
            </w:r>
            <w:r w:rsidRPr="00D96C2E">
              <w:rPr>
                <w:sz w:val="20"/>
                <w:szCs w:val="20"/>
                <w:lang w:val="en-US"/>
              </w:rPr>
              <w:t xml:space="preserve">, </w:t>
            </w:r>
            <w:r w:rsidRPr="00D96C2E">
              <w:rPr>
                <w:sz w:val="20"/>
                <w:szCs w:val="20"/>
                <w:lang w:val="ru-KZ"/>
              </w:rPr>
              <w:t>В</w:t>
            </w:r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Мирджалили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>. — 2-</w:t>
            </w:r>
            <w:r w:rsidRPr="00D96C2E">
              <w:rPr>
                <w:sz w:val="20"/>
                <w:szCs w:val="20"/>
                <w:lang w:val="ru-KZ"/>
              </w:rPr>
              <w:t>е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изд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. — Birmingham : </w:t>
            </w:r>
            <w:proofErr w:type="spellStart"/>
            <w:r w:rsidRPr="00D96C2E">
              <w:rPr>
                <w:sz w:val="20"/>
                <w:szCs w:val="20"/>
                <w:lang w:val="en-US"/>
              </w:rPr>
              <w:t>Packt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 Publishing, 2022. — 770 </w:t>
            </w:r>
            <w:r w:rsidRPr="00D96C2E">
              <w:rPr>
                <w:sz w:val="20"/>
                <w:szCs w:val="20"/>
                <w:lang w:val="ru-KZ"/>
              </w:rPr>
              <w:t>с</w:t>
            </w:r>
            <w:r w:rsidRPr="00D96C2E">
              <w:rPr>
                <w:sz w:val="20"/>
                <w:szCs w:val="20"/>
                <w:lang w:val="en-US"/>
              </w:rPr>
              <w:t xml:space="preserve">. — </w:t>
            </w:r>
            <w:r w:rsidRPr="00D96C2E">
              <w:rPr>
                <w:sz w:val="20"/>
                <w:szCs w:val="20"/>
                <w:lang w:val="ru-KZ"/>
              </w:rPr>
              <w:t>Книга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на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англ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r w:rsidRPr="00D96C2E">
              <w:rPr>
                <w:sz w:val="20"/>
                <w:szCs w:val="20"/>
                <w:lang w:val="ru-KZ"/>
              </w:rPr>
              <w:t>языке</w:t>
            </w:r>
            <w:r w:rsidRPr="00D96C2E">
              <w:rPr>
                <w:sz w:val="20"/>
                <w:szCs w:val="20"/>
                <w:lang w:val="en-US"/>
              </w:rPr>
              <w:t>.</w:t>
            </w:r>
          </w:p>
          <w:p w14:paraId="3423DF12" w14:textId="77777777" w:rsidR="00D96C2E" w:rsidRPr="00D96C2E" w:rsidRDefault="00D96C2E" w:rsidP="00D96C2E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  <w:lang w:val="ru-KZ"/>
              </w:rPr>
            </w:pPr>
            <w:proofErr w:type="spellStart"/>
            <w:r w:rsidRPr="00D96C2E">
              <w:rPr>
                <w:sz w:val="20"/>
                <w:szCs w:val="20"/>
                <w:lang w:val="ru-KZ"/>
              </w:rPr>
              <w:t>МакКинни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 У. Python и анализ данных / У.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МакКинни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 ; пер. с англ. — 3-е изд. — Санкт-Петербург : Питер, 2023. — 544 с. : ил. — ISBN 978-5-4461-2154-9.</w:t>
            </w:r>
          </w:p>
          <w:p w14:paraId="735141B0" w14:textId="77777777" w:rsidR="00D96C2E" w:rsidRPr="00D96C2E" w:rsidRDefault="00D96C2E" w:rsidP="00D96C2E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  <w:lang w:val="ru-KZ"/>
              </w:rPr>
            </w:pPr>
            <w:r w:rsidRPr="00D96C2E">
              <w:rPr>
                <w:sz w:val="20"/>
                <w:szCs w:val="20"/>
                <w:lang w:val="ru-KZ"/>
              </w:rPr>
              <w:t>Ли К.-Ф., Чэнь Ц. ИИ-2041 : десять образов нашего будущего / К.-Ф. Ли, Ц. Чэнь ; пер. с англ. — Москва : Альпина нон-фикшн, 2022. — 384 с.</w:t>
            </w:r>
          </w:p>
          <w:p w14:paraId="46171C1C" w14:textId="77777777" w:rsidR="00D96C2E" w:rsidRPr="00D96C2E" w:rsidRDefault="00D96C2E" w:rsidP="00D96C2E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  <w:lang w:val="ru-KZ"/>
              </w:rPr>
            </w:pPr>
            <w:r w:rsidRPr="00D96C2E">
              <w:rPr>
                <w:sz w:val="20"/>
                <w:szCs w:val="20"/>
                <w:lang w:val="ru-KZ"/>
              </w:rPr>
              <w:t xml:space="preserve">Мюллер А., Гвидо С. Введение в машинное обучение с помощью Python / А. Мюллер, С. Гвидо ; пер. с англ. —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обновл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>. изд. — Санкт-Петербург : Питер, 2021. — 496 с. : ил.</w:t>
            </w:r>
          </w:p>
          <w:p w14:paraId="2FFD1461" w14:textId="77777777" w:rsidR="00D96C2E" w:rsidRPr="00D96C2E" w:rsidRDefault="00D96C2E" w:rsidP="00D96C2E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96C2E">
              <w:rPr>
                <w:sz w:val="20"/>
                <w:szCs w:val="20"/>
                <w:lang w:val="ru-KZ"/>
              </w:rPr>
              <w:t>Браунли</w:t>
            </w:r>
            <w:proofErr w:type="spellEnd"/>
            <w:r w:rsidRPr="00D96C2E">
              <w:rPr>
                <w:sz w:val="20"/>
                <w:szCs w:val="20"/>
                <w:lang w:val="ru-KZ"/>
              </w:rPr>
              <w:t xml:space="preserve"> Дж. Машинное обучение: практическое руководство для инженеров / Дж.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Браунли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. — Melbourne : Machine Learning Mastery, 2021. — 362 </w:t>
            </w:r>
            <w:r w:rsidRPr="00D96C2E">
              <w:rPr>
                <w:sz w:val="20"/>
                <w:szCs w:val="20"/>
                <w:lang w:val="ru-KZ"/>
              </w:rPr>
              <w:t>с</w:t>
            </w:r>
            <w:r w:rsidRPr="00D96C2E">
              <w:rPr>
                <w:sz w:val="20"/>
                <w:szCs w:val="20"/>
                <w:lang w:val="en-US"/>
              </w:rPr>
              <w:t xml:space="preserve">. — </w:t>
            </w:r>
            <w:r w:rsidRPr="00D96C2E">
              <w:rPr>
                <w:sz w:val="20"/>
                <w:szCs w:val="20"/>
                <w:lang w:val="ru-KZ"/>
              </w:rPr>
              <w:t>Книга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r w:rsidRPr="00D96C2E">
              <w:rPr>
                <w:sz w:val="20"/>
                <w:szCs w:val="20"/>
                <w:lang w:val="ru-KZ"/>
              </w:rPr>
              <w:t>на</w:t>
            </w:r>
            <w:r w:rsidRPr="00D96C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C2E">
              <w:rPr>
                <w:sz w:val="20"/>
                <w:szCs w:val="20"/>
                <w:lang w:val="ru-KZ"/>
              </w:rPr>
              <w:t>англ</w:t>
            </w:r>
            <w:proofErr w:type="spellEnd"/>
            <w:r w:rsidRPr="00D96C2E">
              <w:rPr>
                <w:sz w:val="20"/>
                <w:szCs w:val="20"/>
                <w:lang w:val="en-US"/>
              </w:rPr>
              <w:t xml:space="preserve">. </w:t>
            </w:r>
            <w:r w:rsidRPr="00D96C2E">
              <w:rPr>
                <w:sz w:val="20"/>
                <w:szCs w:val="20"/>
                <w:lang w:val="ru-KZ"/>
              </w:rPr>
              <w:t>языке</w:t>
            </w:r>
            <w:r w:rsidRPr="00D96C2E">
              <w:rPr>
                <w:sz w:val="20"/>
                <w:szCs w:val="20"/>
                <w:lang w:val="en-US"/>
              </w:rPr>
              <w:t>.</w:t>
            </w:r>
          </w:p>
          <w:p w14:paraId="6ACC9F3A" w14:textId="3E12CF16" w:rsidR="004F59EF" w:rsidRPr="00A0167F" w:rsidRDefault="00D96C2E" w:rsidP="0006668B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0"/>
              <w:jc w:val="both"/>
              <w:textAlignment w:val="baseline"/>
              <w:rPr>
                <w:color w:val="333333"/>
                <w:sz w:val="20"/>
                <w:szCs w:val="20"/>
                <w:lang w:val="en-US" w:eastAsia="ru-RU"/>
              </w:rPr>
            </w:pPr>
            <w:r w:rsidRPr="00D96C2E">
              <w:rPr>
                <w:sz w:val="20"/>
                <w:szCs w:val="20"/>
                <w:lang w:val="en-US"/>
              </w:rPr>
              <w:t>Goodfellow I., Bengio Y., Courville A. Deep Learning for Practitioners : Foundations and Modern Applications. — Cambridge, MA : MIT Press, 2023. — 640 p. — In English.</w:t>
            </w:r>
          </w:p>
          <w:p w14:paraId="169A15A4" w14:textId="77777777" w:rsidR="00FA03A3" w:rsidRPr="00FA03A3" w:rsidRDefault="00FA03A3" w:rsidP="00FA03A3">
            <w:pPr>
              <w:pStyle w:val="standard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FA03A3">
              <w:rPr>
                <w:rStyle w:val="t27"/>
                <w:b/>
                <w:bCs/>
                <w:color w:val="000000"/>
                <w:sz w:val="20"/>
                <w:szCs w:val="20"/>
                <w:lang w:val="ru-RU"/>
              </w:rPr>
              <w:t>Исследовательская инфраструктура</w:t>
            </w:r>
          </w:p>
          <w:p w14:paraId="303D00B5" w14:textId="77777777" w:rsidR="00FA03A3" w:rsidRPr="00FA03A3" w:rsidRDefault="00FA03A3" w:rsidP="00FA03A3">
            <w:pPr>
              <w:pStyle w:val="standard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FA03A3">
              <w:rPr>
                <w:rStyle w:val="t30"/>
                <w:color w:val="000000"/>
                <w:sz w:val="20"/>
                <w:szCs w:val="20"/>
                <w:lang w:val="ru-RU"/>
              </w:rPr>
              <w:t>1.компьютерная аудитория.</w:t>
            </w:r>
          </w:p>
          <w:p w14:paraId="68FA2D99" w14:textId="77777777" w:rsidR="00FA03A3" w:rsidRPr="00FA03A3" w:rsidRDefault="00FA03A3" w:rsidP="00FA03A3">
            <w:pPr>
              <w:pStyle w:val="p45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FA03A3">
              <w:rPr>
                <w:rStyle w:val="t33"/>
                <w:b/>
                <w:bCs/>
                <w:color w:val="000000"/>
                <w:sz w:val="20"/>
                <w:szCs w:val="20"/>
                <w:lang w:val="ru-RU"/>
              </w:rPr>
              <w:t>Интернет-</w:t>
            </w:r>
            <w:proofErr w:type="spellStart"/>
            <w:r w:rsidRPr="00FA03A3">
              <w:rPr>
                <w:rStyle w:val="t33"/>
                <w:b/>
                <w:bCs/>
                <w:color w:val="000000"/>
                <w:sz w:val="20"/>
                <w:szCs w:val="20"/>
                <w:lang w:val="ru-RU"/>
              </w:rPr>
              <w:t>ресурс</w:t>
            </w:r>
            <w:r w:rsidRPr="00FA03A3">
              <w:rPr>
                <w:rStyle w:val="t27"/>
                <w:b/>
                <w:bCs/>
                <w:color w:val="000000"/>
                <w:sz w:val="20"/>
                <w:szCs w:val="20"/>
                <w:lang w:val="ru-RU"/>
              </w:rPr>
              <w:t>узкий</w:t>
            </w:r>
            <w:proofErr w:type="spellEnd"/>
          </w:p>
          <w:p w14:paraId="209F10BC" w14:textId="77777777" w:rsidR="004F59EF" w:rsidRPr="00886D8B" w:rsidRDefault="004F59EF" w:rsidP="004F59EF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886D8B">
              <w:rPr>
                <w:color w:val="000000"/>
                <w:sz w:val="20"/>
                <w:szCs w:val="20"/>
              </w:rPr>
              <w:t>1. https://elibrary.kaznu.kz/ru/</w:t>
            </w:r>
          </w:p>
          <w:p w14:paraId="1151C428" w14:textId="77777777" w:rsidR="004F59EF" w:rsidRPr="007D6993" w:rsidRDefault="004F59EF" w:rsidP="004F59EF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886D8B">
              <w:rPr>
                <w:color w:val="000000"/>
                <w:sz w:val="20"/>
                <w:szCs w:val="20"/>
              </w:rPr>
              <w:t xml:space="preserve">2. Онлайн-курс: </w:t>
            </w:r>
            <w:r w:rsidRPr="00C45901">
              <w:rPr>
                <w:color w:val="000000"/>
                <w:sz w:val="20"/>
                <w:szCs w:val="20"/>
              </w:rPr>
              <w:t>Профессиональная сертификация 'IBM Machine Learning'</w:t>
            </w:r>
            <w:r w:rsidRPr="00886D8B">
              <w:rPr>
                <w:color w:val="000000"/>
                <w:sz w:val="20"/>
                <w:szCs w:val="20"/>
              </w:rPr>
              <w:t xml:space="preserve">. </w:t>
            </w:r>
            <w:hyperlink r:id="rId11" w:anchor="outcomes" w:history="1">
              <w:r w:rsidRPr="00E24307">
                <w:rPr>
                  <w:rStyle w:val="a8"/>
                  <w:sz w:val="20"/>
                  <w:szCs w:val="20"/>
                </w:rPr>
                <w:t>https://www.coursera.org/professional-certificates/ibm-machine-learning#outcome</w:t>
              </w:r>
              <w:r w:rsidRPr="00E24307">
                <w:rPr>
                  <w:rStyle w:val="a8"/>
                  <w:sz w:val="20"/>
                  <w:szCs w:val="20"/>
                  <w:lang w:val="en-US"/>
                </w:rPr>
                <w:t>s</w:t>
              </w:r>
            </w:hyperlink>
            <w:r w:rsidRPr="00C45901">
              <w:rPr>
                <w:color w:val="000000"/>
                <w:sz w:val="20"/>
                <w:szCs w:val="20"/>
              </w:rPr>
              <w:t xml:space="preserve"> </w:t>
            </w:r>
          </w:p>
          <w:p w14:paraId="08DEED6E" w14:textId="1B8E07DC" w:rsidR="004F59EF" w:rsidRPr="004F59EF" w:rsidRDefault="004F59EF" w:rsidP="004F59EF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4F59EF">
              <w:rPr>
                <w:color w:val="000000"/>
                <w:sz w:val="20"/>
                <w:szCs w:val="20"/>
              </w:rPr>
              <w:t xml:space="preserve">3. </w:t>
            </w:r>
            <w:r w:rsidRPr="00C45901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4F59EF">
              <w:rPr>
                <w:color w:val="000000"/>
                <w:sz w:val="20"/>
                <w:szCs w:val="20"/>
              </w:rPr>
              <w:t>://</w:t>
            </w:r>
            <w:r w:rsidRPr="00C45901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4F59EF">
              <w:rPr>
                <w:color w:val="000000"/>
                <w:sz w:val="20"/>
                <w:szCs w:val="20"/>
              </w:rPr>
              <w:t>.</w:t>
            </w:r>
            <w:r w:rsidRPr="00C45901">
              <w:rPr>
                <w:color w:val="000000"/>
                <w:sz w:val="20"/>
                <w:szCs w:val="20"/>
                <w:lang w:val="en-US"/>
              </w:rPr>
              <w:t>python</w:t>
            </w:r>
            <w:r w:rsidRPr="004F59EF">
              <w:rPr>
                <w:color w:val="000000"/>
                <w:sz w:val="20"/>
                <w:szCs w:val="20"/>
              </w:rPr>
              <w:t>.</w:t>
            </w:r>
            <w:r w:rsidRPr="00C45901">
              <w:rPr>
                <w:color w:val="000000"/>
                <w:sz w:val="20"/>
                <w:szCs w:val="20"/>
                <w:lang w:val="en-US"/>
              </w:rPr>
              <w:t>org</w:t>
            </w:r>
            <w:r w:rsidRPr="004F59EF">
              <w:rPr>
                <w:color w:val="000000"/>
                <w:sz w:val="20"/>
                <w:szCs w:val="20"/>
              </w:rPr>
              <w:t xml:space="preserve">/ - </w:t>
            </w:r>
            <w:r w:rsidRPr="00C45901">
              <w:rPr>
                <w:color w:val="000000"/>
                <w:sz w:val="20"/>
                <w:szCs w:val="20"/>
                <w:lang w:val="en-US"/>
              </w:rPr>
              <w:t>python</w:t>
            </w:r>
            <w:r w:rsidRPr="004F59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фициальный сайт</w:t>
            </w:r>
          </w:p>
          <w:p w14:paraId="6B473F98" w14:textId="23629F88" w:rsidR="004F59EF" w:rsidRPr="004F59EF" w:rsidRDefault="004F59EF" w:rsidP="004F59EF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4F59EF">
              <w:rPr>
                <w:color w:val="000000"/>
                <w:sz w:val="20"/>
                <w:szCs w:val="20"/>
              </w:rPr>
              <w:t xml:space="preserve">4. </w:t>
            </w:r>
            <w:r w:rsidRPr="004F59EF">
              <w:rPr>
                <w:color w:val="000000"/>
                <w:sz w:val="20"/>
                <w:szCs w:val="20"/>
                <w:lang w:val="en-US"/>
              </w:rPr>
              <w:t>https</w:t>
            </w:r>
            <w:r w:rsidRPr="004F59EF">
              <w:rPr>
                <w:color w:val="000000"/>
                <w:sz w:val="20"/>
                <w:szCs w:val="20"/>
              </w:rPr>
              <w:t>://</w:t>
            </w:r>
            <w:proofErr w:type="spellStart"/>
            <w:r w:rsidRPr="004F59EF">
              <w:rPr>
                <w:color w:val="000000"/>
                <w:sz w:val="20"/>
                <w:szCs w:val="20"/>
                <w:lang w:val="en-US"/>
              </w:rPr>
              <w:t>pythontutor</w:t>
            </w:r>
            <w:proofErr w:type="spellEnd"/>
            <w:r w:rsidRPr="004F59E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F59EF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4F59EF">
              <w:rPr>
                <w:color w:val="000000"/>
                <w:sz w:val="20"/>
                <w:szCs w:val="20"/>
              </w:rPr>
              <w:t>/</w:t>
            </w:r>
            <w:r w:rsidRPr="004F59EF">
              <w:rPr>
                <w:color w:val="000000"/>
                <w:sz w:val="20"/>
                <w:szCs w:val="20"/>
                <w:lang w:val="en-US"/>
              </w:rPr>
              <w:t>lessons</w:t>
            </w:r>
            <w:r w:rsidRPr="004F59E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F59EF">
              <w:rPr>
                <w:color w:val="000000"/>
                <w:sz w:val="20"/>
                <w:szCs w:val="20"/>
                <w:lang w:val="en-US"/>
              </w:rPr>
              <w:t>inout</w:t>
            </w:r>
            <w:proofErr w:type="spellEnd"/>
            <w:r w:rsidRPr="004F59EF">
              <w:rPr>
                <w:color w:val="000000"/>
                <w:sz w:val="20"/>
                <w:szCs w:val="20"/>
              </w:rPr>
              <w:t>_</w:t>
            </w:r>
            <w:r w:rsidRPr="004F59EF">
              <w:rPr>
                <w:color w:val="000000"/>
                <w:sz w:val="20"/>
                <w:szCs w:val="20"/>
                <w:lang w:val="en-US"/>
              </w:rPr>
              <w:t>and</w:t>
            </w:r>
            <w:r w:rsidRPr="004F59EF">
              <w:rPr>
                <w:color w:val="000000"/>
                <w:sz w:val="20"/>
                <w:szCs w:val="20"/>
              </w:rPr>
              <w:t>_</w:t>
            </w:r>
            <w:r w:rsidRPr="004F59EF">
              <w:rPr>
                <w:color w:val="000000"/>
                <w:sz w:val="20"/>
                <w:szCs w:val="20"/>
                <w:lang w:val="en-US"/>
              </w:rPr>
              <w:t>arithmetic</w:t>
            </w:r>
            <w:r w:rsidRPr="004F59EF">
              <w:rPr>
                <w:color w:val="000000"/>
                <w:sz w:val="20"/>
                <w:szCs w:val="20"/>
              </w:rPr>
              <w:t>_</w:t>
            </w:r>
            <w:r w:rsidRPr="004F59EF">
              <w:rPr>
                <w:color w:val="000000"/>
                <w:sz w:val="20"/>
                <w:szCs w:val="20"/>
                <w:lang w:val="en-US"/>
              </w:rPr>
              <w:t>operations</w:t>
            </w:r>
            <w:r w:rsidRPr="004F59EF">
              <w:rPr>
                <w:color w:val="000000"/>
                <w:sz w:val="20"/>
                <w:szCs w:val="20"/>
              </w:rPr>
              <w:t xml:space="preserve">/ - </w:t>
            </w:r>
            <w:r w:rsidRPr="004F59EF">
              <w:rPr>
                <w:color w:val="000000"/>
                <w:sz w:val="20"/>
                <w:szCs w:val="20"/>
                <w:lang w:val="en-US"/>
              </w:rPr>
              <w:t>python</w:t>
            </w:r>
            <w:r w:rsidRPr="004F59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лектронный учебник</w:t>
            </w:r>
          </w:p>
          <w:p w14:paraId="6DC15ECC" w14:textId="77777777" w:rsidR="00FA03A3" w:rsidRPr="004F59EF" w:rsidRDefault="00FA03A3" w:rsidP="00FA03A3">
            <w:pPr>
              <w:pStyle w:val="standard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F59EF">
              <w:rPr>
                <w:rStyle w:val="t27"/>
                <w:b/>
                <w:bCs/>
                <w:color w:val="000000"/>
                <w:sz w:val="20"/>
                <w:szCs w:val="20"/>
                <w:lang w:val="ru-RU"/>
              </w:rPr>
              <w:t>Программное обеспечение</w:t>
            </w:r>
          </w:p>
          <w:p w14:paraId="27641AA3" w14:textId="38789C15" w:rsidR="00FA03A3" w:rsidRPr="009F1C11" w:rsidRDefault="00FA03A3" w:rsidP="00FA03A3">
            <w:pPr>
              <w:pStyle w:val="p4"/>
              <w:numPr>
                <w:ilvl w:val="0"/>
                <w:numId w:val="22"/>
              </w:numPr>
              <w:tabs>
                <w:tab w:val="clear" w:pos="720"/>
                <w:tab w:val="left" w:pos="166"/>
              </w:tabs>
              <w:spacing w:before="0" w:beforeAutospacing="0" w:after="0" w:afterAutospacing="0"/>
              <w:ind w:left="21" w:hanging="20"/>
              <w:rPr>
                <w:rStyle w:val="odfliend"/>
                <w:color w:val="000000"/>
                <w:lang w:val="ru-RU"/>
              </w:rPr>
            </w:pPr>
            <w:r>
              <w:rPr>
                <w:rStyle w:val="t14"/>
                <w:color w:val="000000"/>
                <w:sz w:val="20"/>
                <w:szCs w:val="20"/>
              </w:rPr>
              <w:t>Python 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DA694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DA694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DA6940">
              <w:rPr>
                <w:lang w:val="ru-RU"/>
              </w:rPr>
              <w:instrText>.</w:instrText>
            </w:r>
            <w:r w:rsidR="00000000">
              <w:instrText>python</w:instrText>
            </w:r>
            <w:r w:rsidR="00000000" w:rsidRPr="00DA694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DA6940">
              <w:rPr>
                <w:lang w:val="ru-RU"/>
              </w:rPr>
              <w:instrText>/"</w:instrText>
            </w:r>
            <w:r w:rsidR="00000000">
              <w:fldChar w:fldCharType="separate"/>
            </w:r>
            <w:r>
              <w:rPr>
                <w:rStyle w:val="t4"/>
                <w:color w:val="0000FF"/>
                <w:sz w:val="20"/>
                <w:szCs w:val="20"/>
                <w:u w:val="single"/>
              </w:rPr>
              <w:t>https</w:t>
            </w:r>
            <w:r w:rsidRPr="009F1C11">
              <w:rPr>
                <w:rStyle w:val="t4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>
              <w:rPr>
                <w:rStyle w:val="t4"/>
                <w:color w:val="0000FF"/>
                <w:sz w:val="20"/>
                <w:szCs w:val="20"/>
                <w:u w:val="single"/>
              </w:rPr>
              <w:t>www</w:t>
            </w:r>
            <w:r w:rsidRPr="009F1C11">
              <w:rPr>
                <w:rStyle w:val="t4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>
              <w:rPr>
                <w:rStyle w:val="t4"/>
                <w:color w:val="0000FF"/>
                <w:sz w:val="20"/>
                <w:szCs w:val="20"/>
                <w:u w:val="single"/>
              </w:rPr>
              <w:t>python</w:t>
            </w:r>
            <w:r w:rsidRPr="009F1C11">
              <w:rPr>
                <w:rStyle w:val="t4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>
              <w:rPr>
                <w:rStyle w:val="t4"/>
                <w:color w:val="0000FF"/>
                <w:sz w:val="20"/>
                <w:szCs w:val="20"/>
                <w:u w:val="single"/>
              </w:rPr>
              <w:t>org</w:t>
            </w:r>
            <w:r w:rsidRPr="009F1C11">
              <w:rPr>
                <w:rStyle w:val="t4"/>
                <w:color w:val="0000FF"/>
                <w:sz w:val="20"/>
                <w:szCs w:val="20"/>
                <w:u w:val="single"/>
                <w:lang w:val="ru-RU"/>
              </w:rPr>
              <w:t>/</w:t>
            </w:r>
            <w:r w:rsidR="00000000">
              <w:rPr>
                <w:rStyle w:val="t4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  <w:r>
              <w:rPr>
                <w:rStyle w:val="t14"/>
                <w:color w:val="000000"/>
                <w:sz w:val="20"/>
                <w:szCs w:val="20"/>
              </w:rPr>
              <w:t> </w:t>
            </w:r>
            <w:r>
              <w:rPr>
                <w:rStyle w:val="odfliend"/>
                <w:color w:val="000000"/>
              </w:rPr>
              <w:t> </w:t>
            </w:r>
          </w:p>
          <w:p w14:paraId="56112C75" w14:textId="1DB7988D" w:rsidR="00A02A85" w:rsidRPr="00FA03A3" w:rsidRDefault="00FA03A3" w:rsidP="00FA03A3">
            <w:pPr>
              <w:pStyle w:val="p4"/>
              <w:numPr>
                <w:ilvl w:val="0"/>
                <w:numId w:val="22"/>
              </w:numPr>
              <w:tabs>
                <w:tab w:val="clear" w:pos="720"/>
                <w:tab w:val="left" w:pos="166"/>
              </w:tabs>
              <w:spacing w:before="0" w:beforeAutospacing="0" w:after="0" w:afterAutospacing="0"/>
              <w:ind w:left="21" w:hanging="20"/>
              <w:rPr>
                <w:color w:val="000000"/>
              </w:rPr>
            </w:pPr>
            <w:proofErr w:type="spellStart"/>
            <w:r>
              <w:rPr>
                <w:rStyle w:val="t36"/>
                <w:color w:val="000000"/>
                <w:sz w:val="20"/>
                <w:szCs w:val="20"/>
              </w:rPr>
              <w:t>Jupyter</w:t>
            </w:r>
            <w:proofErr w:type="spellEnd"/>
            <w:r>
              <w:rPr>
                <w:rStyle w:val="t36"/>
                <w:color w:val="000000"/>
                <w:sz w:val="20"/>
                <w:szCs w:val="20"/>
              </w:rPr>
              <w:t xml:space="preserve"> Notebook</w:t>
            </w:r>
          </w:p>
        </w:tc>
      </w:tr>
      <w:tr w:rsidR="00A02A85" w:rsidRPr="00717396" w14:paraId="44667642" w14:textId="77777777" w:rsidTr="008213F5">
        <w:tblPrEx>
          <w:tblLook w:val="0000" w:firstRow="0" w:lastRow="0" w:firstColumn="0" w:lastColumn="0" w:noHBand="0" w:noVBand="0"/>
        </w:tblPrEx>
        <w:trPr>
          <w:gridAfter w:val="2"/>
          <w:wAfter w:w="17" w:type="dxa"/>
          <w:trHeight w:val="699"/>
        </w:trPr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8607C7" w:rsidRDefault="00A02A85" w:rsidP="002159D8">
            <w:pPr>
              <w:rPr>
                <w:b/>
                <w:sz w:val="20"/>
                <w:szCs w:val="20"/>
              </w:rPr>
            </w:pPr>
            <w:r w:rsidRPr="008607C7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8607C7" w:rsidRDefault="00A02A85" w:rsidP="002159D8">
            <w:pPr>
              <w:jc w:val="both"/>
              <w:rPr>
                <w:sz w:val="20"/>
                <w:szCs w:val="20"/>
              </w:rPr>
            </w:pPr>
            <w:r w:rsidRPr="008607C7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8607C7">
                <w:rPr>
                  <w:rStyle w:val="a8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8607C7">
              <w:rPr>
                <w:rStyle w:val="a8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8607C7">
                <w:rPr>
                  <w:rStyle w:val="a8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8607C7">
                <w:rPr>
                  <w:rStyle w:val="a8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8607C7">
                <w:rPr>
                  <w:rStyle w:val="a8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8607C7">
                <w:rPr>
                  <w:rStyle w:val="a8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8607C7">
                <w:rPr>
                  <w:rStyle w:val="a8"/>
                  <w:sz w:val="20"/>
                  <w:szCs w:val="20"/>
                  <w:u w:val="single"/>
                </w:rPr>
                <w:t>.</w:t>
              </w:r>
            </w:hyperlink>
            <w:r w:rsidR="003C747F" w:rsidRPr="008607C7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8607C7" w:rsidRDefault="00A02A85" w:rsidP="002159D8">
            <w:pPr>
              <w:jc w:val="both"/>
              <w:rPr>
                <w:sz w:val="20"/>
                <w:szCs w:val="20"/>
              </w:rPr>
            </w:pPr>
            <w:r w:rsidRPr="008607C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8607C7">
              <w:rPr>
                <w:sz w:val="20"/>
                <w:szCs w:val="20"/>
                <w:lang w:val="en-US"/>
              </w:rPr>
              <w:t>Univer</w:t>
            </w:r>
            <w:r w:rsidRPr="008607C7">
              <w:rPr>
                <w:sz w:val="20"/>
                <w:szCs w:val="20"/>
              </w:rPr>
              <w:t>.</w:t>
            </w:r>
          </w:p>
          <w:p w14:paraId="78152A39" w14:textId="38D07469" w:rsidR="00ED7803" w:rsidRPr="008607C7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8607C7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8607C7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8607C7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8607C7">
              <w:rPr>
                <w:sz w:val="20"/>
                <w:szCs w:val="20"/>
              </w:rPr>
              <w:t>е</w:t>
            </w:r>
            <w:r w:rsidR="001C3D29" w:rsidRPr="008607C7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8607C7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</w:t>
            </w:r>
            <w:proofErr w:type="spellStart"/>
            <w:r w:rsidR="00057C36" w:rsidRPr="008607C7">
              <w:rPr>
                <w:sz w:val="20"/>
                <w:szCs w:val="20"/>
              </w:rPr>
              <w:t>ЛЗ</w:t>
            </w:r>
            <w:r w:rsidR="00407938" w:rsidRPr="008607C7">
              <w:rPr>
                <w:sz w:val="20"/>
                <w:szCs w:val="20"/>
              </w:rPr>
              <w:t>инарских</w:t>
            </w:r>
            <w:proofErr w:type="spellEnd"/>
            <w:r w:rsidR="00407938" w:rsidRPr="008607C7">
              <w:rPr>
                <w:sz w:val="20"/>
                <w:szCs w:val="20"/>
              </w:rPr>
              <w:t xml:space="preserve">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8607C7">
              <w:rPr>
                <w:sz w:val="20"/>
                <w:szCs w:val="20"/>
              </w:rPr>
              <w:t>силлабусе</w:t>
            </w:r>
            <w:proofErr w:type="spellEnd"/>
            <w:r w:rsidR="00407938" w:rsidRPr="008607C7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8607C7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8607C7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8607C7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8607C7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8607C7">
              <w:rPr>
                <w:b/>
                <w:bCs/>
                <w:sz w:val="20"/>
                <w:szCs w:val="20"/>
              </w:rPr>
              <w:t xml:space="preserve">. </w:t>
            </w:r>
            <w:r w:rsidRPr="008607C7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8607C7">
              <w:rPr>
                <w:sz w:val="20"/>
                <w:szCs w:val="20"/>
              </w:rPr>
              <w:t>дисциплины</w:t>
            </w:r>
            <w:r w:rsidRPr="008607C7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8607C7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8607C7">
              <w:rPr>
                <w:rStyle w:val="a8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8607C7">
              <w:rPr>
                <w:rStyle w:val="a8"/>
                <w:b/>
                <w:bCs/>
                <w:sz w:val="20"/>
                <w:szCs w:val="20"/>
              </w:rPr>
              <w:t>.</w:t>
            </w:r>
            <w:r w:rsidR="00024786" w:rsidRPr="008607C7">
              <w:rPr>
                <w:rStyle w:val="a8"/>
              </w:rPr>
              <w:t xml:space="preserve"> </w:t>
            </w:r>
            <w:r w:rsidRPr="008607C7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8607C7">
              <w:rPr>
                <w:sz w:val="20"/>
                <w:szCs w:val="20"/>
              </w:rPr>
              <w:t>О</w:t>
            </w:r>
            <w:r w:rsidRPr="008607C7">
              <w:rPr>
                <w:sz w:val="20"/>
                <w:szCs w:val="20"/>
              </w:rPr>
              <w:t xml:space="preserve"> </w:t>
            </w:r>
            <w:r w:rsidR="00B8539F" w:rsidRPr="008607C7">
              <w:rPr>
                <w:sz w:val="20"/>
                <w:szCs w:val="20"/>
              </w:rPr>
              <w:t xml:space="preserve">развивают у обучающегося </w:t>
            </w:r>
            <w:r w:rsidRPr="008607C7">
              <w:rPr>
                <w:sz w:val="20"/>
                <w:szCs w:val="20"/>
              </w:rPr>
              <w:t>самостоятель</w:t>
            </w:r>
            <w:r w:rsidR="00B8539F" w:rsidRPr="008607C7">
              <w:rPr>
                <w:sz w:val="20"/>
                <w:szCs w:val="20"/>
              </w:rPr>
              <w:t>ность</w:t>
            </w:r>
            <w:r w:rsidR="003F4279" w:rsidRPr="008607C7">
              <w:rPr>
                <w:sz w:val="20"/>
                <w:szCs w:val="20"/>
              </w:rPr>
              <w:t>,</w:t>
            </w:r>
            <w:r w:rsidR="00B8539F" w:rsidRPr="008607C7">
              <w:rPr>
                <w:sz w:val="20"/>
                <w:szCs w:val="20"/>
              </w:rPr>
              <w:t xml:space="preserve"> </w:t>
            </w:r>
            <w:r w:rsidR="003F4279" w:rsidRPr="008607C7">
              <w:rPr>
                <w:sz w:val="20"/>
                <w:szCs w:val="20"/>
              </w:rPr>
              <w:t>критическое мышление, креативность.</w:t>
            </w:r>
            <w:r w:rsidRPr="008607C7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8607C7">
              <w:rPr>
                <w:sz w:val="20"/>
                <w:szCs w:val="20"/>
              </w:rPr>
              <w:t>выполнения заданий</w:t>
            </w:r>
            <w:r w:rsidRPr="008607C7">
              <w:rPr>
                <w:sz w:val="20"/>
                <w:szCs w:val="20"/>
              </w:rPr>
              <w:t>.</w:t>
            </w:r>
          </w:p>
          <w:p w14:paraId="0DB11E16" w14:textId="5300FE3A" w:rsidR="00A02A85" w:rsidRPr="008607C7" w:rsidRDefault="00A02A85" w:rsidP="002159D8">
            <w:pPr>
              <w:jc w:val="both"/>
              <w:rPr>
                <w:sz w:val="20"/>
                <w:szCs w:val="20"/>
              </w:rPr>
            </w:pPr>
            <w:r w:rsidRPr="008607C7">
              <w:rPr>
                <w:sz w:val="20"/>
                <w:szCs w:val="20"/>
              </w:rPr>
              <w:lastRenderedPageBreak/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8607C7">
                <w:rPr>
                  <w:rStyle w:val="a8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8607C7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8607C7">
                <w:rPr>
                  <w:rStyle w:val="a8"/>
                  <w:sz w:val="20"/>
                  <w:szCs w:val="20"/>
                  <w:u w:val="single"/>
                </w:rPr>
                <w:t xml:space="preserve">«Инструкции для проведения итогового контроля осеннего/весеннего </w:t>
              </w:r>
              <w:r w:rsidR="00396374">
                <w:rPr>
                  <w:rStyle w:val="a8"/>
                  <w:sz w:val="20"/>
                  <w:szCs w:val="20"/>
                  <w:u w:val="single"/>
                </w:rPr>
                <w:t>сем</w:t>
              </w:r>
              <w:r w:rsidRPr="008607C7">
                <w:rPr>
                  <w:rStyle w:val="a8"/>
                  <w:sz w:val="20"/>
                  <w:szCs w:val="20"/>
                  <w:u w:val="single"/>
                </w:rPr>
                <w:t>естра текущего учебного года»</w:t>
              </w:r>
            </w:hyperlink>
            <w:r w:rsidR="007F6781" w:rsidRPr="008607C7">
              <w:rPr>
                <w:rStyle w:val="a8"/>
                <w:sz w:val="20"/>
                <w:szCs w:val="20"/>
                <w:u w:val="single"/>
              </w:rPr>
              <w:t>,</w:t>
            </w:r>
            <w:r w:rsidRPr="008607C7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8607C7" w:rsidRDefault="00A02A85" w:rsidP="002159D8">
            <w:pPr>
              <w:jc w:val="both"/>
              <w:rPr>
                <w:sz w:val="20"/>
                <w:szCs w:val="20"/>
              </w:rPr>
            </w:pPr>
            <w:r w:rsidRPr="008607C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8607C7">
              <w:rPr>
                <w:sz w:val="20"/>
                <w:szCs w:val="20"/>
                <w:lang w:val="en-US"/>
              </w:rPr>
              <w:t>Univer</w:t>
            </w:r>
            <w:r w:rsidRPr="008607C7">
              <w:rPr>
                <w:sz w:val="20"/>
                <w:szCs w:val="20"/>
              </w:rPr>
              <w:t>.</w:t>
            </w:r>
          </w:p>
          <w:p w14:paraId="65DA7148" w14:textId="2A742F52" w:rsidR="00A02A85" w:rsidRPr="008607C7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8607C7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8607C7">
              <w:rPr>
                <w:b/>
                <w:bCs/>
                <w:sz w:val="20"/>
                <w:szCs w:val="20"/>
              </w:rPr>
              <w:t xml:space="preserve">. </w:t>
            </w:r>
            <w:r w:rsidRPr="008607C7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</w:t>
            </w:r>
            <w:r w:rsidR="00F43687">
              <w:rPr>
                <w:sz w:val="20"/>
                <w:szCs w:val="20"/>
              </w:rPr>
              <w:t xml:space="preserve"> </w:t>
            </w:r>
            <w:r w:rsidR="00057C36" w:rsidRPr="008607C7">
              <w:rPr>
                <w:sz w:val="20"/>
                <w:szCs w:val="20"/>
              </w:rPr>
              <w:t>ЛЗ</w:t>
            </w:r>
            <w:r w:rsidRPr="008607C7">
              <w:rPr>
                <w:sz w:val="20"/>
                <w:szCs w:val="20"/>
              </w:rPr>
              <w:t xml:space="preserve">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B13C62" w14:textId="0D78BF08" w:rsidR="00BB153B" w:rsidRPr="006D585B" w:rsidRDefault="00B727B9" w:rsidP="002159D8">
            <w:pPr>
              <w:jc w:val="both"/>
              <w:rPr>
                <w:sz w:val="20"/>
                <w:szCs w:val="20"/>
              </w:rPr>
            </w:pPr>
            <w:r w:rsidRPr="008607C7">
              <w:rPr>
                <w:sz w:val="20"/>
                <w:szCs w:val="20"/>
              </w:rPr>
              <w:t>Все о</w:t>
            </w:r>
            <w:r w:rsidR="00A02A85" w:rsidRPr="008607C7">
              <w:rPr>
                <w:sz w:val="20"/>
                <w:szCs w:val="20"/>
              </w:rPr>
              <w:t>бучающиеся</w:t>
            </w:r>
            <w:r w:rsidR="00830F23" w:rsidRPr="008607C7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8607C7">
              <w:rPr>
                <w:sz w:val="20"/>
                <w:szCs w:val="20"/>
              </w:rPr>
              <w:t xml:space="preserve">могут </w:t>
            </w:r>
            <w:r w:rsidR="00A02A85" w:rsidRPr="008607C7">
              <w:rPr>
                <w:sz w:val="20"/>
                <w:szCs w:val="20"/>
              </w:rPr>
              <w:t>получать консуль</w:t>
            </w:r>
            <w:r w:rsidR="003F4F34" w:rsidRPr="008607C7">
              <w:rPr>
                <w:sz w:val="20"/>
                <w:szCs w:val="20"/>
              </w:rPr>
              <w:t>тативную</w:t>
            </w:r>
            <w:r w:rsidR="00A02A85" w:rsidRPr="008607C7">
              <w:rPr>
                <w:sz w:val="20"/>
                <w:szCs w:val="20"/>
              </w:rPr>
              <w:t xml:space="preserve"> помощь по телефону/ е-</w:t>
            </w:r>
            <w:r w:rsidR="00A02A85" w:rsidRPr="008607C7">
              <w:rPr>
                <w:sz w:val="20"/>
                <w:szCs w:val="20"/>
                <w:lang w:val="en-US"/>
              </w:rPr>
              <w:t>mail</w:t>
            </w:r>
            <w:r w:rsidR="00A02A85" w:rsidRPr="008607C7">
              <w:rPr>
                <w:sz w:val="20"/>
                <w:szCs w:val="20"/>
              </w:rPr>
              <w:t xml:space="preserve"> </w:t>
            </w:r>
            <w:r w:rsidR="00FA03A3" w:rsidRPr="007F6BCC">
              <w:rPr>
                <w:i/>
                <w:sz w:val="20"/>
                <w:szCs w:val="20"/>
                <w:u w:val="single"/>
                <w:lang w:val="kk-KZ"/>
              </w:rPr>
              <w:t>asselyaospan@gmail.com</w:t>
            </w:r>
            <w:r w:rsidR="00FA03A3" w:rsidRPr="007F6BCC">
              <w:rPr>
                <w:sz w:val="20"/>
                <w:szCs w:val="20"/>
                <w:lang w:val="kk-KZ"/>
              </w:rPr>
              <w:t xml:space="preserve"> </w:t>
            </w:r>
            <w:r w:rsidR="00B2590C" w:rsidRPr="008607C7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8607C7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8607C7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8607C7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8607C7">
              <w:rPr>
                <w:iCs/>
                <w:sz w:val="20"/>
                <w:szCs w:val="20"/>
              </w:rPr>
              <w:t xml:space="preserve"> </w:t>
            </w:r>
            <w:r w:rsidR="00A02A85" w:rsidRPr="008607C7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8607C7">
              <w:rPr>
                <w:i/>
                <w:sz w:val="20"/>
                <w:szCs w:val="20"/>
                <w:u w:val="single"/>
              </w:rPr>
              <w:t>.</w:t>
            </w:r>
            <w:r w:rsidR="00A02A85" w:rsidRPr="008607C7">
              <w:rPr>
                <w:sz w:val="20"/>
                <w:szCs w:val="20"/>
              </w:rPr>
              <w:t xml:space="preserve"> </w:t>
            </w:r>
            <w:r w:rsidR="00673BFB" w:rsidRPr="008607C7">
              <w:rPr>
                <w:sz w:val="20"/>
                <w:szCs w:val="20"/>
              </w:rPr>
              <w:t xml:space="preserve"> </w:t>
            </w:r>
            <w:hyperlink r:id="rId16" w:history="1"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://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teams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microsoft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.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/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l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/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team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/19%3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ADbt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8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yNgJ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_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Bw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0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Dn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8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5_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saf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465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IEfrR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96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LZ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1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TiqlXDheo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1%40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thread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tacv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2/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conversations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?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groupId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=373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cb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00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e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-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a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6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c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3-4537-8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ddc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-078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e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39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a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4698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c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&amp;</w:t>
              </w:r>
              <w:proofErr w:type="spellStart"/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tenantId</w:t>
              </w:r>
              <w:proofErr w:type="spellEnd"/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=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b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0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ab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71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a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5-75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b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1-4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d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65-81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f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7-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f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479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b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4978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d</w:t>
              </w:r>
              <w:r w:rsidR="00925BDA" w:rsidRPr="006D585B">
                <w:rPr>
                  <w:rStyle w:val="t4"/>
                  <w:color w:val="0000FF"/>
                  <w:sz w:val="20"/>
                  <w:szCs w:val="20"/>
                  <w:u w:val="single"/>
                </w:rPr>
                <w:t>7</w:t>
              </w:r>
              <w:r w:rsidR="00925BDA" w:rsidRPr="00717396">
                <w:rPr>
                  <w:rStyle w:val="t4"/>
                  <w:color w:val="0000FF"/>
                  <w:sz w:val="20"/>
                  <w:szCs w:val="20"/>
                  <w:u w:val="single"/>
                  <w:lang w:val="en-US"/>
                </w:rPr>
                <w:t>b</w:t>
              </w:r>
            </w:hyperlink>
            <w:r w:rsidR="00925BDA" w:rsidRPr="006D585B">
              <w:rPr>
                <w:rStyle w:val="t4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A6C8C" w:rsidRPr="008607C7" w14:paraId="564870B2" w14:textId="77777777" w:rsidTr="00020E0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8"/>
        </w:trPr>
        <w:tc>
          <w:tcPr>
            <w:tcW w:w="107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8607C7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7C7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8607C7" w14:paraId="4724E9AA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368"/>
        </w:trPr>
        <w:tc>
          <w:tcPr>
            <w:tcW w:w="52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A08F" w14:textId="77777777" w:rsidR="006A7FC8" w:rsidRPr="008607C7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8607C7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8607C7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8607C7" w:rsidRDefault="006A7FC8" w:rsidP="006A7FC8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472FD515" w:rsidR="00E06636" w:rsidRPr="008607C7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8607C7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8607C7" w14:paraId="766FD518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08426B93" w:rsidR="00854136" w:rsidRPr="008607C7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8607C7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885C" w14:textId="77777777" w:rsidR="00384CD8" w:rsidRPr="008607C7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8607C7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Pr="008607C7" w:rsidRDefault="00BE3F4E" w:rsidP="00753B50">
            <w:pPr>
              <w:rPr>
                <w:b/>
                <w:bCs/>
                <w:sz w:val="16"/>
                <w:szCs w:val="16"/>
              </w:rPr>
            </w:pPr>
            <w:r w:rsidRPr="008607C7">
              <w:rPr>
                <w:b/>
                <w:bCs/>
                <w:sz w:val="16"/>
                <w:szCs w:val="16"/>
              </w:rPr>
              <w:t>э</w:t>
            </w:r>
            <w:r w:rsidR="00384CD8" w:rsidRPr="008607C7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607C7" w:rsidRDefault="008939ED" w:rsidP="00753B50">
            <w:pPr>
              <w:rPr>
                <w:b/>
                <w:bCs/>
                <w:sz w:val="16"/>
                <w:szCs w:val="16"/>
              </w:rPr>
            </w:pPr>
            <w:r w:rsidRPr="008607C7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74A3" w14:textId="77777777" w:rsidR="008939ED" w:rsidRPr="008607C7" w:rsidRDefault="00854136" w:rsidP="00753B50">
            <w:pPr>
              <w:rPr>
                <w:b/>
                <w:bCs/>
                <w:sz w:val="16"/>
                <w:szCs w:val="16"/>
              </w:rPr>
            </w:pPr>
            <w:r w:rsidRPr="008607C7">
              <w:rPr>
                <w:b/>
                <w:bCs/>
                <w:sz w:val="16"/>
                <w:szCs w:val="16"/>
              </w:rPr>
              <w:t>Баллы</w:t>
            </w:r>
            <w:r w:rsidR="0084687B" w:rsidRPr="008607C7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8607C7" w:rsidRDefault="00384CD8" w:rsidP="00753B50">
            <w:pPr>
              <w:rPr>
                <w:sz w:val="16"/>
                <w:szCs w:val="16"/>
              </w:rPr>
            </w:pPr>
            <w:r w:rsidRPr="008607C7">
              <w:rPr>
                <w:b/>
                <w:bCs/>
                <w:sz w:val="16"/>
                <w:szCs w:val="16"/>
              </w:rPr>
              <w:t>%</w:t>
            </w:r>
            <w:r w:rsidR="00854136" w:rsidRPr="008607C7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12A7F0CA" w:rsidR="00384CD8" w:rsidRPr="008607C7" w:rsidRDefault="00854136" w:rsidP="00753B50">
            <w:pPr>
              <w:rPr>
                <w:sz w:val="16"/>
                <w:szCs w:val="16"/>
              </w:rPr>
            </w:pPr>
            <w:r w:rsidRPr="008607C7">
              <w:rPr>
                <w:b/>
                <w:bCs/>
                <w:sz w:val="16"/>
                <w:szCs w:val="16"/>
              </w:rPr>
              <w:t>О</w:t>
            </w:r>
            <w:r w:rsidR="00384CD8" w:rsidRPr="008607C7">
              <w:rPr>
                <w:b/>
                <w:bCs/>
                <w:sz w:val="16"/>
                <w:szCs w:val="16"/>
              </w:rPr>
              <w:t>ценк</w:t>
            </w:r>
            <w:r w:rsidRPr="008607C7"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8607C7" w:rsidRDefault="00384CD8" w:rsidP="002A6C44">
            <w:pPr>
              <w:jc w:val="both"/>
              <w:rPr>
                <w:sz w:val="16"/>
                <w:szCs w:val="16"/>
              </w:rPr>
            </w:pPr>
            <w:r w:rsidRPr="008607C7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8607C7">
              <w:rPr>
                <w:bCs/>
                <w:sz w:val="16"/>
                <w:szCs w:val="16"/>
              </w:rPr>
              <w:t>–</w:t>
            </w:r>
            <w:r w:rsidRPr="008607C7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8607C7">
              <w:rPr>
                <w:sz w:val="16"/>
                <w:szCs w:val="16"/>
              </w:rPr>
              <w:t>Основано на</w:t>
            </w:r>
            <w:r w:rsidR="00AC0C46" w:rsidRPr="008607C7">
              <w:rPr>
                <w:sz w:val="16"/>
                <w:szCs w:val="16"/>
              </w:rPr>
              <w:t xml:space="preserve"> </w:t>
            </w:r>
            <w:proofErr w:type="spellStart"/>
            <w:r w:rsidRPr="008607C7">
              <w:rPr>
                <w:sz w:val="16"/>
                <w:szCs w:val="16"/>
              </w:rPr>
              <w:t>формативно</w:t>
            </w:r>
            <w:r w:rsidR="00DB76FD" w:rsidRPr="008607C7">
              <w:rPr>
                <w:sz w:val="16"/>
                <w:szCs w:val="16"/>
              </w:rPr>
              <w:t>м</w:t>
            </w:r>
            <w:proofErr w:type="spellEnd"/>
            <w:r w:rsidRPr="008607C7">
              <w:rPr>
                <w:sz w:val="16"/>
                <w:szCs w:val="16"/>
              </w:rPr>
              <w:t xml:space="preserve"> и </w:t>
            </w:r>
            <w:proofErr w:type="spellStart"/>
            <w:r w:rsidRPr="008607C7">
              <w:rPr>
                <w:sz w:val="16"/>
                <w:szCs w:val="16"/>
              </w:rPr>
              <w:t>суммативно</w:t>
            </w:r>
            <w:r w:rsidR="00DB76FD" w:rsidRPr="008607C7">
              <w:rPr>
                <w:sz w:val="16"/>
                <w:szCs w:val="16"/>
              </w:rPr>
              <w:t>м</w:t>
            </w:r>
            <w:proofErr w:type="spellEnd"/>
            <w:r w:rsidRPr="008607C7">
              <w:rPr>
                <w:sz w:val="16"/>
                <w:szCs w:val="16"/>
              </w:rPr>
              <w:t xml:space="preserve"> оценивани</w:t>
            </w:r>
            <w:r w:rsidR="00203226" w:rsidRPr="008607C7">
              <w:rPr>
                <w:sz w:val="16"/>
                <w:szCs w:val="16"/>
              </w:rPr>
              <w:t>и</w:t>
            </w:r>
            <w:r w:rsidRPr="008607C7">
              <w:rPr>
                <w:sz w:val="16"/>
                <w:szCs w:val="16"/>
              </w:rPr>
              <w:t>.</w:t>
            </w:r>
          </w:p>
          <w:p w14:paraId="2C87C24C" w14:textId="63B87EB0" w:rsidR="00D534C1" w:rsidRPr="008607C7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8607C7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8607C7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 w:rsidRPr="008607C7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607C7">
              <w:rPr>
                <w:sz w:val="16"/>
                <w:szCs w:val="16"/>
              </w:rPr>
              <w:t xml:space="preserve">вид </w:t>
            </w:r>
            <w:r w:rsidRPr="008607C7">
              <w:rPr>
                <w:sz w:val="16"/>
                <w:szCs w:val="16"/>
              </w:rPr>
              <w:t>оценивани</w:t>
            </w:r>
            <w:r w:rsidR="00E81CB3" w:rsidRPr="008607C7">
              <w:rPr>
                <w:sz w:val="16"/>
                <w:szCs w:val="16"/>
              </w:rPr>
              <w:t>я</w:t>
            </w:r>
            <w:r w:rsidR="002A5787" w:rsidRPr="008607C7">
              <w:rPr>
                <w:sz w:val="16"/>
                <w:szCs w:val="16"/>
              </w:rPr>
              <w:t>, который проводится в ходе повседневной учебной деятельности.</w:t>
            </w:r>
            <w:r w:rsidR="00E206A8" w:rsidRPr="008607C7">
              <w:rPr>
                <w:sz w:val="16"/>
                <w:szCs w:val="16"/>
              </w:rPr>
              <w:t xml:space="preserve"> </w:t>
            </w:r>
            <w:r w:rsidR="002A5787" w:rsidRPr="008607C7">
              <w:rPr>
                <w:sz w:val="16"/>
                <w:szCs w:val="16"/>
              </w:rPr>
              <w:t>Является текущим показателем успеваемости</w:t>
            </w:r>
            <w:r w:rsidR="008B6044" w:rsidRPr="008607C7">
              <w:rPr>
                <w:sz w:val="16"/>
                <w:szCs w:val="16"/>
              </w:rPr>
              <w:t>.</w:t>
            </w:r>
            <w:r w:rsidR="002A5787" w:rsidRPr="008607C7">
              <w:rPr>
                <w:sz w:val="16"/>
                <w:szCs w:val="16"/>
              </w:rPr>
              <w:t xml:space="preserve"> </w:t>
            </w:r>
            <w:r w:rsidR="008B6044" w:rsidRPr="008607C7">
              <w:rPr>
                <w:sz w:val="16"/>
                <w:szCs w:val="16"/>
              </w:rPr>
              <w:t>О</w:t>
            </w:r>
            <w:r w:rsidR="002A5787" w:rsidRPr="008607C7">
              <w:rPr>
                <w:sz w:val="16"/>
                <w:szCs w:val="16"/>
              </w:rPr>
              <w:t>беспечивает оперативную взаимосвязь между</w:t>
            </w:r>
            <w:r w:rsidR="00E206A8" w:rsidRPr="008607C7">
              <w:rPr>
                <w:sz w:val="16"/>
                <w:szCs w:val="16"/>
              </w:rPr>
              <w:t xml:space="preserve"> </w:t>
            </w:r>
            <w:r w:rsidR="002A5787" w:rsidRPr="008607C7">
              <w:rPr>
                <w:sz w:val="16"/>
                <w:szCs w:val="16"/>
              </w:rPr>
              <w:t>обучающимся и преподавателем</w:t>
            </w:r>
            <w:r w:rsidR="009746F5" w:rsidRPr="008607C7">
              <w:rPr>
                <w:sz w:val="16"/>
                <w:szCs w:val="16"/>
              </w:rPr>
              <w:t xml:space="preserve">. </w:t>
            </w:r>
            <w:r w:rsidR="004065C8" w:rsidRPr="008607C7">
              <w:rPr>
                <w:sz w:val="16"/>
                <w:szCs w:val="16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8607C7">
              <w:rPr>
                <w:sz w:val="16"/>
                <w:szCs w:val="16"/>
              </w:rPr>
              <w:t xml:space="preserve">Оценивается </w:t>
            </w:r>
            <w:r w:rsidR="00D534C1" w:rsidRPr="008607C7">
              <w:rPr>
                <w:sz w:val="16"/>
                <w:szCs w:val="16"/>
              </w:rPr>
              <w:t xml:space="preserve">выполнение заданий, </w:t>
            </w:r>
            <w:r w:rsidRPr="008607C7">
              <w:rPr>
                <w:sz w:val="16"/>
                <w:szCs w:val="16"/>
              </w:rPr>
              <w:t>активност</w:t>
            </w:r>
            <w:r w:rsidR="009746F5" w:rsidRPr="008607C7">
              <w:rPr>
                <w:sz w:val="16"/>
                <w:szCs w:val="16"/>
              </w:rPr>
              <w:t>ь</w:t>
            </w:r>
            <w:r w:rsidRPr="008607C7">
              <w:rPr>
                <w:sz w:val="16"/>
                <w:szCs w:val="16"/>
              </w:rPr>
              <w:t xml:space="preserve"> работы в аудитории во время лекций, </w:t>
            </w:r>
            <w:r w:rsidR="00396374">
              <w:rPr>
                <w:sz w:val="16"/>
                <w:szCs w:val="16"/>
              </w:rPr>
              <w:t>сем</w:t>
            </w:r>
            <w:r w:rsidRPr="008607C7">
              <w:rPr>
                <w:sz w:val="16"/>
                <w:szCs w:val="16"/>
              </w:rPr>
              <w:t>инаров, практических занятий (дискуссии, викторины, дебаты, круглые столы</w:t>
            </w:r>
            <w:r w:rsidR="0066131E" w:rsidRPr="008607C7">
              <w:rPr>
                <w:sz w:val="16"/>
                <w:szCs w:val="16"/>
              </w:rPr>
              <w:t>, лабораторные работы</w:t>
            </w:r>
            <w:r w:rsidRPr="008607C7">
              <w:rPr>
                <w:sz w:val="16"/>
                <w:szCs w:val="16"/>
              </w:rPr>
              <w:t xml:space="preserve"> и т. д.). </w:t>
            </w:r>
            <w:r w:rsidR="00A43A7A" w:rsidRPr="008607C7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0FAC11F" w:rsidR="00665FD2" w:rsidRPr="008607C7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8607C7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8607C7">
              <w:rPr>
                <w:b/>
                <w:sz w:val="16"/>
                <w:szCs w:val="16"/>
              </w:rPr>
              <w:t xml:space="preserve"> оценивание</w:t>
            </w:r>
            <w:r w:rsidR="009746F5" w:rsidRPr="008607C7">
              <w:rPr>
                <w:b/>
                <w:sz w:val="16"/>
                <w:szCs w:val="16"/>
              </w:rPr>
              <w:t xml:space="preserve"> </w:t>
            </w:r>
            <w:r w:rsidR="009746F5" w:rsidRPr="008607C7">
              <w:rPr>
                <w:bCs/>
                <w:sz w:val="16"/>
                <w:szCs w:val="16"/>
              </w:rPr>
              <w:t>–</w:t>
            </w:r>
            <w:r w:rsidR="009746F5" w:rsidRPr="008607C7">
              <w:rPr>
                <w:b/>
                <w:sz w:val="16"/>
                <w:szCs w:val="16"/>
              </w:rPr>
              <w:t xml:space="preserve"> </w:t>
            </w:r>
            <w:r w:rsidR="009746F5" w:rsidRPr="008607C7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607C7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8607C7">
              <w:rPr>
                <w:b/>
                <w:sz w:val="16"/>
                <w:szCs w:val="16"/>
              </w:rPr>
              <w:t xml:space="preserve"> </w:t>
            </w:r>
            <w:r w:rsidRPr="008607C7">
              <w:rPr>
                <w:bCs/>
                <w:sz w:val="16"/>
                <w:szCs w:val="16"/>
              </w:rPr>
              <w:t xml:space="preserve">Проводится 3-4 раза за </w:t>
            </w:r>
            <w:r w:rsidR="00396374">
              <w:rPr>
                <w:bCs/>
                <w:sz w:val="16"/>
                <w:szCs w:val="16"/>
              </w:rPr>
              <w:t>сем</w:t>
            </w:r>
            <w:r w:rsidRPr="008607C7">
              <w:rPr>
                <w:bCs/>
                <w:sz w:val="16"/>
                <w:szCs w:val="16"/>
              </w:rPr>
              <w:t>естр при выполнении СРО.</w:t>
            </w:r>
            <w:r w:rsidRPr="008607C7">
              <w:rPr>
                <w:sz w:val="16"/>
                <w:szCs w:val="16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8607C7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8607C7" w14:paraId="11D8E60E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2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4</w:t>
            </w:r>
            <w:r w:rsidRPr="008607C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Отлично</w:t>
            </w:r>
          </w:p>
        </w:tc>
        <w:tc>
          <w:tcPr>
            <w:tcW w:w="55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8607C7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8607C7" w14:paraId="0C60104F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6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8607C7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8607C7" w14:paraId="7D785FF6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22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8607C7" w:rsidRDefault="000E3AA2" w:rsidP="00753B50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Хорошо</w:t>
            </w:r>
          </w:p>
        </w:tc>
        <w:tc>
          <w:tcPr>
            <w:tcW w:w="553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8607C7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8607C7" w14:paraId="28D27C33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06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8607C7" w:rsidRDefault="000E3AA2" w:rsidP="00D36E98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8607C7" w:rsidRDefault="000E3AA2" w:rsidP="00D36E98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1F27313F" w:rsidR="00BB153B" w:rsidRPr="007D712D" w:rsidRDefault="000E3AA2" w:rsidP="00D36E98">
            <w:pPr>
              <w:jc w:val="both"/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8607C7" w:rsidRDefault="000E3AA2" w:rsidP="00D36E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FD8E95" w14:textId="02DC3F18" w:rsidR="00B8693A" w:rsidRPr="007D712D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607C7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8607C7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8607C7">
              <w:rPr>
                <w:b/>
                <w:sz w:val="16"/>
                <w:szCs w:val="16"/>
              </w:rPr>
              <w:t>с</w:t>
            </w:r>
            <w:r w:rsidR="000E3AA2" w:rsidRPr="008607C7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8607C7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581962" w14:textId="566D27ED" w:rsidR="00B8693A" w:rsidRPr="008607C7" w:rsidRDefault="000E3AA2" w:rsidP="007D712D">
            <w:pPr>
              <w:jc w:val="both"/>
              <w:rPr>
                <w:b/>
                <w:bCs/>
                <w:sz w:val="16"/>
                <w:szCs w:val="16"/>
              </w:rPr>
            </w:pPr>
            <w:r w:rsidRPr="008607C7">
              <w:rPr>
                <w:b/>
                <w:bCs/>
                <w:sz w:val="16"/>
                <w:szCs w:val="16"/>
              </w:rPr>
              <w:t>Баллы %</w:t>
            </w:r>
            <w:r w:rsidR="00361A10" w:rsidRPr="008607C7">
              <w:rPr>
                <w:b/>
                <w:bCs/>
                <w:sz w:val="16"/>
                <w:szCs w:val="16"/>
              </w:rPr>
              <w:t xml:space="preserve"> содержание</w:t>
            </w:r>
          </w:p>
        </w:tc>
      </w:tr>
      <w:tr w:rsidR="008213F5" w:rsidRPr="008607C7" w14:paraId="2DFA6F25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8213F5" w:rsidRPr="008607C7" w:rsidRDefault="008213F5" w:rsidP="008213F5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8213F5" w:rsidRPr="008607C7" w:rsidRDefault="008213F5" w:rsidP="008213F5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3D99000D" w:rsidR="008213F5" w:rsidRPr="007D712D" w:rsidRDefault="008213F5" w:rsidP="008213F5">
            <w:pPr>
              <w:jc w:val="both"/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8213F5" w:rsidRPr="008607C7" w:rsidRDefault="008213F5" w:rsidP="008213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5CFCA1C9" w:rsidR="008213F5" w:rsidRPr="008607C7" w:rsidRDefault="00B029FD" w:rsidP="008213F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веречная</w:t>
            </w:r>
            <w:proofErr w:type="spellEnd"/>
            <w:r>
              <w:rPr>
                <w:sz w:val="16"/>
                <w:szCs w:val="16"/>
              </w:rPr>
              <w:t xml:space="preserve"> работа по лекциям</w:t>
            </w:r>
            <w:r w:rsidR="008213F5" w:rsidRPr="008607C7"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A133D89" w:rsidR="008213F5" w:rsidRPr="008607C7" w:rsidRDefault="008213F5" w:rsidP="008213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</w:tr>
      <w:tr w:rsidR="008213F5" w:rsidRPr="008607C7" w14:paraId="123149AD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8213F5" w:rsidRPr="008607C7" w:rsidRDefault="008213F5" w:rsidP="008213F5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8213F5" w:rsidRPr="008607C7" w:rsidRDefault="008213F5" w:rsidP="008213F5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31A3B51C" w:rsidR="008213F5" w:rsidRPr="007D712D" w:rsidRDefault="008213F5" w:rsidP="008213F5">
            <w:pPr>
              <w:jc w:val="both"/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8213F5" w:rsidRPr="008607C7" w:rsidRDefault="008213F5" w:rsidP="008213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1633A5A4" w:rsidR="008213F5" w:rsidRPr="008607C7" w:rsidRDefault="008213F5" w:rsidP="008213F5">
            <w:pPr>
              <w:jc w:val="both"/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 xml:space="preserve">Работа на лабораторных занятиях                      </w:t>
            </w:r>
          </w:p>
        </w:tc>
        <w:tc>
          <w:tcPr>
            <w:tcW w:w="2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8CBCB7F" w:rsidR="008213F5" w:rsidRPr="006D585B" w:rsidRDefault="008213F5" w:rsidP="008213F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</w:tc>
      </w:tr>
      <w:tr w:rsidR="008213F5" w:rsidRPr="008607C7" w14:paraId="012AB828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8213F5" w:rsidRPr="008607C7" w:rsidRDefault="008213F5" w:rsidP="008213F5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8213F5" w:rsidRPr="008607C7" w:rsidRDefault="008213F5" w:rsidP="008213F5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7067CA76" w:rsidR="008213F5" w:rsidRPr="007D712D" w:rsidRDefault="008213F5" w:rsidP="008213F5">
            <w:pPr>
              <w:jc w:val="both"/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8213F5" w:rsidRPr="008607C7" w:rsidRDefault="008213F5" w:rsidP="008213F5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8213F5" w:rsidRPr="008607C7" w:rsidRDefault="008213F5" w:rsidP="008213F5">
            <w:pPr>
              <w:jc w:val="both"/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1E8DBC5B" w:rsidR="008213F5" w:rsidRPr="006D585B" w:rsidRDefault="008213F5" w:rsidP="008213F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</w:tr>
      <w:tr w:rsidR="009451C7" w:rsidRPr="008607C7" w14:paraId="720EC03E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9451C7" w:rsidRPr="008607C7" w:rsidRDefault="009451C7" w:rsidP="00D36E98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9451C7" w:rsidRPr="008607C7" w:rsidRDefault="009451C7" w:rsidP="00D36E98">
            <w:pPr>
              <w:jc w:val="both"/>
              <w:rPr>
                <w:b/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1892AAF3" w:rsidR="00BB153B" w:rsidRPr="007D712D" w:rsidRDefault="009451C7" w:rsidP="00D36E98">
            <w:pPr>
              <w:jc w:val="both"/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34E343E6" w:rsidR="009451C7" w:rsidRPr="008607C7" w:rsidRDefault="009451C7" w:rsidP="00D36E98">
            <w:pPr>
              <w:jc w:val="both"/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5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0C248E33" w:rsidR="009451C7" w:rsidRPr="008607C7" w:rsidRDefault="009451C7" w:rsidP="00D36E98">
            <w:pPr>
              <w:jc w:val="both"/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Итоговый контроль (</w:t>
            </w:r>
            <w:r w:rsidR="0045593C" w:rsidRPr="008607C7">
              <w:rPr>
                <w:sz w:val="16"/>
                <w:szCs w:val="16"/>
              </w:rPr>
              <w:t>экзамен)</w:t>
            </w:r>
            <w:r w:rsidRPr="008607C7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2F116040" w:rsidR="009451C7" w:rsidRPr="00E53CF4" w:rsidRDefault="00E53CF4" w:rsidP="00D36E9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9451C7" w:rsidRPr="008607C7" w14:paraId="22B40A05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9451C7" w:rsidRPr="008607C7" w:rsidRDefault="009451C7" w:rsidP="00122EF2">
            <w:pPr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D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9451C7" w:rsidRPr="008607C7" w:rsidRDefault="009451C7" w:rsidP="00122EF2">
            <w:pPr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4DB4EDC4" w:rsidR="00BB153B" w:rsidRPr="008607C7" w:rsidRDefault="009451C7" w:rsidP="00122EF2">
            <w:pPr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E69D2" w14:textId="37561217" w:rsidR="009451C7" w:rsidRPr="008607C7" w:rsidRDefault="009451C7" w:rsidP="00122EF2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34CAD615" w:rsidR="009451C7" w:rsidRPr="008607C7" w:rsidRDefault="009451C7" w:rsidP="00122EF2">
            <w:pPr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9451C7" w:rsidRPr="008607C7" w:rsidRDefault="009451C7" w:rsidP="00122EF2">
            <w:pPr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</w:rPr>
              <w:t xml:space="preserve">100 </w:t>
            </w:r>
          </w:p>
        </w:tc>
      </w:tr>
      <w:tr w:rsidR="007D712D" w:rsidRPr="008607C7" w14:paraId="2AB294CE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4825" w14:textId="160D963A" w:rsidR="007D712D" w:rsidRPr="008607C7" w:rsidRDefault="007D712D" w:rsidP="007D712D">
            <w:pPr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kk-KZ"/>
              </w:rPr>
              <w:t>F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393" w14:textId="2248DEA7" w:rsidR="007D712D" w:rsidRPr="008607C7" w:rsidRDefault="007D712D" w:rsidP="007D712D">
            <w:pPr>
              <w:rPr>
                <w:sz w:val="16"/>
                <w:szCs w:val="16"/>
              </w:rPr>
            </w:pPr>
            <w:r w:rsidRPr="008607C7"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AF49F8" w14:textId="28DFD414" w:rsidR="007D712D" w:rsidRPr="008607C7" w:rsidRDefault="007D712D" w:rsidP="007D7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49</w:t>
            </w:r>
            <w:r w:rsidRPr="008607C7">
              <w:rPr>
                <w:sz w:val="16"/>
                <w:szCs w:val="16"/>
                <w:lang w:val="kk-KZ"/>
              </w:rPr>
              <w:t>-</w:t>
            </w: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56139" w14:textId="77777777" w:rsidR="007D712D" w:rsidRPr="008607C7" w:rsidRDefault="007D712D" w:rsidP="007D712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25F8F0B" w14:textId="77777777" w:rsidR="007D712D" w:rsidRPr="008607C7" w:rsidRDefault="007D712D" w:rsidP="007D712D">
            <w:pPr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F497A" w14:textId="77777777" w:rsidR="007D712D" w:rsidRPr="008607C7" w:rsidRDefault="007D712D" w:rsidP="007D712D">
            <w:pPr>
              <w:rPr>
                <w:sz w:val="16"/>
                <w:szCs w:val="16"/>
              </w:rPr>
            </w:pPr>
          </w:p>
        </w:tc>
      </w:tr>
      <w:tr w:rsidR="007D712D" w:rsidRPr="008607C7" w14:paraId="6A151A42" w14:textId="77777777" w:rsidTr="008213F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175" w14:textId="2DD7C009" w:rsidR="007D712D" w:rsidRPr="007D712D" w:rsidRDefault="007D712D" w:rsidP="007D71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917" w14:textId="48EED8A9" w:rsidR="007D712D" w:rsidRPr="007D712D" w:rsidRDefault="007D712D" w:rsidP="007D71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0AAB0C" w14:textId="3CF0134D" w:rsidR="007D712D" w:rsidRPr="007D712D" w:rsidRDefault="007D712D" w:rsidP="007D7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-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0E772" w14:textId="77777777" w:rsidR="007D712D" w:rsidRPr="008607C7" w:rsidRDefault="007D712D" w:rsidP="007D712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CBAC19" w14:textId="77777777" w:rsidR="007D712D" w:rsidRPr="008607C7" w:rsidRDefault="007D712D" w:rsidP="007D712D">
            <w:pPr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0F2" w14:textId="77777777" w:rsidR="007D712D" w:rsidRPr="008607C7" w:rsidRDefault="007D712D" w:rsidP="007D712D">
            <w:pPr>
              <w:rPr>
                <w:sz w:val="16"/>
                <w:szCs w:val="16"/>
              </w:rPr>
            </w:pPr>
          </w:p>
        </w:tc>
      </w:tr>
      <w:tr w:rsidR="007D712D" w:rsidRPr="008607C7" w14:paraId="2922F91B" w14:textId="77777777" w:rsidTr="00020E0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8"/>
        </w:trPr>
        <w:tc>
          <w:tcPr>
            <w:tcW w:w="107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7D712D" w:rsidRPr="008607C7" w:rsidRDefault="007D712D" w:rsidP="007D712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7D712D" w:rsidRPr="008607C7" w:rsidRDefault="007D712D" w:rsidP="007D712D">
            <w:pPr>
              <w:jc w:val="center"/>
              <w:rPr>
                <w:b/>
                <w:bCs/>
                <w:sz w:val="20"/>
                <w:szCs w:val="20"/>
              </w:rPr>
            </w:pPr>
            <w:r w:rsidRPr="008607C7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7D712D" w:rsidRPr="008607C7" w:rsidRDefault="007D712D" w:rsidP="007D712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635"/>
        <w:gridCol w:w="1417"/>
        <w:gridCol w:w="851"/>
      </w:tblGrid>
      <w:tr w:rsidR="00294C2A" w:rsidRPr="006373CE" w14:paraId="38E237E2" w14:textId="77777777" w:rsidTr="007015B1">
        <w:tc>
          <w:tcPr>
            <w:tcW w:w="871" w:type="dxa"/>
          </w:tcPr>
          <w:p w14:paraId="3CE4DAC9" w14:textId="77777777" w:rsidR="00294C2A" w:rsidRPr="006373CE" w:rsidRDefault="00294C2A" w:rsidP="008F45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635" w:type="dxa"/>
          </w:tcPr>
          <w:p w14:paraId="32AA3341" w14:textId="77777777" w:rsidR="00294C2A" w:rsidRPr="006373CE" w:rsidRDefault="00294C2A" w:rsidP="008F45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b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1417" w:type="dxa"/>
          </w:tcPr>
          <w:p w14:paraId="467D141D" w14:textId="77777777" w:rsidR="00294C2A" w:rsidRPr="006373CE" w:rsidRDefault="00294C2A" w:rsidP="008F45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b/>
                <w:sz w:val="20"/>
                <w:szCs w:val="20"/>
                <w:lang w:val="kk-KZ"/>
              </w:rPr>
              <w:t>Количество часов</w:t>
            </w:r>
          </w:p>
        </w:tc>
        <w:tc>
          <w:tcPr>
            <w:tcW w:w="851" w:type="dxa"/>
          </w:tcPr>
          <w:p w14:paraId="47796BA9" w14:textId="77777777" w:rsidR="00294C2A" w:rsidRPr="006373CE" w:rsidRDefault="00294C2A" w:rsidP="008F454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6373CE">
              <w:rPr>
                <w:b/>
                <w:sz w:val="20"/>
                <w:szCs w:val="20"/>
              </w:rPr>
              <w:t>Макс.</w:t>
            </w:r>
          </w:p>
          <w:p w14:paraId="1824050B" w14:textId="438A6F82" w:rsidR="00294C2A" w:rsidRPr="006373CE" w:rsidRDefault="00CD01A9" w:rsidP="008F45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</w:t>
            </w:r>
          </w:p>
        </w:tc>
      </w:tr>
      <w:tr w:rsidR="00294C2A" w:rsidRPr="006373CE" w14:paraId="2146454F" w14:textId="77777777" w:rsidTr="007015B1">
        <w:tc>
          <w:tcPr>
            <w:tcW w:w="10774" w:type="dxa"/>
            <w:gridSpan w:val="4"/>
          </w:tcPr>
          <w:p w14:paraId="5986BE7A" w14:textId="7645FF7F" w:rsidR="00294C2A" w:rsidRPr="006373CE" w:rsidRDefault="00294C2A" w:rsidP="008F454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373CE">
              <w:rPr>
                <w:b/>
                <w:sz w:val="20"/>
                <w:szCs w:val="20"/>
              </w:rPr>
              <w:t xml:space="preserve">МОДУЛЬ 1 </w:t>
            </w:r>
            <w:r w:rsidR="006373CE" w:rsidRPr="006373CE">
              <w:rPr>
                <w:b/>
                <w:sz w:val="20"/>
                <w:szCs w:val="20"/>
                <w:lang w:val="kk-KZ"/>
              </w:rPr>
              <w:t>Базовые алгоритмы машинного обучения</w:t>
            </w:r>
          </w:p>
        </w:tc>
      </w:tr>
      <w:tr w:rsidR="00CE2D13" w:rsidRPr="006373CE" w14:paraId="690EE991" w14:textId="77777777" w:rsidTr="007015B1">
        <w:tc>
          <w:tcPr>
            <w:tcW w:w="871" w:type="dxa"/>
            <w:vMerge w:val="restart"/>
          </w:tcPr>
          <w:p w14:paraId="1FDDAC43" w14:textId="5F6BD6C3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1</w:t>
            </w:r>
          </w:p>
        </w:tc>
        <w:tc>
          <w:tcPr>
            <w:tcW w:w="7635" w:type="dxa"/>
          </w:tcPr>
          <w:p w14:paraId="16264189" w14:textId="194F93AA" w:rsidR="00CE2D13" w:rsidRPr="006373CE" w:rsidRDefault="00CE2D13" w:rsidP="00CE2D1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Л 1. Введение. Теория машинного обучения.</w:t>
            </w:r>
          </w:p>
        </w:tc>
        <w:tc>
          <w:tcPr>
            <w:tcW w:w="1417" w:type="dxa"/>
          </w:tcPr>
          <w:p w14:paraId="54ACEB47" w14:textId="1635CEDB" w:rsidR="00CE2D13" w:rsidRPr="006373CE" w:rsidRDefault="00850820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8CAD9B7" w14:textId="77777777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2D13" w:rsidRPr="006373CE" w14:paraId="71169343" w14:textId="77777777" w:rsidTr="007015B1">
        <w:tc>
          <w:tcPr>
            <w:tcW w:w="871" w:type="dxa"/>
            <w:vMerge/>
          </w:tcPr>
          <w:p w14:paraId="71DC86A8" w14:textId="77777777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3426C5A8" w14:textId="0C1AAB38" w:rsidR="00CE2D13" w:rsidRPr="008A0E67" w:rsidRDefault="00CE2D13" w:rsidP="008A0E67">
            <w:pPr>
              <w:pStyle w:val="Default"/>
              <w:rPr>
                <w:b/>
                <w:bCs/>
                <w:sz w:val="28"/>
                <w:szCs w:val="28"/>
                <w:lang w:val="ru-RU"/>
              </w:rPr>
            </w:pPr>
            <w:r w:rsidRPr="006373CE">
              <w:rPr>
                <w:sz w:val="20"/>
                <w:szCs w:val="20"/>
              </w:rPr>
              <w:t xml:space="preserve">ЛЗ 1. </w:t>
            </w:r>
            <w:r w:rsidR="008A0E67" w:rsidRPr="008A0E67">
              <w:rPr>
                <w:rFonts w:eastAsia="Times New Roman"/>
                <w:color w:val="auto"/>
                <w:sz w:val="20"/>
                <w:szCs w:val="20"/>
                <w:lang w:val="ru-RU"/>
                <w14:ligatures w14:val="none"/>
              </w:rPr>
              <w:t>Модели прогнозирования. Примеры.</w:t>
            </w:r>
            <w:r w:rsidR="008A0E67" w:rsidRPr="00CB55D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E7983CA" w14:textId="30D688EC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6C1BA58" w14:textId="346EB225" w:rsidR="00CE2D13" w:rsidRPr="00F825AF" w:rsidRDefault="00F825AF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CE2D13" w:rsidRPr="006373CE" w14:paraId="00F709CE" w14:textId="77777777" w:rsidTr="007015B1">
        <w:tc>
          <w:tcPr>
            <w:tcW w:w="871" w:type="dxa"/>
            <w:vMerge w:val="restart"/>
          </w:tcPr>
          <w:p w14:paraId="2EA5AA11" w14:textId="471AF193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7635" w:type="dxa"/>
          </w:tcPr>
          <w:p w14:paraId="247A1E6D" w14:textId="6CEC666C" w:rsidR="00CE2D13" w:rsidRPr="006373CE" w:rsidRDefault="00CE2D13" w:rsidP="00CE2D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 2.   </w:t>
            </w:r>
            <w:r w:rsidR="009F1C11" w:rsidRPr="006E6A93">
              <w:rPr>
                <w:sz w:val="20"/>
                <w:szCs w:val="20"/>
              </w:rPr>
              <w:t>Предобработка данных</w:t>
            </w:r>
          </w:p>
        </w:tc>
        <w:tc>
          <w:tcPr>
            <w:tcW w:w="1417" w:type="dxa"/>
          </w:tcPr>
          <w:p w14:paraId="7BEE03AD" w14:textId="54680D00" w:rsidR="00CE2D13" w:rsidRPr="006373CE" w:rsidRDefault="00850820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0FFA02" w14:textId="59137EEB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2D13" w:rsidRPr="006373CE" w14:paraId="36AD9F03" w14:textId="77777777" w:rsidTr="007015B1">
        <w:tc>
          <w:tcPr>
            <w:tcW w:w="871" w:type="dxa"/>
            <w:vMerge/>
          </w:tcPr>
          <w:p w14:paraId="6BAC50E8" w14:textId="77777777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4CA8B803" w14:textId="4F15E531" w:rsidR="00CE2D13" w:rsidRPr="006373CE" w:rsidRDefault="00CE2D13" w:rsidP="00CE2D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З 2. </w:t>
            </w:r>
            <w:r w:rsidR="00F825AF" w:rsidRPr="00CD031C">
              <w:rPr>
                <w:sz w:val="20"/>
                <w:szCs w:val="20"/>
              </w:rPr>
              <w:t>Решение задач по линейной регрессии</w:t>
            </w:r>
            <w:r w:rsidR="00F825AF">
              <w:rPr>
                <w:sz w:val="20"/>
                <w:szCs w:val="20"/>
                <w:lang w:val="kk-KZ"/>
              </w:rPr>
              <w:t xml:space="preserve">. </w:t>
            </w:r>
            <w:r w:rsidR="005A4CEB" w:rsidRPr="005A4CEB">
              <w:rPr>
                <w:sz w:val="20"/>
                <w:szCs w:val="20"/>
              </w:rPr>
              <w:t>Оценка модели данных для задачи прогнозирования</w:t>
            </w:r>
          </w:p>
        </w:tc>
        <w:tc>
          <w:tcPr>
            <w:tcW w:w="1417" w:type="dxa"/>
          </w:tcPr>
          <w:p w14:paraId="7FA81BEF" w14:textId="26FA2604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449FA6" w14:textId="19D60030" w:rsidR="00CE2D13" w:rsidRPr="00F825AF" w:rsidRDefault="00F825AF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CE2D13" w:rsidRPr="006373CE" w14:paraId="3334F557" w14:textId="77777777" w:rsidTr="007015B1">
        <w:tc>
          <w:tcPr>
            <w:tcW w:w="871" w:type="dxa"/>
            <w:vMerge/>
          </w:tcPr>
          <w:p w14:paraId="3DBA0BBC" w14:textId="77777777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2560F661" w14:textId="0EA360CC" w:rsidR="00CE2D13" w:rsidRPr="006373CE" w:rsidRDefault="006373CE" w:rsidP="00CE2D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ОП</w:t>
            </w:r>
            <w:r w:rsidR="00CE2D13" w:rsidRPr="006373CE">
              <w:rPr>
                <w:sz w:val="20"/>
                <w:szCs w:val="20"/>
              </w:rPr>
              <w:t xml:space="preserve"> 1. Консультация по выполнению </w:t>
            </w:r>
            <w:r>
              <w:rPr>
                <w:sz w:val="20"/>
                <w:szCs w:val="20"/>
              </w:rPr>
              <w:t>СРО</w:t>
            </w:r>
            <w:r w:rsidR="00CE2D13" w:rsidRPr="006373CE">
              <w:rPr>
                <w:sz w:val="20"/>
                <w:szCs w:val="20"/>
              </w:rPr>
              <w:t xml:space="preserve"> 1. </w:t>
            </w:r>
          </w:p>
        </w:tc>
        <w:tc>
          <w:tcPr>
            <w:tcW w:w="1417" w:type="dxa"/>
          </w:tcPr>
          <w:p w14:paraId="13D89ADE" w14:textId="003311E1" w:rsidR="00CE2D13" w:rsidRPr="006373CE" w:rsidRDefault="00850820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14:paraId="77B9EFE4" w14:textId="09D19ABE" w:rsidR="00CE2D13" w:rsidRPr="006373CE" w:rsidRDefault="00CE2D13" w:rsidP="00CE2D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58958A6A" w14:textId="77777777" w:rsidTr="007015B1">
        <w:tc>
          <w:tcPr>
            <w:tcW w:w="871" w:type="dxa"/>
            <w:vMerge w:val="restart"/>
          </w:tcPr>
          <w:p w14:paraId="50DE099E" w14:textId="33F91E07" w:rsidR="000144F9" w:rsidRPr="000144F9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635" w:type="dxa"/>
          </w:tcPr>
          <w:p w14:paraId="7123D5C0" w14:textId="6CC039C8" w:rsidR="000144F9" w:rsidRDefault="000144F9" w:rsidP="000144F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 xml:space="preserve">Л </w:t>
            </w:r>
            <w:r w:rsidRPr="006D585B">
              <w:rPr>
                <w:sz w:val="20"/>
                <w:szCs w:val="20"/>
              </w:rPr>
              <w:t>3</w:t>
            </w:r>
            <w:r w:rsidRPr="006373C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инейная, логистическая и полиномиальная регрессия.</w:t>
            </w:r>
          </w:p>
        </w:tc>
        <w:tc>
          <w:tcPr>
            <w:tcW w:w="1417" w:type="dxa"/>
          </w:tcPr>
          <w:p w14:paraId="06CC2169" w14:textId="39D54169" w:rsidR="000144F9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02A79F5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543F455E" w14:textId="77777777" w:rsidTr="007015B1">
        <w:tc>
          <w:tcPr>
            <w:tcW w:w="871" w:type="dxa"/>
            <w:vMerge/>
          </w:tcPr>
          <w:p w14:paraId="7DD0803A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42D42EE0" w14:textId="1413019E" w:rsidR="000144F9" w:rsidRDefault="000144F9" w:rsidP="000144F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 xml:space="preserve">ЛЗ </w:t>
            </w:r>
            <w:r w:rsidRPr="006D585B">
              <w:rPr>
                <w:sz w:val="20"/>
                <w:szCs w:val="20"/>
              </w:rPr>
              <w:t>3</w:t>
            </w:r>
            <w:r w:rsidRPr="006373CE">
              <w:rPr>
                <w:sz w:val="20"/>
                <w:szCs w:val="20"/>
              </w:rPr>
              <w:t>. Разбиение данных и полиномиальная регрессия.</w:t>
            </w:r>
          </w:p>
        </w:tc>
        <w:tc>
          <w:tcPr>
            <w:tcW w:w="1417" w:type="dxa"/>
          </w:tcPr>
          <w:p w14:paraId="61172050" w14:textId="302FEFBC" w:rsidR="000144F9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F3F8E34" w14:textId="0F607464" w:rsidR="000144F9" w:rsidRPr="00F825AF" w:rsidRDefault="00F825AF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0144F9" w:rsidRPr="006373CE" w14:paraId="17D88BE2" w14:textId="77777777" w:rsidTr="007015B1">
        <w:tc>
          <w:tcPr>
            <w:tcW w:w="871" w:type="dxa"/>
            <w:vMerge w:val="restart"/>
          </w:tcPr>
          <w:p w14:paraId="178D8805" w14:textId="192A92E0" w:rsidR="000144F9" w:rsidRPr="000144F9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35" w:type="dxa"/>
          </w:tcPr>
          <w:p w14:paraId="2BA7E123" w14:textId="745175EE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 </w:t>
            </w:r>
            <w:r w:rsidR="00F205CA">
              <w:rPr>
                <w:sz w:val="20"/>
                <w:szCs w:val="20"/>
                <w:lang w:val="en-US"/>
              </w:rPr>
              <w:t>4</w:t>
            </w:r>
            <w:r w:rsidRPr="006373CE">
              <w:rPr>
                <w:sz w:val="20"/>
                <w:szCs w:val="20"/>
              </w:rPr>
              <w:t>. Классы и ООП</w:t>
            </w:r>
          </w:p>
        </w:tc>
        <w:tc>
          <w:tcPr>
            <w:tcW w:w="1417" w:type="dxa"/>
          </w:tcPr>
          <w:p w14:paraId="6274D3D4" w14:textId="6751607B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6EF5D3C" w14:textId="23372C39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40309811" w14:textId="77777777" w:rsidTr="007015B1">
        <w:tc>
          <w:tcPr>
            <w:tcW w:w="871" w:type="dxa"/>
            <w:vMerge/>
          </w:tcPr>
          <w:p w14:paraId="2DBA3D61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5" w:type="dxa"/>
          </w:tcPr>
          <w:p w14:paraId="5CD18C13" w14:textId="7EF303EB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З </w:t>
            </w:r>
            <w:r w:rsidR="00F205CA" w:rsidRPr="00D96C2E">
              <w:rPr>
                <w:sz w:val="20"/>
                <w:szCs w:val="20"/>
              </w:rPr>
              <w:t>4</w:t>
            </w:r>
            <w:r w:rsidRPr="006373CE">
              <w:rPr>
                <w:sz w:val="20"/>
                <w:szCs w:val="20"/>
              </w:rPr>
              <w:t>. Выполнение задании по классам и ООП.</w:t>
            </w:r>
          </w:p>
        </w:tc>
        <w:tc>
          <w:tcPr>
            <w:tcW w:w="1417" w:type="dxa"/>
          </w:tcPr>
          <w:p w14:paraId="6DF7ACEF" w14:textId="341B9339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1B24C94" w14:textId="18636991" w:rsidR="000144F9" w:rsidRPr="00F825AF" w:rsidRDefault="00F825AF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0144F9" w:rsidRPr="006373CE" w14:paraId="1493CF40" w14:textId="77777777" w:rsidTr="007015B1">
        <w:tc>
          <w:tcPr>
            <w:tcW w:w="871" w:type="dxa"/>
            <w:vMerge w:val="restart"/>
          </w:tcPr>
          <w:p w14:paraId="6E8C5A98" w14:textId="76E35785" w:rsidR="000144F9" w:rsidRPr="000144F9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35" w:type="dxa"/>
          </w:tcPr>
          <w:p w14:paraId="197C67F7" w14:textId="0695A767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 </w:t>
            </w:r>
            <w:r w:rsidR="0033089E" w:rsidRPr="00D96C2E">
              <w:rPr>
                <w:sz w:val="20"/>
                <w:szCs w:val="20"/>
              </w:rPr>
              <w:t>5</w:t>
            </w:r>
            <w:r w:rsidRPr="006373CE">
              <w:rPr>
                <w:sz w:val="20"/>
                <w:szCs w:val="20"/>
              </w:rPr>
              <w:t>. Оптимизация для машинного обучения</w:t>
            </w:r>
            <w:r>
              <w:rPr>
                <w:sz w:val="20"/>
                <w:szCs w:val="20"/>
              </w:rPr>
              <w:t xml:space="preserve">. </w:t>
            </w:r>
            <w:r w:rsidRPr="006373CE">
              <w:rPr>
                <w:sz w:val="20"/>
                <w:szCs w:val="20"/>
              </w:rPr>
              <w:t xml:space="preserve">Ознакомление с платформой </w:t>
            </w:r>
            <w:r w:rsidRPr="006373CE">
              <w:rPr>
                <w:sz w:val="20"/>
                <w:szCs w:val="20"/>
                <w:lang w:val="en-US"/>
              </w:rPr>
              <w:t>Kaggle</w:t>
            </w:r>
            <w:r w:rsidRPr="006373C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4AD3430" w14:textId="35671026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3B7FDE4" w14:textId="326EEBE4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16F6FDD8" w14:textId="77777777" w:rsidTr="007015B1">
        <w:tc>
          <w:tcPr>
            <w:tcW w:w="871" w:type="dxa"/>
            <w:vMerge/>
          </w:tcPr>
          <w:p w14:paraId="46DE22E3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52ED4873" w14:textId="3C5C283E" w:rsidR="000144F9" w:rsidRPr="00FB6ADD" w:rsidRDefault="000144F9" w:rsidP="000144F9">
            <w:pPr>
              <w:ind w:firstLine="17"/>
              <w:contextualSpacing/>
              <w:jc w:val="both"/>
              <w:rPr>
                <w:b/>
                <w:bCs/>
              </w:rPr>
            </w:pPr>
            <w:r w:rsidRPr="006373CE">
              <w:rPr>
                <w:sz w:val="20"/>
                <w:szCs w:val="20"/>
              </w:rPr>
              <w:t xml:space="preserve">ЛЗ </w:t>
            </w:r>
            <w:r w:rsidR="0033089E" w:rsidRPr="00D96C2E">
              <w:rPr>
                <w:sz w:val="20"/>
                <w:szCs w:val="20"/>
              </w:rPr>
              <w:t>5</w:t>
            </w:r>
            <w:r w:rsidRPr="006373CE">
              <w:rPr>
                <w:sz w:val="20"/>
                <w:szCs w:val="20"/>
              </w:rPr>
              <w:t xml:space="preserve">. </w:t>
            </w:r>
            <w:r w:rsidRPr="00FB6ADD">
              <w:rPr>
                <w:sz w:val="20"/>
                <w:szCs w:val="20"/>
              </w:rPr>
              <w:t>Классификация пингвинов с использованием машинного обучения</w:t>
            </w:r>
          </w:p>
        </w:tc>
        <w:tc>
          <w:tcPr>
            <w:tcW w:w="1417" w:type="dxa"/>
          </w:tcPr>
          <w:p w14:paraId="74014E2C" w14:textId="1E9A93E4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120EB7D" w14:textId="27CE995D" w:rsidR="000144F9" w:rsidRPr="006373CE" w:rsidRDefault="00F825AF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0144F9" w:rsidRPr="006373CE" w14:paraId="23EF62FF" w14:textId="77777777" w:rsidTr="007015B1">
        <w:trPr>
          <w:trHeight w:val="285"/>
        </w:trPr>
        <w:tc>
          <w:tcPr>
            <w:tcW w:w="871" w:type="dxa"/>
            <w:vMerge/>
          </w:tcPr>
          <w:p w14:paraId="551944CB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4570F085" w14:textId="25FCBCE6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ОП</w:t>
            </w:r>
            <w:r w:rsidRPr="006373CE">
              <w:rPr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>Контрольная работа по базовым алгоритмам МО.</w:t>
            </w:r>
          </w:p>
        </w:tc>
        <w:tc>
          <w:tcPr>
            <w:tcW w:w="1417" w:type="dxa"/>
          </w:tcPr>
          <w:p w14:paraId="18C7F0D1" w14:textId="1A21666E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</w:tcPr>
          <w:p w14:paraId="496E34E0" w14:textId="4C8B64B8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0144F9" w:rsidRPr="006373CE" w14:paraId="38BFB5FE" w14:textId="77777777" w:rsidTr="007015B1">
        <w:tc>
          <w:tcPr>
            <w:tcW w:w="871" w:type="dxa"/>
            <w:vMerge w:val="restart"/>
          </w:tcPr>
          <w:p w14:paraId="454DF8A4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6</w:t>
            </w:r>
          </w:p>
        </w:tc>
        <w:tc>
          <w:tcPr>
            <w:tcW w:w="7635" w:type="dxa"/>
          </w:tcPr>
          <w:p w14:paraId="5B48881D" w14:textId="74980A29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Л 6. Теория вероятностей</w:t>
            </w:r>
          </w:p>
        </w:tc>
        <w:tc>
          <w:tcPr>
            <w:tcW w:w="1417" w:type="dxa"/>
          </w:tcPr>
          <w:p w14:paraId="089AA6E4" w14:textId="5261ADD2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0130F3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4156C030" w14:textId="77777777" w:rsidTr="007015B1">
        <w:tc>
          <w:tcPr>
            <w:tcW w:w="871" w:type="dxa"/>
            <w:vMerge/>
          </w:tcPr>
          <w:p w14:paraId="7980C309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5BC718F1" w14:textId="5AD9AE5C" w:rsidR="000144F9" w:rsidRPr="003C66A6" w:rsidRDefault="000144F9" w:rsidP="000144F9">
            <w:pPr>
              <w:rPr>
                <w:b/>
                <w:bCs/>
                <w:sz w:val="28"/>
                <w:szCs w:val="28"/>
              </w:rPr>
            </w:pPr>
            <w:r w:rsidRPr="006373CE">
              <w:rPr>
                <w:sz w:val="20"/>
                <w:szCs w:val="20"/>
              </w:rPr>
              <w:t xml:space="preserve">ЛЗ 6. </w:t>
            </w:r>
            <w:r w:rsidRPr="003C66A6">
              <w:rPr>
                <w:sz w:val="20"/>
                <w:szCs w:val="20"/>
              </w:rPr>
              <w:t>Наивный Байесовский классификатор. Примеры.</w:t>
            </w:r>
          </w:p>
        </w:tc>
        <w:tc>
          <w:tcPr>
            <w:tcW w:w="1417" w:type="dxa"/>
          </w:tcPr>
          <w:p w14:paraId="0014CC51" w14:textId="4342500A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8EEEF15" w14:textId="20865D28" w:rsidR="000144F9" w:rsidRPr="006373CE" w:rsidRDefault="00F825AF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0144F9" w:rsidRPr="006373CE" w14:paraId="5780A2AA" w14:textId="77777777" w:rsidTr="007015B1">
        <w:tc>
          <w:tcPr>
            <w:tcW w:w="871" w:type="dxa"/>
            <w:vMerge w:val="restart"/>
          </w:tcPr>
          <w:p w14:paraId="1223DBD2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635" w:type="dxa"/>
          </w:tcPr>
          <w:p w14:paraId="04B4C123" w14:textId="5C89B2B4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Л 7. Детали регуляризации</w:t>
            </w:r>
          </w:p>
        </w:tc>
        <w:tc>
          <w:tcPr>
            <w:tcW w:w="1417" w:type="dxa"/>
          </w:tcPr>
          <w:p w14:paraId="256217E2" w14:textId="7121BDBA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F3B0D79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43F709D6" w14:textId="77777777" w:rsidTr="007015B1">
        <w:tc>
          <w:tcPr>
            <w:tcW w:w="871" w:type="dxa"/>
            <w:vMerge/>
          </w:tcPr>
          <w:p w14:paraId="71F51AFD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5" w:type="dxa"/>
          </w:tcPr>
          <w:p w14:paraId="6319561E" w14:textId="2A6748C4" w:rsidR="000144F9" w:rsidRPr="004141A9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ЛЗ 7. Выполнение задач по деталям регуляризации.</w:t>
            </w:r>
            <w:r w:rsidR="004141A9">
              <w:rPr>
                <w:sz w:val="20"/>
                <w:szCs w:val="20"/>
                <w:lang w:val="kk-KZ"/>
              </w:rPr>
              <w:t xml:space="preserve"> </w:t>
            </w:r>
            <w:r w:rsidR="004141A9">
              <w:rPr>
                <w:sz w:val="20"/>
                <w:szCs w:val="20"/>
              </w:rPr>
              <w:t>Ансамбль моделей</w:t>
            </w:r>
          </w:p>
        </w:tc>
        <w:tc>
          <w:tcPr>
            <w:tcW w:w="1417" w:type="dxa"/>
          </w:tcPr>
          <w:p w14:paraId="5E09A0A0" w14:textId="575F2189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2641143" w14:textId="42B8D270" w:rsidR="000144F9" w:rsidRPr="00610896" w:rsidRDefault="00610896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144F9" w:rsidRPr="006373CE" w14:paraId="4C1971A6" w14:textId="77777777" w:rsidTr="007015B1">
        <w:tc>
          <w:tcPr>
            <w:tcW w:w="871" w:type="dxa"/>
            <w:vMerge/>
          </w:tcPr>
          <w:p w14:paraId="7741300E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5" w:type="dxa"/>
          </w:tcPr>
          <w:p w14:paraId="1ADD76B5" w14:textId="076AE2C0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О</w:t>
            </w:r>
            <w:r w:rsidRPr="00637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6373CE">
              <w:rPr>
                <w:sz w:val="20"/>
                <w:szCs w:val="20"/>
              </w:rPr>
              <w:t>. Сдача проекта с применением семейства методов контролируемого машинного обучения.</w:t>
            </w:r>
          </w:p>
        </w:tc>
        <w:tc>
          <w:tcPr>
            <w:tcW w:w="1417" w:type="dxa"/>
          </w:tcPr>
          <w:p w14:paraId="3D1FCDB4" w14:textId="5176B746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82344F7" w14:textId="2DE26DA1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0144F9" w:rsidRPr="006373CE" w14:paraId="2E12F1B2" w14:textId="77777777" w:rsidTr="007015B1">
        <w:tc>
          <w:tcPr>
            <w:tcW w:w="871" w:type="dxa"/>
            <w:vMerge w:val="restart"/>
          </w:tcPr>
          <w:p w14:paraId="5AD95C40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8</w:t>
            </w:r>
          </w:p>
        </w:tc>
        <w:tc>
          <w:tcPr>
            <w:tcW w:w="7635" w:type="dxa"/>
          </w:tcPr>
          <w:p w14:paraId="5FB4F969" w14:textId="0DCC5663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 8. </w:t>
            </w:r>
            <w:r>
              <w:rPr>
                <w:sz w:val="20"/>
                <w:szCs w:val="20"/>
              </w:rPr>
              <w:t xml:space="preserve">Обучение без учителя. Методы кластеризации. </w:t>
            </w:r>
          </w:p>
        </w:tc>
        <w:tc>
          <w:tcPr>
            <w:tcW w:w="1417" w:type="dxa"/>
          </w:tcPr>
          <w:p w14:paraId="3CD11C25" w14:textId="6A9E63F5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D31799B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7EE94A92" w14:textId="77777777" w:rsidTr="007015B1">
        <w:tc>
          <w:tcPr>
            <w:tcW w:w="871" w:type="dxa"/>
            <w:vMerge/>
          </w:tcPr>
          <w:p w14:paraId="2F7CDC9D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64283A97" w14:textId="72AC6186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З 8. </w:t>
            </w:r>
            <w:r>
              <w:rPr>
                <w:sz w:val="20"/>
                <w:szCs w:val="20"/>
              </w:rPr>
              <w:t xml:space="preserve">Выполнение задач, с применением </w:t>
            </w:r>
            <w:r>
              <w:rPr>
                <w:sz w:val="20"/>
                <w:szCs w:val="20"/>
                <w:lang w:val="en-US"/>
              </w:rPr>
              <w:t>k</w:t>
            </w:r>
            <w:r w:rsidRPr="000922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eans</w:t>
            </w:r>
            <w:r w:rsidRPr="000922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M</w:t>
            </w:r>
            <w:r w:rsidRPr="0009227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гломеративног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/>
              </w:rPr>
              <w:t>DBscan</w:t>
            </w:r>
            <w:proofErr w:type="spellEnd"/>
            <w:r w:rsidRPr="000922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тодов.</w:t>
            </w:r>
            <w:r w:rsidRPr="006373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65C9E99" w14:textId="0AC9D6BB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A3D5B6D" w14:textId="5F6E04D5" w:rsidR="000144F9" w:rsidRPr="006373CE" w:rsidRDefault="00610896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0144F9" w:rsidRPr="006373CE" w14:paraId="55FB5989" w14:textId="77777777" w:rsidTr="007015B1">
        <w:tc>
          <w:tcPr>
            <w:tcW w:w="871" w:type="dxa"/>
            <w:vMerge/>
          </w:tcPr>
          <w:p w14:paraId="56DECB68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3C2E4519" w14:textId="232DAB88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ОП</w:t>
            </w:r>
            <w:r w:rsidRPr="00637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6373C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Итоговый тест по пройденным темам. </w:t>
            </w:r>
            <w:r w:rsidRPr="006373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61DB4A3" w14:textId="34A7BDAD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CA7A1EA" w14:textId="30C10ADA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0144F9" w:rsidRPr="006373CE" w14:paraId="71211D8A" w14:textId="77777777" w:rsidTr="007015B1">
        <w:tc>
          <w:tcPr>
            <w:tcW w:w="9923" w:type="dxa"/>
            <w:gridSpan w:val="3"/>
          </w:tcPr>
          <w:p w14:paraId="224F171C" w14:textId="77777777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373C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1" w:type="dxa"/>
          </w:tcPr>
          <w:p w14:paraId="4F364C7C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144F9" w:rsidRPr="006373CE" w14:paraId="32CA9F54" w14:textId="77777777" w:rsidTr="007015B1">
        <w:tc>
          <w:tcPr>
            <w:tcW w:w="10774" w:type="dxa"/>
            <w:gridSpan w:val="4"/>
          </w:tcPr>
          <w:p w14:paraId="560FAF72" w14:textId="2EFA5131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Pr="006373CE">
              <w:rPr>
                <w:b/>
                <w:sz w:val="20"/>
                <w:szCs w:val="20"/>
                <w:lang w:val="kk-KZ"/>
              </w:rPr>
              <w:t>Передовые методы машинного обучения</w:t>
            </w:r>
          </w:p>
        </w:tc>
      </w:tr>
      <w:tr w:rsidR="000144F9" w:rsidRPr="006373CE" w14:paraId="4CDC75AB" w14:textId="77777777" w:rsidTr="007015B1">
        <w:tc>
          <w:tcPr>
            <w:tcW w:w="871" w:type="dxa"/>
            <w:vMerge w:val="restart"/>
          </w:tcPr>
          <w:p w14:paraId="61021EEF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9</w:t>
            </w:r>
          </w:p>
        </w:tc>
        <w:tc>
          <w:tcPr>
            <w:tcW w:w="7635" w:type="dxa"/>
          </w:tcPr>
          <w:p w14:paraId="2969A4E5" w14:textId="5770D511" w:rsidR="000144F9" w:rsidRPr="006373CE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 9. </w:t>
            </w:r>
            <w:proofErr w:type="spellStart"/>
            <w:r>
              <w:rPr>
                <w:sz w:val="20"/>
                <w:szCs w:val="20"/>
              </w:rPr>
              <w:t>Бустин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текинг</w:t>
            </w:r>
            <w:proofErr w:type="spellEnd"/>
          </w:p>
        </w:tc>
        <w:tc>
          <w:tcPr>
            <w:tcW w:w="1417" w:type="dxa"/>
          </w:tcPr>
          <w:p w14:paraId="54E7B883" w14:textId="085FB202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89E52D4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17F9916B" w14:textId="77777777" w:rsidTr="007015B1">
        <w:tc>
          <w:tcPr>
            <w:tcW w:w="871" w:type="dxa"/>
            <w:vMerge/>
          </w:tcPr>
          <w:p w14:paraId="77344FC8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35" w:type="dxa"/>
          </w:tcPr>
          <w:p w14:paraId="2CE5B201" w14:textId="08816C1A" w:rsidR="000144F9" w:rsidRPr="006373CE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217184">
              <w:rPr>
                <w:sz w:val="20"/>
                <w:szCs w:val="20"/>
                <w:lang w:val="kk-KZ"/>
              </w:rPr>
              <w:t>ЛЗ 9. Выполнение практических зада</w:t>
            </w:r>
            <w:r>
              <w:rPr>
                <w:sz w:val="20"/>
                <w:szCs w:val="20"/>
                <w:lang w:val="kk-KZ"/>
              </w:rPr>
              <w:t xml:space="preserve">ч с применением методов </w:t>
            </w:r>
            <w:r w:rsidRPr="00217184">
              <w:rPr>
                <w:color w:val="222222"/>
                <w:sz w:val="20"/>
                <w:szCs w:val="20"/>
                <w:lang w:val="kk-KZ"/>
              </w:rPr>
              <w:t>GradientBoostingClassifier и AdaBoost </w:t>
            </w:r>
          </w:p>
        </w:tc>
        <w:tc>
          <w:tcPr>
            <w:tcW w:w="1417" w:type="dxa"/>
          </w:tcPr>
          <w:p w14:paraId="02EA9E11" w14:textId="5AD868F0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DBEB383" w14:textId="75FD2F4A" w:rsidR="000144F9" w:rsidRPr="006373CE" w:rsidRDefault="007015B1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0144F9" w:rsidRPr="006373CE" w14:paraId="59EA0B32" w14:textId="77777777" w:rsidTr="007015B1">
        <w:tc>
          <w:tcPr>
            <w:tcW w:w="871" w:type="dxa"/>
            <w:vMerge w:val="restart"/>
          </w:tcPr>
          <w:p w14:paraId="424AE896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10</w:t>
            </w:r>
          </w:p>
        </w:tc>
        <w:tc>
          <w:tcPr>
            <w:tcW w:w="7635" w:type="dxa"/>
          </w:tcPr>
          <w:p w14:paraId="4EC9A001" w14:textId="76547C89" w:rsidR="000144F9" w:rsidRPr="006373CE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Л 10. Рекомендательные системы.</w:t>
            </w:r>
          </w:p>
        </w:tc>
        <w:tc>
          <w:tcPr>
            <w:tcW w:w="1417" w:type="dxa"/>
          </w:tcPr>
          <w:p w14:paraId="280C1437" w14:textId="60CA662D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705140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144F9" w:rsidRPr="006373CE" w14:paraId="79D11110" w14:textId="77777777" w:rsidTr="007015B1">
        <w:tc>
          <w:tcPr>
            <w:tcW w:w="871" w:type="dxa"/>
            <w:vMerge/>
          </w:tcPr>
          <w:p w14:paraId="23B284D1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635" w:type="dxa"/>
          </w:tcPr>
          <w:p w14:paraId="129E107C" w14:textId="63D45B25" w:rsidR="000144F9" w:rsidRPr="006373CE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З 10. </w:t>
            </w:r>
            <w:r>
              <w:rPr>
                <w:sz w:val="20"/>
                <w:szCs w:val="20"/>
              </w:rPr>
              <w:t>Выполнение задач по рекомендательным системам с применением а</w:t>
            </w:r>
            <w:r w:rsidRPr="00C7126B">
              <w:rPr>
                <w:color w:val="313131"/>
                <w:sz w:val="20"/>
                <w:szCs w:val="20"/>
              </w:rPr>
              <w:t>ссоциативны</w:t>
            </w:r>
            <w:r>
              <w:rPr>
                <w:color w:val="313131"/>
                <w:sz w:val="20"/>
                <w:szCs w:val="20"/>
              </w:rPr>
              <w:t>х</w:t>
            </w:r>
            <w:r w:rsidRPr="00C7126B">
              <w:rPr>
                <w:color w:val="313131"/>
                <w:sz w:val="20"/>
                <w:szCs w:val="20"/>
              </w:rPr>
              <w:t xml:space="preserve"> правил</w:t>
            </w:r>
            <w:r>
              <w:rPr>
                <w:color w:val="31313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4EB0E42" w14:textId="0D74A995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88ED011" w14:textId="28274F30" w:rsidR="000144F9" w:rsidRPr="006373CE" w:rsidRDefault="007015B1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0144F9" w:rsidRPr="006373CE" w14:paraId="6EB35022" w14:textId="77777777" w:rsidTr="007015B1">
        <w:tc>
          <w:tcPr>
            <w:tcW w:w="871" w:type="dxa"/>
            <w:vMerge/>
          </w:tcPr>
          <w:p w14:paraId="64887A70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35" w:type="dxa"/>
          </w:tcPr>
          <w:p w14:paraId="62CDFC9E" w14:textId="59215B46" w:rsidR="000144F9" w:rsidRPr="006373CE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ОП</w:t>
            </w:r>
            <w:r w:rsidRPr="00637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6373CE">
              <w:rPr>
                <w:sz w:val="20"/>
                <w:szCs w:val="20"/>
              </w:rPr>
              <w:t xml:space="preserve">. Консультация по выполнению </w:t>
            </w:r>
            <w:r>
              <w:rPr>
                <w:sz w:val="20"/>
                <w:szCs w:val="20"/>
              </w:rPr>
              <w:t>СРО</w:t>
            </w:r>
            <w:r w:rsidRPr="00637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6373CE">
              <w:rPr>
                <w:sz w:val="20"/>
                <w:szCs w:val="20"/>
              </w:rPr>
              <w:t>. Выполнение проектной задачи по неконтролируемому обучению.</w:t>
            </w:r>
          </w:p>
        </w:tc>
        <w:tc>
          <w:tcPr>
            <w:tcW w:w="1417" w:type="dxa"/>
          </w:tcPr>
          <w:p w14:paraId="136122C0" w14:textId="2612317B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07EE211" w14:textId="230110E1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0144F9" w:rsidRPr="006373CE" w14:paraId="0DD2847A" w14:textId="77777777" w:rsidTr="007015B1">
        <w:tc>
          <w:tcPr>
            <w:tcW w:w="871" w:type="dxa"/>
            <w:vMerge w:val="restart"/>
          </w:tcPr>
          <w:p w14:paraId="60385AF3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11</w:t>
            </w:r>
          </w:p>
        </w:tc>
        <w:tc>
          <w:tcPr>
            <w:tcW w:w="7635" w:type="dxa"/>
          </w:tcPr>
          <w:p w14:paraId="6D05FA03" w14:textId="68E1206D" w:rsidR="000144F9" w:rsidRPr="00796421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Л 11.</w:t>
            </w:r>
            <w:r w:rsidRPr="000144F9">
              <w:rPr>
                <w:sz w:val="20"/>
                <w:szCs w:val="20"/>
              </w:rPr>
              <w:t xml:space="preserve"> </w:t>
            </w:r>
            <w:r w:rsidRPr="00C90C3F">
              <w:rPr>
                <w:sz w:val="20"/>
                <w:szCs w:val="20"/>
              </w:rPr>
              <w:t>Временные ряды в машинном обучении</w:t>
            </w:r>
            <w:r w:rsidRPr="000144F9">
              <w:rPr>
                <w:sz w:val="20"/>
                <w:szCs w:val="20"/>
              </w:rPr>
              <w:t xml:space="preserve"> </w:t>
            </w:r>
            <w:r w:rsidRPr="006E3A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95527D9" w14:textId="4507B6CD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E672E4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109CC5B7" w14:textId="77777777" w:rsidTr="007015B1">
        <w:tc>
          <w:tcPr>
            <w:tcW w:w="871" w:type="dxa"/>
            <w:vMerge/>
          </w:tcPr>
          <w:p w14:paraId="3B84B9B5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35" w:type="dxa"/>
          </w:tcPr>
          <w:p w14:paraId="6DD5175D" w14:textId="339671D5" w:rsidR="000144F9" w:rsidRPr="00A82797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 xml:space="preserve">ЛЗ 11. Выполнение задач по </w:t>
            </w:r>
            <w:r>
              <w:rPr>
                <w:sz w:val="20"/>
                <w:szCs w:val="20"/>
                <w:lang w:val="kk-KZ"/>
              </w:rPr>
              <w:t>временным рядам и интерполяций.</w:t>
            </w:r>
            <w:r w:rsidRPr="000144F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</w:tcPr>
          <w:p w14:paraId="22EE36FC" w14:textId="27E4181D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C0201D" w14:textId="64DBC1DF" w:rsidR="000144F9" w:rsidRPr="006373CE" w:rsidRDefault="007015B1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0144F9" w:rsidRPr="006373CE" w14:paraId="30C0F22D" w14:textId="77777777" w:rsidTr="007015B1">
        <w:tc>
          <w:tcPr>
            <w:tcW w:w="871" w:type="dxa"/>
            <w:vMerge w:val="restart"/>
          </w:tcPr>
          <w:p w14:paraId="413EB984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12</w:t>
            </w:r>
          </w:p>
        </w:tc>
        <w:tc>
          <w:tcPr>
            <w:tcW w:w="7635" w:type="dxa"/>
          </w:tcPr>
          <w:p w14:paraId="1E5FE747" w14:textId="1FA5EF22" w:rsidR="000144F9" w:rsidRPr="00C90C3F" w:rsidRDefault="000144F9" w:rsidP="000144F9">
            <w:pPr>
              <w:tabs>
                <w:tab w:val="left" w:pos="1276"/>
              </w:tabs>
              <w:contextualSpacing/>
              <w:rPr>
                <w:sz w:val="20"/>
                <w:szCs w:val="20"/>
                <w:lang w:val="kk-KZ"/>
              </w:rPr>
            </w:pPr>
            <w:r w:rsidRPr="00C90C3F">
              <w:rPr>
                <w:sz w:val="20"/>
                <w:szCs w:val="20"/>
              </w:rPr>
              <w:t xml:space="preserve">Л 12. </w:t>
            </w:r>
            <w:r>
              <w:rPr>
                <w:sz w:val="20"/>
                <w:szCs w:val="20"/>
              </w:rPr>
              <w:t>Обработка естественного языка (</w:t>
            </w:r>
            <w:r>
              <w:rPr>
                <w:sz w:val="20"/>
                <w:szCs w:val="20"/>
                <w:lang w:val="en-US"/>
              </w:rPr>
              <w:t>NL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0385EF7" w14:textId="29172C9A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A01134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7ACEB70A" w14:textId="77777777" w:rsidTr="007015B1">
        <w:tc>
          <w:tcPr>
            <w:tcW w:w="871" w:type="dxa"/>
            <w:vMerge/>
          </w:tcPr>
          <w:p w14:paraId="47E816CB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</w:tcPr>
          <w:p w14:paraId="2DBF4130" w14:textId="2D99D5D1" w:rsidR="000144F9" w:rsidRPr="0021590F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З 12. </w:t>
            </w:r>
            <w:r>
              <w:rPr>
                <w:sz w:val="20"/>
                <w:szCs w:val="20"/>
              </w:rPr>
              <w:t xml:space="preserve">Кластеризация текста методом </w:t>
            </w:r>
            <w:r>
              <w:rPr>
                <w:sz w:val="20"/>
                <w:szCs w:val="20"/>
                <w:lang w:val="en-US"/>
              </w:rPr>
              <w:t>Word</w:t>
            </w:r>
            <w:r w:rsidRPr="00A82797">
              <w:rPr>
                <w:sz w:val="20"/>
                <w:szCs w:val="20"/>
              </w:rPr>
              <w:t>2</w:t>
            </w:r>
            <w:proofErr w:type="spellStart"/>
            <w:r>
              <w:rPr>
                <w:sz w:val="20"/>
                <w:szCs w:val="20"/>
                <w:lang w:val="en-US"/>
              </w:rPr>
              <w:t>Vec</w:t>
            </w:r>
            <w:proofErr w:type="spellEnd"/>
            <w:r w:rsidRPr="00A82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val="en-US"/>
              </w:rPr>
              <w:t>PyTorch</w:t>
            </w:r>
            <w:proofErr w:type="spellEnd"/>
          </w:p>
        </w:tc>
        <w:tc>
          <w:tcPr>
            <w:tcW w:w="1417" w:type="dxa"/>
          </w:tcPr>
          <w:p w14:paraId="1D34A74E" w14:textId="28D4954D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8031F26" w14:textId="4B3D5EC4" w:rsidR="000144F9" w:rsidRPr="006373CE" w:rsidRDefault="007015B1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0144F9" w:rsidRPr="006373CE" w14:paraId="571F64B6" w14:textId="77777777" w:rsidTr="007015B1">
        <w:tc>
          <w:tcPr>
            <w:tcW w:w="871" w:type="dxa"/>
            <w:vMerge w:val="restart"/>
          </w:tcPr>
          <w:p w14:paraId="77BE9DBB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13</w:t>
            </w:r>
          </w:p>
        </w:tc>
        <w:tc>
          <w:tcPr>
            <w:tcW w:w="7635" w:type="dxa"/>
          </w:tcPr>
          <w:p w14:paraId="66B60D7C" w14:textId="6008CB84" w:rsidR="000144F9" w:rsidRPr="006D585B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 xml:space="preserve">Л 13. </w:t>
            </w:r>
            <w:r>
              <w:rPr>
                <w:sz w:val="20"/>
                <w:szCs w:val="20"/>
              </w:rPr>
              <w:t>Сентиментальный анализ с применением алгоритмов МО</w:t>
            </w:r>
          </w:p>
        </w:tc>
        <w:tc>
          <w:tcPr>
            <w:tcW w:w="1417" w:type="dxa"/>
          </w:tcPr>
          <w:p w14:paraId="7130464E" w14:textId="052B218E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4060CA1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144F9" w:rsidRPr="006373CE" w14:paraId="0BD23079" w14:textId="77777777" w:rsidTr="007015B1">
        <w:tc>
          <w:tcPr>
            <w:tcW w:w="871" w:type="dxa"/>
            <w:vMerge/>
          </w:tcPr>
          <w:p w14:paraId="3D3AD41B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35" w:type="dxa"/>
          </w:tcPr>
          <w:p w14:paraId="14E7DF89" w14:textId="1721CE96" w:rsidR="000144F9" w:rsidRPr="00B54A35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 xml:space="preserve">ЛЗ 13. Выполнение задач </w:t>
            </w:r>
            <w:r>
              <w:rPr>
                <w:sz w:val="20"/>
                <w:szCs w:val="20"/>
              </w:rPr>
              <w:t xml:space="preserve">по классификациям комментариев на </w:t>
            </w:r>
            <w:proofErr w:type="spellStart"/>
            <w:r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B54A3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1E774870" w14:textId="68F79DA5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122B6F8" w14:textId="40D7A186" w:rsidR="000144F9" w:rsidRPr="006373CE" w:rsidRDefault="007015B1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0144F9" w:rsidRPr="006373CE" w14:paraId="770D674A" w14:textId="77777777" w:rsidTr="007015B1">
        <w:tc>
          <w:tcPr>
            <w:tcW w:w="871" w:type="dxa"/>
            <w:vMerge/>
          </w:tcPr>
          <w:p w14:paraId="3C61F1DF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35" w:type="dxa"/>
          </w:tcPr>
          <w:p w14:paraId="1488D2C1" w14:textId="3E4E7E9B" w:rsidR="000144F9" w:rsidRPr="006373CE" w:rsidRDefault="000144F9" w:rsidP="000144F9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</w:t>
            </w:r>
            <w:r w:rsidRPr="00637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6373CE">
              <w:rPr>
                <w:sz w:val="20"/>
                <w:szCs w:val="20"/>
              </w:rPr>
              <w:t xml:space="preserve">. Консультация по выполнению </w:t>
            </w:r>
            <w:r>
              <w:rPr>
                <w:sz w:val="20"/>
                <w:szCs w:val="20"/>
              </w:rPr>
              <w:t>итогового теста.</w:t>
            </w:r>
          </w:p>
        </w:tc>
        <w:tc>
          <w:tcPr>
            <w:tcW w:w="1417" w:type="dxa"/>
          </w:tcPr>
          <w:p w14:paraId="6009E850" w14:textId="1A9A1D1F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72239B9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144F9" w:rsidRPr="006373CE" w14:paraId="53C53C4A" w14:textId="77777777" w:rsidTr="007015B1">
        <w:tc>
          <w:tcPr>
            <w:tcW w:w="871" w:type="dxa"/>
            <w:vMerge w:val="restart"/>
          </w:tcPr>
          <w:p w14:paraId="5D55A771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14</w:t>
            </w:r>
          </w:p>
        </w:tc>
        <w:tc>
          <w:tcPr>
            <w:tcW w:w="7635" w:type="dxa"/>
          </w:tcPr>
          <w:p w14:paraId="3A058A85" w14:textId="6089D511" w:rsidR="000144F9" w:rsidRPr="00BC0565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 xml:space="preserve">Л 14. </w:t>
            </w:r>
            <w:r>
              <w:rPr>
                <w:sz w:val="20"/>
                <w:szCs w:val="20"/>
              </w:rPr>
              <w:t>Введение в глубокое обучение. Задачи глубокого обучения.</w:t>
            </w:r>
          </w:p>
        </w:tc>
        <w:tc>
          <w:tcPr>
            <w:tcW w:w="1417" w:type="dxa"/>
          </w:tcPr>
          <w:p w14:paraId="019FDC73" w14:textId="242FAF0B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CD8C9DE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0803965B" w14:textId="77777777" w:rsidTr="007015B1">
        <w:tc>
          <w:tcPr>
            <w:tcW w:w="871" w:type="dxa"/>
            <w:vMerge/>
          </w:tcPr>
          <w:p w14:paraId="4432C22B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5" w:type="dxa"/>
          </w:tcPr>
          <w:p w14:paraId="6A4FD6FE" w14:textId="1F854E58" w:rsidR="000144F9" w:rsidRPr="006373CE" w:rsidRDefault="000144F9" w:rsidP="000144F9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З 14. </w:t>
            </w:r>
            <w:r>
              <w:rPr>
                <w:sz w:val="20"/>
                <w:szCs w:val="20"/>
              </w:rPr>
              <w:t xml:space="preserve">Решение задач методом машинного </w:t>
            </w:r>
            <w:proofErr w:type="spellStart"/>
            <w:r>
              <w:rPr>
                <w:sz w:val="20"/>
                <w:szCs w:val="20"/>
              </w:rPr>
              <w:t>лубокого</w:t>
            </w:r>
            <w:proofErr w:type="spellEnd"/>
            <w:r>
              <w:rPr>
                <w:sz w:val="20"/>
                <w:szCs w:val="20"/>
              </w:rPr>
              <w:t xml:space="preserve"> обучения</w:t>
            </w:r>
            <w:r w:rsidRPr="006373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3F7B348" w14:textId="525F5D22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0A57EF1" w14:textId="11C11412" w:rsidR="000144F9" w:rsidRPr="006373CE" w:rsidRDefault="007015B1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0144F9" w:rsidRPr="006373CE" w14:paraId="4DC1907A" w14:textId="77777777" w:rsidTr="007015B1">
        <w:tc>
          <w:tcPr>
            <w:tcW w:w="871" w:type="dxa"/>
            <w:vMerge/>
          </w:tcPr>
          <w:p w14:paraId="0CABDA62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5" w:type="dxa"/>
          </w:tcPr>
          <w:p w14:paraId="37E5935B" w14:textId="1D29EBDC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О</w:t>
            </w:r>
            <w:r w:rsidRPr="00637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6373CE">
              <w:rPr>
                <w:sz w:val="20"/>
                <w:szCs w:val="20"/>
              </w:rPr>
              <w:t xml:space="preserve">. Выполнение проектной </w:t>
            </w:r>
            <w:r>
              <w:rPr>
                <w:sz w:val="20"/>
                <w:szCs w:val="20"/>
              </w:rPr>
              <w:t>работы по обработке естественного языка</w:t>
            </w:r>
            <w:r w:rsidRPr="006373C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D52D4E9" w14:textId="69108EE3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DBEDA17" w14:textId="3575A72C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0144F9" w:rsidRPr="006373CE" w14:paraId="5BC12861" w14:textId="77777777" w:rsidTr="007015B1">
        <w:tc>
          <w:tcPr>
            <w:tcW w:w="871" w:type="dxa"/>
            <w:vMerge w:val="restart"/>
          </w:tcPr>
          <w:p w14:paraId="68B1AD7B" w14:textId="77777777" w:rsidR="000144F9" w:rsidRPr="00FD2B61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D2B6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635" w:type="dxa"/>
          </w:tcPr>
          <w:p w14:paraId="035940FF" w14:textId="20129ECA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 15. Генеративные модели и приложения глубокого обучения. </w:t>
            </w:r>
          </w:p>
        </w:tc>
        <w:tc>
          <w:tcPr>
            <w:tcW w:w="1417" w:type="dxa"/>
          </w:tcPr>
          <w:p w14:paraId="121F2D0A" w14:textId="798FCD82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10F872A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44F9" w:rsidRPr="006373CE" w14:paraId="75B09BBF" w14:textId="77777777" w:rsidTr="007015B1">
        <w:tc>
          <w:tcPr>
            <w:tcW w:w="871" w:type="dxa"/>
            <w:vMerge/>
          </w:tcPr>
          <w:p w14:paraId="7FDAD717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5" w:type="dxa"/>
          </w:tcPr>
          <w:p w14:paraId="097A80F4" w14:textId="7B4CBBD1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 xml:space="preserve">ЛЗ 15. Выполнение задач по </w:t>
            </w:r>
            <w:r>
              <w:rPr>
                <w:sz w:val="20"/>
                <w:szCs w:val="20"/>
                <w:lang w:val="en-US"/>
              </w:rPr>
              <w:t>Transfer</w:t>
            </w:r>
            <w:r w:rsidRPr="00343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arning</w:t>
            </w:r>
            <w:r w:rsidRPr="006373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BB1D666" w14:textId="2A7FE218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07AE504" w14:textId="24032C26" w:rsidR="000144F9" w:rsidRPr="007015B1" w:rsidRDefault="007015B1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144F9" w:rsidRPr="006373CE" w14:paraId="02FB571C" w14:textId="77777777" w:rsidTr="007015B1">
        <w:tc>
          <w:tcPr>
            <w:tcW w:w="871" w:type="dxa"/>
            <w:vMerge/>
          </w:tcPr>
          <w:p w14:paraId="1353F1AA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5" w:type="dxa"/>
          </w:tcPr>
          <w:p w14:paraId="166AC33A" w14:textId="65E092E5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</w:t>
            </w:r>
            <w:r w:rsidRPr="00637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6373C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Итоговое тестирование</w:t>
            </w:r>
            <w:r w:rsidRPr="006373CE">
              <w:rPr>
                <w:sz w:val="20"/>
                <w:szCs w:val="20"/>
              </w:rPr>
              <w:t xml:space="preserve"> по пройденным темам. </w:t>
            </w:r>
          </w:p>
        </w:tc>
        <w:tc>
          <w:tcPr>
            <w:tcW w:w="1417" w:type="dxa"/>
          </w:tcPr>
          <w:p w14:paraId="18D051F4" w14:textId="5C5C952C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373C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AE4B4DE" w14:textId="4C5DD319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  <w:r w:rsidRPr="006373CE">
              <w:rPr>
                <w:sz w:val="20"/>
                <w:szCs w:val="20"/>
              </w:rPr>
              <w:t>0</w:t>
            </w:r>
          </w:p>
        </w:tc>
      </w:tr>
      <w:tr w:rsidR="000144F9" w:rsidRPr="006373CE" w14:paraId="567621B7" w14:textId="77777777" w:rsidTr="007015B1">
        <w:tc>
          <w:tcPr>
            <w:tcW w:w="9923" w:type="dxa"/>
            <w:gridSpan w:val="3"/>
          </w:tcPr>
          <w:p w14:paraId="7F4971F5" w14:textId="258062C9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373CE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1" w:type="dxa"/>
          </w:tcPr>
          <w:p w14:paraId="3FA5CB54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373CE">
              <w:rPr>
                <w:b/>
                <w:sz w:val="20"/>
                <w:szCs w:val="20"/>
              </w:rPr>
              <w:t>100</w:t>
            </w:r>
          </w:p>
        </w:tc>
      </w:tr>
      <w:tr w:rsidR="000144F9" w:rsidRPr="006373CE" w14:paraId="4F3B3B79" w14:textId="77777777" w:rsidTr="007015B1">
        <w:tc>
          <w:tcPr>
            <w:tcW w:w="9923" w:type="dxa"/>
            <w:gridSpan w:val="3"/>
            <w:shd w:val="clear" w:color="auto" w:fill="FFFFFF" w:themeFill="background1"/>
          </w:tcPr>
          <w:p w14:paraId="0CF85F45" w14:textId="77777777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373CE">
              <w:rPr>
                <w:b/>
                <w:sz w:val="20"/>
                <w:szCs w:val="20"/>
                <w:lang w:val="kk-KZ"/>
              </w:rPr>
              <w:t xml:space="preserve">Итоговый контроль </w:t>
            </w:r>
            <w:r w:rsidRPr="006373CE">
              <w:rPr>
                <w:b/>
                <w:sz w:val="20"/>
                <w:szCs w:val="20"/>
              </w:rPr>
              <w:t xml:space="preserve">( </w:t>
            </w:r>
            <w:r w:rsidRPr="006373CE">
              <w:rPr>
                <w:b/>
                <w:sz w:val="20"/>
                <w:szCs w:val="20"/>
                <w:lang w:val="kk-KZ"/>
              </w:rPr>
              <w:t xml:space="preserve">экзамен </w:t>
            </w:r>
            <w:r w:rsidRPr="006373C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2F6BA239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373CE">
              <w:rPr>
                <w:b/>
                <w:sz w:val="20"/>
                <w:szCs w:val="20"/>
              </w:rPr>
              <w:t>100</w:t>
            </w:r>
          </w:p>
        </w:tc>
      </w:tr>
      <w:tr w:rsidR="000144F9" w:rsidRPr="006373CE" w14:paraId="415DFC05" w14:textId="77777777" w:rsidTr="007015B1">
        <w:tc>
          <w:tcPr>
            <w:tcW w:w="9923" w:type="dxa"/>
            <w:gridSpan w:val="3"/>
            <w:shd w:val="clear" w:color="auto" w:fill="FFFFFF" w:themeFill="background1"/>
          </w:tcPr>
          <w:p w14:paraId="2E6577D6" w14:textId="77777777" w:rsidR="000144F9" w:rsidRPr="006373CE" w:rsidRDefault="000144F9" w:rsidP="000144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373CE">
              <w:rPr>
                <w:b/>
                <w:sz w:val="20"/>
                <w:szCs w:val="20"/>
                <w:lang w:val="kk-KZ"/>
              </w:rPr>
              <w:t>Набор по теме</w:t>
            </w:r>
          </w:p>
        </w:tc>
        <w:tc>
          <w:tcPr>
            <w:tcW w:w="851" w:type="dxa"/>
            <w:shd w:val="clear" w:color="auto" w:fill="FFFFFF" w:themeFill="background1"/>
          </w:tcPr>
          <w:p w14:paraId="05B30F48" w14:textId="77777777" w:rsidR="000144F9" w:rsidRPr="006373CE" w:rsidRDefault="000144F9" w:rsidP="000144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373CE">
              <w:rPr>
                <w:b/>
                <w:sz w:val="20"/>
                <w:szCs w:val="20"/>
              </w:rPr>
              <w:t>100</w:t>
            </w:r>
          </w:p>
        </w:tc>
      </w:tr>
    </w:tbl>
    <w:p w14:paraId="4365065D" w14:textId="77777777" w:rsidR="00BB153B" w:rsidRPr="008607C7" w:rsidRDefault="00BB153B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4CF2551" w14:textId="77777777" w:rsidR="00BB153B" w:rsidRPr="008607C7" w:rsidRDefault="00BB153B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23A3EB7" w14:textId="77777777" w:rsidR="00CE36A4" w:rsidRDefault="00CE36A4" w:rsidP="00CE36A4">
      <w:pPr>
        <w:spacing w:after="120"/>
        <w:ind w:left="709"/>
        <w:jc w:val="both"/>
        <w:rPr>
          <w:b/>
          <w:sz w:val="20"/>
          <w:szCs w:val="20"/>
          <w:lang w:val="kk-KZ"/>
        </w:rPr>
      </w:pPr>
      <w:r w:rsidRPr="00C119EA">
        <w:rPr>
          <w:b/>
          <w:sz w:val="20"/>
          <w:szCs w:val="20"/>
          <w:lang w:val="kk-KZ"/>
        </w:rPr>
        <w:t>Декан     ___________________________________</w:t>
      </w:r>
      <w:r>
        <w:rPr>
          <w:b/>
          <w:sz w:val="20"/>
          <w:szCs w:val="20"/>
          <w:lang w:val="kk-KZ"/>
        </w:rPr>
        <w:t>__________Иманкулов Т.С.</w:t>
      </w:r>
    </w:p>
    <w:p w14:paraId="6F84D648" w14:textId="77777777" w:rsidR="00CE36A4" w:rsidRDefault="00CE36A4" w:rsidP="00CE36A4">
      <w:pPr>
        <w:spacing w:after="120"/>
        <w:ind w:left="709" w:firstLine="3969"/>
        <w:rPr>
          <w:b/>
          <w:sz w:val="20"/>
          <w:szCs w:val="20"/>
          <w:lang w:val="kk-KZ"/>
        </w:rPr>
      </w:pPr>
    </w:p>
    <w:p w14:paraId="561D8642" w14:textId="77777777" w:rsidR="00CE36A4" w:rsidRPr="007928EB" w:rsidRDefault="00CE36A4" w:rsidP="00CE36A4">
      <w:pPr>
        <w:spacing w:after="120"/>
        <w:ind w:left="709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45B486CA" w14:textId="77777777" w:rsidR="00CE36A4" w:rsidRPr="00AD6479" w:rsidRDefault="00CE36A4" w:rsidP="00CE36A4">
      <w:pPr>
        <w:spacing w:after="120"/>
        <w:ind w:left="709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DF2252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>____________Бурибаев Ж.А.</w:t>
      </w:r>
    </w:p>
    <w:p w14:paraId="39A3D40B" w14:textId="77777777" w:rsidR="00CE36A4" w:rsidRDefault="00CE36A4" w:rsidP="00CE36A4">
      <w:pPr>
        <w:spacing w:after="120"/>
        <w:ind w:left="709" w:firstLine="3969"/>
        <w:rPr>
          <w:b/>
          <w:sz w:val="20"/>
          <w:szCs w:val="20"/>
          <w:lang w:val="kk-KZ"/>
        </w:rPr>
      </w:pPr>
    </w:p>
    <w:p w14:paraId="5D0A699C" w14:textId="77777777" w:rsidR="00CE36A4" w:rsidRPr="0060157D" w:rsidRDefault="00CE36A4" w:rsidP="00CE36A4">
      <w:pPr>
        <w:spacing w:after="120"/>
        <w:ind w:left="709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C119EA">
        <w:rPr>
          <w:b/>
          <w:sz w:val="20"/>
          <w:szCs w:val="20"/>
          <w:lang w:val="kk-KZ"/>
        </w:rPr>
        <w:t xml:space="preserve"> _____________________</w:t>
      </w:r>
      <w:r>
        <w:rPr>
          <w:b/>
          <w:sz w:val="20"/>
          <w:szCs w:val="20"/>
          <w:lang w:val="kk-KZ"/>
        </w:rPr>
        <w:t>____________Мансурова М.Е.</w:t>
      </w:r>
    </w:p>
    <w:p w14:paraId="69CE594C" w14:textId="77777777" w:rsidR="00DA6940" w:rsidRDefault="00DA6940" w:rsidP="008E129B">
      <w:pPr>
        <w:tabs>
          <w:tab w:val="left" w:pos="7698"/>
        </w:tabs>
        <w:spacing w:after="120"/>
        <w:ind w:left="709"/>
        <w:rPr>
          <w:b/>
          <w:sz w:val="20"/>
          <w:szCs w:val="20"/>
          <w:lang w:val="kk-KZ"/>
        </w:rPr>
      </w:pPr>
    </w:p>
    <w:p w14:paraId="5604C61B" w14:textId="15A4AEB0" w:rsidR="006422ED" w:rsidRPr="008E129B" w:rsidRDefault="00CE36A4" w:rsidP="008E129B">
      <w:pPr>
        <w:tabs>
          <w:tab w:val="left" w:pos="7698"/>
        </w:tabs>
        <w:spacing w:after="120"/>
        <w:ind w:left="709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Pr="00AD6479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__________Оспан Ә.Ғ.</w:t>
      </w:r>
    </w:p>
    <w:p w14:paraId="288DED2E" w14:textId="172AF9F9" w:rsidR="0056495B" w:rsidRPr="00057C36" w:rsidRDefault="0056495B" w:rsidP="0056495B">
      <w:pPr>
        <w:spacing w:after="120"/>
        <w:jc w:val="both"/>
        <w:rPr>
          <w:sz w:val="20"/>
          <w:szCs w:val="20"/>
          <w:lang w:val="kk-KZ"/>
        </w:rPr>
        <w:sectPr w:rsidR="0056495B" w:rsidRPr="00057C36" w:rsidSect="00042F0D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37C75FFB" w14:textId="77777777" w:rsidR="00E26AA8" w:rsidRPr="00C60C1D" w:rsidRDefault="00E26AA8" w:rsidP="00E26A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57B0EA3D" w14:textId="77777777" w:rsidR="00E26AA8" w:rsidRDefault="00E26AA8" w:rsidP="00E26A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</w:t>
      </w:r>
    </w:p>
    <w:p w14:paraId="39170BFD" w14:textId="32554A62" w:rsidR="00E26AA8" w:rsidRDefault="00E26AA8" w:rsidP="00E26AA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433BCFB" w14:textId="5A8096A4" w:rsidR="00E26AA8" w:rsidRDefault="00E26AA8" w:rsidP="00E26AA8">
      <w:pPr>
        <w:rPr>
          <w:rStyle w:val="eop"/>
          <w:sz w:val="20"/>
          <w:szCs w:val="20"/>
        </w:rPr>
      </w:pPr>
      <w:r w:rsidRPr="00697944">
        <w:rPr>
          <w:b/>
          <w:sz w:val="20"/>
          <w:szCs w:val="20"/>
        </w:rPr>
        <w:t>СР</w:t>
      </w:r>
      <w:r>
        <w:rPr>
          <w:b/>
          <w:sz w:val="20"/>
          <w:szCs w:val="20"/>
        </w:rPr>
        <w:t>О</w:t>
      </w:r>
      <w:r w:rsidRPr="00697944">
        <w:rPr>
          <w:b/>
          <w:sz w:val="20"/>
          <w:szCs w:val="20"/>
        </w:rPr>
        <w:t xml:space="preserve"> 1. </w:t>
      </w:r>
      <w:r w:rsidRPr="000136D2">
        <w:rPr>
          <w:bCs/>
          <w:sz w:val="20"/>
          <w:szCs w:val="20"/>
        </w:rPr>
        <w:t xml:space="preserve"> </w:t>
      </w:r>
      <w:r w:rsidR="00D5683F" w:rsidRPr="00D5683F">
        <w:rPr>
          <w:b/>
          <w:bCs/>
          <w:sz w:val="20"/>
          <w:szCs w:val="20"/>
        </w:rPr>
        <w:t>Сдача проекта с применением семейства методов контролируемого машинного обучения</w:t>
      </w:r>
      <w:r w:rsidRPr="006373CE">
        <w:rPr>
          <w:b/>
          <w:bCs/>
          <w:sz w:val="20"/>
          <w:szCs w:val="20"/>
        </w:rPr>
        <w:t>.</w:t>
      </w:r>
      <w:r w:rsidRPr="00BF3952">
        <w:rPr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(</w:t>
      </w:r>
      <w:r w:rsidR="00761D31">
        <w:rPr>
          <w:rStyle w:val="normaltextrun"/>
          <w:b/>
          <w:bCs/>
          <w:sz w:val="20"/>
          <w:szCs w:val="20"/>
        </w:rPr>
        <w:t>2</w:t>
      </w:r>
      <w:r w:rsidR="00D5683F">
        <w:rPr>
          <w:rStyle w:val="normaltextrun"/>
          <w:b/>
          <w:bCs/>
          <w:sz w:val="20"/>
          <w:szCs w:val="20"/>
        </w:rPr>
        <w:t>0</w:t>
      </w:r>
      <w:r w:rsidRPr="00F76949">
        <w:rPr>
          <w:rStyle w:val="normaltextrun"/>
          <w:b/>
          <w:bCs/>
          <w:sz w:val="20"/>
          <w:szCs w:val="20"/>
        </w:rPr>
        <w:t>% от 100% РК</w:t>
      </w:r>
      <w:r w:rsidRPr="00BF3952">
        <w:rPr>
          <w:rStyle w:val="normaltextrun"/>
          <w:b/>
          <w:bCs/>
          <w:sz w:val="20"/>
          <w:szCs w:val="20"/>
        </w:rPr>
        <w:t>1</w:t>
      </w:r>
      <w:r w:rsidRPr="00F76949">
        <w:rPr>
          <w:rStyle w:val="normaltextrun"/>
          <w:b/>
          <w:bCs/>
          <w:sz w:val="20"/>
          <w:szCs w:val="20"/>
        </w:rPr>
        <w:t>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0FE5BB62" w14:textId="58EC3BE3" w:rsidR="00E26AA8" w:rsidRDefault="00E26AA8" w:rsidP="00E26AA8">
      <w:pPr>
        <w:rPr>
          <w:rStyle w:val="eop"/>
          <w:sz w:val="20"/>
          <w:szCs w:val="20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268"/>
        <w:gridCol w:w="2410"/>
        <w:gridCol w:w="3119"/>
        <w:gridCol w:w="3402"/>
        <w:gridCol w:w="1559"/>
        <w:gridCol w:w="1559"/>
      </w:tblGrid>
      <w:tr w:rsidR="00E26AA8" w:rsidRPr="00412F89" w14:paraId="0A604624" w14:textId="77777777" w:rsidTr="00061E6D">
        <w:trPr>
          <w:trHeight w:val="245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A1E9BD" w14:textId="287DA632" w:rsidR="00E26AA8" w:rsidRPr="00412F89" w:rsidRDefault="006373CE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412F89"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14:paraId="2659F81D" w14:textId="02F6CC7A" w:rsidR="00E26AA8" w:rsidRPr="00412F89" w:rsidRDefault="00E26AA8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                  Балл</w:t>
            </w:r>
            <w:r w:rsidRPr="00412F8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4902ECC" w14:textId="77777777" w:rsidR="00E26AA8" w:rsidRPr="00412F89" w:rsidRDefault="00E26AA8" w:rsidP="009D06DC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ДЕСКРИПТОРЫ</w:t>
            </w:r>
            <w:r w:rsidRPr="00412F8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26AA8" w:rsidRPr="00412F89" w14:paraId="61603532" w14:textId="77777777" w:rsidTr="00061E6D">
        <w:trPr>
          <w:trHeight w:val="264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6F9A7D" w14:textId="77777777" w:rsidR="00E26AA8" w:rsidRPr="00412F89" w:rsidRDefault="00E26AA8" w:rsidP="009D06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8664DC" w14:textId="77777777" w:rsidR="00E26AA8" w:rsidRPr="00412F89" w:rsidRDefault="00E26AA8" w:rsidP="009D06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D80F48" w14:textId="44769007" w:rsidR="00E26AA8" w:rsidRPr="00412F89" w:rsidRDefault="00E26AA8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CF224F" w14:textId="7DC956A5" w:rsidR="00E26AA8" w:rsidRPr="00412F89" w:rsidRDefault="00E26AA8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06412C7" w14:textId="7EDAA941" w:rsidR="00E26AA8" w:rsidRPr="00412F89" w:rsidRDefault="00E26AA8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A315394" w14:textId="37C6BC09" w:rsidR="00E26AA8" w:rsidRPr="00412F89" w:rsidRDefault="00E26AA8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</w:p>
        </w:tc>
      </w:tr>
      <w:tr w:rsidR="00C61B92" w:rsidRPr="00412F89" w14:paraId="2ECBBC4B" w14:textId="77777777" w:rsidTr="009D06DC">
        <w:trPr>
          <w:trHeight w:val="267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E5B69A" w14:textId="77777777" w:rsidR="00C61B92" w:rsidRPr="00412F89" w:rsidRDefault="00C61B92" w:rsidP="00C61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9AF9F5" w14:textId="77777777" w:rsidR="00C61B92" w:rsidRPr="00412F89" w:rsidRDefault="00C61B92" w:rsidP="00C61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173CE79" w14:textId="3D069CCB" w:rsidR="00C61B92" w:rsidRPr="00412F89" w:rsidRDefault="00C61B92" w:rsidP="00C61B9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</w:t>
            </w:r>
            <w:r w:rsidR="00061E6D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412F89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2C4C0B7" w14:textId="7CAA1156" w:rsidR="00C61B92" w:rsidRPr="00412F89" w:rsidRDefault="00C61B92" w:rsidP="00C61B9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</w:t>
            </w:r>
            <w:r w:rsidR="00061E6D">
              <w:rPr>
                <w:b/>
                <w:bCs/>
                <w:color w:val="000000"/>
                <w:sz w:val="20"/>
                <w:szCs w:val="20"/>
                <w:lang w:eastAsia="ru-RU"/>
              </w:rPr>
              <w:t>9-8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121F9C6" w14:textId="7719ED6E" w:rsidR="00C61B92" w:rsidRPr="00412F89" w:rsidRDefault="00061E6D" w:rsidP="00C61B9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-6</w:t>
            </w:r>
            <w:r w:rsidR="00C61B92"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77CF15" w14:textId="5CB30A5B" w:rsidR="00C61B92" w:rsidRPr="00C61B92" w:rsidRDefault="00C61B92" w:rsidP="00C61B92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61E6D">
              <w:rPr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25054A3" w14:textId="4FD7A777" w:rsidR="00C61B92" w:rsidRPr="00412F89" w:rsidRDefault="00061E6D" w:rsidP="00C61B92">
            <w:pPr>
              <w:pStyle w:val="ad"/>
              <w:ind w:left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-0</w:t>
            </w:r>
            <w:r w:rsidR="00C61B92" w:rsidRPr="00412F89"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E26AA8" w:rsidRPr="00412F89" w14:paraId="521E0385" w14:textId="77777777" w:rsidTr="009D06DC">
        <w:trPr>
          <w:trHeight w:val="2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03633C" w14:textId="5E3BA8E3" w:rsidR="00E26AA8" w:rsidRPr="00061E6D" w:rsidRDefault="006373CE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Оформление про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02D467" w14:textId="77500C94" w:rsidR="00E26AA8" w:rsidRPr="00412F89" w:rsidRDefault="006373CE" w:rsidP="00061E6D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19B6AED" w14:textId="4768264E" w:rsidR="00E26AA8" w:rsidRPr="00412F89" w:rsidRDefault="00061E6D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Оформление соответствует всем требованиям: использована стандартная структура (титульная страница, содержание, основные разделы, выводы и источники), правильное форматирование текста (шрифты, интервал, поля, отступы). Таблицы, графики и изображения эстетично оформлены, имеют названия и номер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61FB82" w14:textId="4FADD813" w:rsidR="00E26AA8" w:rsidRPr="00412F89" w:rsidRDefault="00061E6D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Большинство элементов оформления выполнены корректно, но есть незначительные несоответствия. Например, недостаточно подписанные таблицы или недочеты в форматирован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FA9C58" w14:textId="0FAEDCCB" w:rsidR="00E26AA8" w:rsidRPr="00412F89" w:rsidRDefault="00061E6D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Оформление выполнено, но с несколькими существенными недостатками, например, отсутствием содержания или плохим качеством граф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4CA806" w14:textId="509C6255" w:rsidR="00E26AA8" w:rsidRPr="00412F89" w:rsidRDefault="00061E6D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Проблемы в оформлении влияют на восприятие проекта. Нет четкой структуры, таблицы и графики не подписаны, отсутствует часть стандартных элемен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D6AFAC" w14:textId="5FF3AE92" w:rsidR="00E26AA8" w:rsidRPr="00412F89" w:rsidRDefault="00061E6D" w:rsidP="009D06DC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Оформление полностью отсутствует или выполнено крайне некачественно.</w:t>
            </w:r>
          </w:p>
        </w:tc>
      </w:tr>
    </w:tbl>
    <w:p w14:paraId="7B075773" w14:textId="77777777" w:rsidR="00E26AA8" w:rsidRDefault="00E26AA8" w:rsidP="00E26AA8">
      <w:pPr>
        <w:rPr>
          <w:sz w:val="20"/>
          <w:szCs w:val="20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268"/>
        <w:gridCol w:w="2410"/>
        <w:gridCol w:w="3119"/>
        <w:gridCol w:w="3402"/>
        <w:gridCol w:w="1559"/>
        <w:gridCol w:w="1559"/>
      </w:tblGrid>
      <w:tr w:rsidR="00061E6D" w:rsidRPr="00412F89" w14:paraId="03B0ADA3" w14:textId="77777777" w:rsidTr="00061E6D">
        <w:trPr>
          <w:trHeight w:val="14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CC25DE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412F89"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14:paraId="31D57A82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                  Балл</w:t>
            </w:r>
            <w:r w:rsidRPr="00412F8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5C9A44B" w14:textId="77777777" w:rsidR="00061E6D" w:rsidRPr="00412F89" w:rsidRDefault="00061E6D" w:rsidP="00F60B88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ДЕСКРИПТОРЫ</w:t>
            </w:r>
            <w:r w:rsidRPr="00412F8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61E6D" w:rsidRPr="00412F89" w14:paraId="354EF799" w14:textId="77777777" w:rsidTr="00061E6D">
        <w:trPr>
          <w:trHeight w:val="193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01F845" w14:textId="77777777" w:rsidR="00061E6D" w:rsidRPr="00412F89" w:rsidRDefault="00061E6D" w:rsidP="00F60B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9E2F6E" w14:textId="77777777" w:rsidR="00061E6D" w:rsidRPr="00412F89" w:rsidRDefault="00061E6D" w:rsidP="00F60B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8E69EC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7827035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2176332" w14:textId="6C62C8B5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64522A5" w14:textId="139FC333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</w:p>
        </w:tc>
      </w:tr>
      <w:tr w:rsidR="00D5683F" w:rsidRPr="00412F89" w14:paraId="6B2D061D" w14:textId="77777777" w:rsidTr="00F60B88">
        <w:trPr>
          <w:trHeight w:val="267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7D8964" w14:textId="77777777" w:rsidR="00D5683F" w:rsidRPr="00412F89" w:rsidRDefault="00D5683F" w:rsidP="00D568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0C8EE1" w14:textId="77777777" w:rsidR="00D5683F" w:rsidRPr="00412F89" w:rsidRDefault="00D5683F" w:rsidP="00D568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4D22780" w14:textId="65882B8F" w:rsidR="00D5683F" w:rsidRPr="00412F89" w:rsidRDefault="00D5683F" w:rsidP="00D5683F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412F89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424A92" w14:textId="62392066" w:rsidR="00D5683F" w:rsidRPr="00412F89" w:rsidRDefault="00D5683F" w:rsidP="00D5683F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-8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337A30" w14:textId="4D9FD4D8" w:rsidR="00D5683F" w:rsidRPr="00412F89" w:rsidRDefault="00D5683F" w:rsidP="00D5683F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-6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8E3514A" w14:textId="50BA5EA5" w:rsidR="00D5683F" w:rsidRPr="00C61B92" w:rsidRDefault="00D5683F" w:rsidP="00D5683F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3B25329" w14:textId="2706C336" w:rsidR="00D5683F" w:rsidRPr="00412F89" w:rsidRDefault="00D5683F" w:rsidP="00D5683F">
            <w:pPr>
              <w:pStyle w:val="ad"/>
              <w:ind w:left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-0</w:t>
            </w:r>
            <w:r w:rsidRPr="00412F89"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61E6D" w:rsidRPr="00412F89" w14:paraId="267F50FA" w14:textId="77777777" w:rsidTr="00F60B88">
        <w:trPr>
          <w:trHeight w:val="2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50658C" w14:textId="042332D4" w:rsidR="00061E6D" w:rsidRPr="00061E6D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Эффективность примененного мет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546B9F" w14:textId="423F1B3B" w:rsidR="00061E6D" w:rsidRPr="00412F89" w:rsidRDefault="00061E6D" w:rsidP="00061E6D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D5683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DB1A2B5" w14:textId="0D68C0F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Метод продемонстрировал отличные результаты. Применена оптимальная техника, полностью обоснованная и доказавшая свою эффективность (например, высокая точность моделей, точные выводы на основе данных). Все этапы анализа выполнены последовательно и логичн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BBBB78" w14:textId="6F4D03C9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Метод применен эффективно, но могут быть незначительные упущения, например, недостаточно анализа альтернативных решений. Результаты убедительные, но обоснование выбора метода немного ограничено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713A989" w14:textId="7EF3C44D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 xml:space="preserve">Эффективность метода ограничена: выбранный подход продемонстрировал средние результаты, были </w:t>
            </w:r>
            <w:proofErr w:type="spellStart"/>
            <w:r w:rsidRPr="00061E6D">
              <w:rPr>
                <w:sz w:val="20"/>
                <w:szCs w:val="20"/>
                <w:lang w:eastAsia="ru-RU"/>
              </w:rPr>
              <w:t>неучтены</w:t>
            </w:r>
            <w:proofErr w:type="spellEnd"/>
            <w:r w:rsidRPr="00061E6D">
              <w:rPr>
                <w:sz w:val="20"/>
                <w:szCs w:val="20"/>
                <w:lang w:eastAsia="ru-RU"/>
              </w:rPr>
              <w:t xml:space="preserve"> более подходящие методы для данного типа данны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5BB66C" w14:textId="2896EB3A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Метод выбран слабо обоснован. Результаты проекта посредственны, эффективность метода не доказана, в применении наблюдаются ошиб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723C47" w14:textId="4A19FB2E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Примененный метод совершенно неэффективен, отсутствует логика в выборе подхода. Результаты не соответствуют цели исследования.</w:t>
            </w:r>
          </w:p>
        </w:tc>
      </w:tr>
    </w:tbl>
    <w:p w14:paraId="2BB59A2C" w14:textId="77777777" w:rsidR="008519BC" w:rsidRDefault="008519BC" w:rsidP="00E26AA8">
      <w:pPr>
        <w:rPr>
          <w:b/>
          <w:sz w:val="20"/>
          <w:szCs w:val="20"/>
        </w:rPr>
      </w:pPr>
    </w:p>
    <w:p w14:paraId="74FCB9B2" w14:textId="6C0E2933" w:rsidR="00E26AA8" w:rsidRDefault="00E26AA8" w:rsidP="00E26AA8">
      <w:pPr>
        <w:rPr>
          <w:rStyle w:val="eop"/>
          <w:sz w:val="20"/>
          <w:szCs w:val="20"/>
        </w:rPr>
      </w:pPr>
      <w:r w:rsidRPr="00697944">
        <w:rPr>
          <w:b/>
          <w:sz w:val="20"/>
          <w:szCs w:val="20"/>
        </w:rPr>
        <w:lastRenderedPageBreak/>
        <w:t>СР</w:t>
      </w:r>
      <w:r>
        <w:rPr>
          <w:b/>
          <w:sz w:val="20"/>
          <w:szCs w:val="20"/>
        </w:rPr>
        <w:t>О</w:t>
      </w:r>
      <w:r w:rsidRPr="00697944">
        <w:rPr>
          <w:b/>
          <w:sz w:val="20"/>
          <w:szCs w:val="20"/>
        </w:rPr>
        <w:t xml:space="preserve"> 2.  </w:t>
      </w:r>
      <w:r w:rsidR="00D5683F" w:rsidRPr="006373CE">
        <w:rPr>
          <w:sz w:val="20"/>
          <w:szCs w:val="20"/>
        </w:rPr>
        <w:t xml:space="preserve">Выполнение проектной </w:t>
      </w:r>
      <w:r w:rsidR="00D5683F">
        <w:rPr>
          <w:sz w:val="20"/>
          <w:szCs w:val="20"/>
        </w:rPr>
        <w:t>работы по обработке естественного языка</w:t>
      </w:r>
      <w:r w:rsidR="00396374" w:rsidRPr="004414D2">
        <w:rPr>
          <w:bCs/>
          <w:sz w:val="20"/>
          <w:szCs w:val="20"/>
          <w:lang w:val="kk-KZ"/>
        </w:rPr>
        <w:t>.</w:t>
      </w:r>
      <w:r w:rsidR="00396374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</w:rPr>
        <w:t>(</w:t>
      </w:r>
      <w:r w:rsidR="00761D31">
        <w:rPr>
          <w:rStyle w:val="normaltextrun"/>
          <w:b/>
          <w:bCs/>
          <w:sz w:val="20"/>
          <w:szCs w:val="20"/>
        </w:rPr>
        <w:t>2</w:t>
      </w:r>
      <w:r w:rsidR="00D5683F">
        <w:rPr>
          <w:rStyle w:val="normaltextrun"/>
          <w:b/>
          <w:bCs/>
          <w:sz w:val="20"/>
          <w:szCs w:val="20"/>
        </w:rPr>
        <w:t>0</w:t>
      </w:r>
      <w:r w:rsidRPr="00F76949">
        <w:rPr>
          <w:rStyle w:val="normaltextrun"/>
          <w:b/>
          <w:bCs/>
          <w:sz w:val="20"/>
          <w:szCs w:val="20"/>
        </w:rPr>
        <w:t>% от 100% РК</w:t>
      </w:r>
      <w:r w:rsidRPr="00263797">
        <w:rPr>
          <w:rStyle w:val="normaltextrun"/>
          <w:b/>
          <w:bCs/>
          <w:sz w:val="20"/>
          <w:szCs w:val="20"/>
        </w:rPr>
        <w:t>1</w:t>
      </w:r>
      <w:r w:rsidRPr="00F76949">
        <w:rPr>
          <w:rStyle w:val="normaltextrun"/>
          <w:b/>
          <w:bCs/>
          <w:sz w:val="20"/>
          <w:szCs w:val="20"/>
        </w:rPr>
        <w:t>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4DF7634D" w14:textId="77777777" w:rsidR="00E26AA8" w:rsidRDefault="00E26AA8" w:rsidP="00E26AA8">
      <w:pPr>
        <w:rPr>
          <w:sz w:val="20"/>
          <w:szCs w:val="20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268"/>
        <w:gridCol w:w="2410"/>
        <w:gridCol w:w="3119"/>
        <w:gridCol w:w="3402"/>
        <w:gridCol w:w="1559"/>
        <w:gridCol w:w="1559"/>
      </w:tblGrid>
      <w:tr w:rsidR="00061E6D" w:rsidRPr="00412F89" w14:paraId="67C21A12" w14:textId="77777777" w:rsidTr="00F60B88">
        <w:trPr>
          <w:trHeight w:val="245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5AFC6C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412F89"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14:paraId="249276BB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                  Балл</w:t>
            </w:r>
            <w:r w:rsidRPr="00412F8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E19FF4" w14:textId="77777777" w:rsidR="00061E6D" w:rsidRPr="00412F89" w:rsidRDefault="00061E6D" w:rsidP="00F60B88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ДЕСКРИПТОРЫ</w:t>
            </w:r>
            <w:r w:rsidRPr="00412F8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61E6D" w:rsidRPr="00412F89" w14:paraId="3A1DA482" w14:textId="77777777" w:rsidTr="00F60B88">
        <w:trPr>
          <w:trHeight w:val="264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6F1ADA" w14:textId="77777777" w:rsidR="00061E6D" w:rsidRPr="00412F89" w:rsidRDefault="00061E6D" w:rsidP="00F60B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65EFC4" w14:textId="77777777" w:rsidR="00061E6D" w:rsidRPr="00412F89" w:rsidRDefault="00061E6D" w:rsidP="00F60B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AAC127C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4E089F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AAD930D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FEF4B04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</w:p>
        </w:tc>
      </w:tr>
      <w:tr w:rsidR="00061E6D" w:rsidRPr="00412F89" w14:paraId="177502CB" w14:textId="77777777" w:rsidTr="00F60B88">
        <w:trPr>
          <w:trHeight w:val="267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3CD0B7" w14:textId="77777777" w:rsidR="00061E6D" w:rsidRPr="00412F89" w:rsidRDefault="00061E6D" w:rsidP="00F60B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1FCCE2" w14:textId="77777777" w:rsidR="00061E6D" w:rsidRPr="00412F89" w:rsidRDefault="00061E6D" w:rsidP="00F60B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03A9C2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412F89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8943F09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-8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A4301A8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-6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7A34526" w14:textId="77777777" w:rsidR="00061E6D" w:rsidRPr="00C61B92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DA0A8B4" w14:textId="77777777" w:rsidR="00061E6D" w:rsidRPr="00412F89" w:rsidRDefault="00061E6D" w:rsidP="00F60B88">
            <w:pPr>
              <w:pStyle w:val="ad"/>
              <w:ind w:left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-0</w:t>
            </w:r>
            <w:r w:rsidRPr="00412F89"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61E6D" w:rsidRPr="00412F89" w14:paraId="3F7B9498" w14:textId="77777777" w:rsidTr="00F60B88">
        <w:trPr>
          <w:trHeight w:val="2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F8F3E5" w14:textId="0009D1FD" w:rsidR="00061E6D" w:rsidRPr="00061E6D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Исследование методов контролируемого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B18357" w14:textId="77777777" w:rsidR="00061E6D" w:rsidRPr="00412F89" w:rsidRDefault="00061E6D" w:rsidP="00F60B88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0870DA" w14:textId="285259FB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Представлено глубокое исследование выбранных методов контролируемого обучения. Убедительно продемонстрированы различия между классификацией и регрессией, включая обоснование областей применения. Рассмотрены детали алгоритмов, ограничения, преимущества и применимость к различным наборам данных. Примеры проработаны четко и подробн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DE49A5" w14:textId="3207D686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Методы изложены корректно, основные аспекты раскрыты, но не хватает глубины в анализе или обоснования выбора метода для конкретной задач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BBE861" w14:textId="23154C81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Понимание методов контролируемого обучения частично продемонстрировано. Выбор подхода к задаче слабо обоснован, могут быть пробелы в описании или ошибочная интерпретац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CE95DF" w14:textId="1FF40F6B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Исследование выполнено поверхностно, большинство аспектов методов опущено. Понимание сути контролируемого обучения ограничен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F587489" w14:textId="0F7BB3B4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Исследование методов отсутствует или выполнено неверно.</w:t>
            </w:r>
          </w:p>
        </w:tc>
      </w:tr>
    </w:tbl>
    <w:p w14:paraId="0300697C" w14:textId="77777777" w:rsidR="00061E6D" w:rsidRDefault="00061E6D" w:rsidP="00061E6D">
      <w:pPr>
        <w:rPr>
          <w:sz w:val="20"/>
          <w:szCs w:val="20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268"/>
        <w:gridCol w:w="2410"/>
        <w:gridCol w:w="3119"/>
        <w:gridCol w:w="3402"/>
        <w:gridCol w:w="1559"/>
        <w:gridCol w:w="1559"/>
      </w:tblGrid>
      <w:tr w:rsidR="00061E6D" w:rsidRPr="00412F89" w14:paraId="5833F403" w14:textId="77777777" w:rsidTr="00F60B88">
        <w:trPr>
          <w:trHeight w:val="14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DB5A7E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412F89"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14:paraId="172B6035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                  Балл</w:t>
            </w:r>
            <w:r w:rsidRPr="00412F8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167FDB" w14:textId="77777777" w:rsidR="00061E6D" w:rsidRPr="00412F89" w:rsidRDefault="00061E6D" w:rsidP="00F60B88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sz w:val="20"/>
                <w:szCs w:val="20"/>
                <w:lang w:eastAsia="ru-RU"/>
              </w:rPr>
              <w:t>ДЕСКРИПТОРЫ</w:t>
            </w:r>
            <w:r w:rsidRPr="00412F8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61E6D" w:rsidRPr="00412F89" w14:paraId="47B36D53" w14:textId="77777777" w:rsidTr="00F60B88">
        <w:trPr>
          <w:trHeight w:val="193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24EFE1" w14:textId="77777777" w:rsidR="00061E6D" w:rsidRPr="00412F89" w:rsidRDefault="00061E6D" w:rsidP="00F60B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136DF2" w14:textId="77777777" w:rsidR="00061E6D" w:rsidRPr="00412F89" w:rsidRDefault="00061E6D" w:rsidP="00F60B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46DA345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1D7D6A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F60FBD6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6AA20A7" w14:textId="77777777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</w:p>
        </w:tc>
      </w:tr>
      <w:tr w:rsidR="00D5683F" w:rsidRPr="00412F89" w14:paraId="08A879F1" w14:textId="77777777" w:rsidTr="00F60B88">
        <w:trPr>
          <w:trHeight w:val="267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75EE01" w14:textId="77777777" w:rsidR="00D5683F" w:rsidRPr="00412F89" w:rsidRDefault="00D5683F" w:rsidP="00D568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3888EF" w14:textId="77777777" w:rsidR="00D5683F" w:rsidRPr="00412F89" w:rsidRDefault="00D5683F" w:rsidP="00D568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FEA1A3B" w14:textId="038504C1" w:rsidR="00D5683F" w:rsidRPr="00412F89" w:rsidRDefault="00D5683F" w:rsidP="00D5683F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412F89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412F89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2FD285E" w14:textId="1CE3DB23" w:rsidR="00D5683F" w:rsidRPr="00412F89" w:rsidRDefault="00D5683F" w:rsidP="00D5683F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-8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5027D50" w14:textId="6B623532" w:rsidR="00D5683F" w:rsidRPr="00412F89" w:rsidRDefault="00D5683F" w:rsidP="00D5683F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-6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B8E0D66" w14:textId="58D946C1" w:rsidR="00D5683F" w:rsidRPr="00C61B92" w:rsidRDefault="00D5683F" w:rsidP="00D5683F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  <w:r w:rsidRPr="00C61B92">
              <w:rPr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3A4E9C2" w14:textId="1617D8D1" w:rsidR="00D5683F" w:rsidRPr="00412F89" w:rsidRDefault="00D5683F" w:rsidP="00D5683F">
            <w:pPr>
              <w:pStyle w:val="ad"/>
              <w:ind w:left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-0</w:t>
            </w:r>
            <w:r w:rsidRPr="00412F89"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61E6D" w:rsidRPr="00412F89" w14:paraId="3D9B6F72" w14:textId="77777777" w:rsidTr="00F60B88">
        <w:trPr>
          <w:trHeight w:val="2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5ACA73" w14:textId="65797F00" w:rsidR="00061E6D" w:rsidRPr="00061E6D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Проведение экспериментов по выбранному мет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156496" w14:textId="6BCB491A" w:rsidR="00061E6D" w:rsidRPr="00412F89" w:rsidRDefault="00061E6D" w:rsidP="00F60B88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D5683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FC09AEB" w14:textId="7B0B4544" w:rsidR="00061E6D" w:rsidRPr="00412F89" w:rsidRDefault="00061E6D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061E6D">
              <w:rPr>
                <w:sz w:val="20"/>
                <w:szCs w:val="20"/>
                <w:lang w:eastAsia="ru-RU"/>
              </w:rPr>
              <w:t>Эксперименты проведены качественно, применены различные метрики для оценки результатов. Рассмотрены регуляризация, настройка параметров, сравнение результатов моделей. Выводы четко обоснованы, демонстрируется уверенное владение материалом курс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040DB3" w14:textId="4283F2A6" w:rsidR="00061E6D" w:rsidRPr="00412F89" w:rsidRDefault="008519BC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8519BC">
              <w:rPr>
                <w:sz w:val="20"/>
                <w:szCs w:val="20"/>
                <w:lang w:eastAsia="ru-RU"/>
              </w:rPr>
              <w:t>Эксперименты выполнены на высоком уровне, однако результаты представлены не столь подробно, или есть небольшие недочеты в интерпретац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8E6E2F" w14:textId="185D1A56" w:rsidR="00061E6D" w:rsidRPr="00412F89" w:rsidRDefault="008519BC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8519BC">
              <w:rPr>
                <w:sz w:val="20"/>
                <w:szCs w:val="20"/>
                <w:lang w:eastAsia="ru-RU"/>
              </w:rPr>
              <w:t>Эксперименты проведены, но методология ограничена или применена не полностью. Некоторые результаты оставлены без анализ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425D8F8" w14:textId="034F3D57" w:rsidR="00061E6D" w:rsidRPr="00412F89" w:rsidRDefault="008519BC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8519BC">
              <w:rPr>
                <w:sz w:val="20"/>
                <w:szCs w:val="20"/>
                <w:lang w:eastAsia="ru-RU"/>
              </w:rPr>
              <w:t>Эксперименты выполнены формально, анализ данных поверхностный или ошибочный. Основной метод демонстрируется недостаточно полн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01580B" w14:textId="5FF3AED8" w:rsidR="00061E6D" w:rsidRPr="00412F89" w:rsidRDefault="008519BC" w:rsidP="00F60B8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8519BC">
              <w:rPr>
                <w:sz w:val="20"/>
                <w:szCs w:val="20"/>
                <w:lang w:eastAsia="ru-RU"/>
              </w:rPr>
              <w:t>Отсутствие экспериментов либо полностью неверное проведение расчетов.</w:t>
            </w:r>
          </w:p>
        </w:tc>
      </w:tr>
    </w:tbl>
    <w:p w14:paraId="7A1F2DCC" w14:textId="77777777" w:rsidR="00E26AA8" w:rsidRDefault="00E26AA8" w:rsidP="00E26AA8">
      <w:pPr>
        <w:rPr>
          <w:sz w:val="20"/>
          <w:szCs w:val="20"/>
        </w:rPr>
      </w:pPr>
    </w:p>
    <w:sectPr w:rsidR="00E26AA8" w:rsidSect="00042F0D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5C42" w14:textId="77777777" w:rsidR="00CC5F92" w:rsidRDefault="00CC5F92" w:rsidP="004C6A23">
      <w:r>
        <w:separator/>
      </w:r>
    </w:p>
  </w:endnote>
  <w:endnote w:type="continuationSeparator" w:id="0">
    <w:p w14:paraId="3E008C2A" w14:textId="77777777" w:rsidR="00CC5F92" w:rsidRDefault="00CC5F92" w:rsidP="004C6A23">
      <w:r>
        <w:continuationSeparator/>
      </w:r>
    </w:p>
  </w:endnote>
  <w:endnote w:type="continuationNotice" w:id="1">
    <w:p w14:paraId="4F982CEC" w14:textId="77777777" w:rsidR="00CC5F92" w:rsidRDefault="00CC5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E7C0" w14:textId="77777777" w:rsidR="00CC5F92" w:rsidRDefault="00CC5F92" w:rsidP="004C6A23">
      <w:r>
        <w:separator/>
      </w:r>
    </w:p>
  </w:footnote>
  <w:footnote w:type="continuationSeparator" w:id="0">
    <w:p w14:paraId="7DE45129" w14:textId="77777777" w:rsidR="00CC5F92" w:rsidRDefault="00CC5F92" w:rsidP="004C6A23">
      <w:r>
        <w:continuationSeparator/>
      </w:r>
    </w:p>
  </w:footnote>
  <w:footnote w:type="continuationNotice" w:id="1">
    <w:p w14:paraId="20B30DE6" w14:textId="77777777" w:rsidR="00CC5F92" w:rsidRDefault="00CC5F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EB1C43DA"/>
    <w:lvl w:ilvl="0">
      <w:start w:val="1"/>
      <w:numFmt w:val="decimal"/>
      <w:lvlText w:val="%1"/>
      <w:lvlJc w:val="left"/>
      <w:pPr>
        <w:ind w:left="284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  <w:sz w:val="20"/>
      </w:rPr>
    </w:lvl>
    <w:lvl w:ilvl="2">
      <w:start w:val="1"/>
      <w:numFmt w:val="decimal"/>
      <w:lvlText w:val="%1.%2.%3"/>
      <w:lvlJc w:val="left"/>
      <w:pPr>
        <w:ind w:left="284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644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644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644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04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04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04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02C"/>
    <w:multiLevelType w:val="multilevel"/>
    <w:tmpl w:val="492EE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2E3"/>
    <w:multiLevelType w:val="multilevel"/>
    <w:tmpl w:val="DB3E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10379"/>
    <w:multiLevelType w:val="hybridMultilevel"/>
    <w:tmpl w:val="F14EE0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151F"/>
    <w:multiLevelType w:val="multilevel"/>
    <w:tmpl w:val="FFE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C466C7A"/>
    <w:multiLevelType w:val="multilevel"/>
    <w:tmpl w:val="8D26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3782"/>
    <w:multiLevelType w:val="multilevel"/>
    <w:tmpl w:val="737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4308A"/>
    <w:multiLevelType w:val="hybridMultilevel"/>
    <w:tmpl w:val="9B268F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4621"/>
    <w:multiLevelType w:val="multilevel"/>
    <w:tmpl w:val="5C3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3570"/>
    <w:multiLevelType w:val="hybridMultilevel"/>
    <w:tmpl w:val="D72EB0CE"/>
    <w:lvl w:ilvl="0" w:tplc="0B96C6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541E1"/>
    <w:multiLevelType w:val="hybridMultilevel"/>
    <w:tmpl w:val="0F32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8349B"/>
    <w:multiLevelType w:val="hybridMultilevel"/>
    <w:tmpl w:val="A5BA4C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534B"/>
    <w:multiLevelType w:val="multilevel"/>
    <w:tmpl w:val="3A0C4780"/>
    <w:lvl w:ilvl="0">
      <w:start w:val="10"/>
      <w:numFmt w:val="decimal"/>
      <w:lvlText w:val="%1"/>
      <w:lvlJc w:val="left"/>
      <w:pPr>
        <w:ind w:left="370" w:hanging="370"/>
      </w:pPr>
      <w:rPr>
        <w:rFonts w:hint="default"/>
        <w:b/>
        <w:color w:val="000000"/>
      </w:rPr>
    </w:lvl>
    <w:lvl w:ilvl="1">
      <w:start w:val="8"/>
      <w:numFmt w:val="decimal"/>
      <w:lvlText w:val="%1-%2"/>
      <w:lvlJc w:val="left"/>
      <w:pPr>
        <w:ind w:left="370" w:hanging="370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1" w15:restartNumberingAfterBreak="0">
    <w:nsid w:val="5F6901B9"/>
    <w:multiLevelType w:val="multilevel"/>
    <w:tmpl w:val="9A88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B3BFF"/>
    <w:multiLevelType w:val="multilevel"/>
    <w:tmpl w:val="13CE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642222">
    <w:abstractNumId w:val="24"/>
  </w:num>
  <w:num w:numId="2" w16cid:durableId="1051807498">
    <w:abstractNumId w:val="13"/>
  </w:num>
  <w:num w:numId="3" w16cid:durableId="94252661">
    <w:abstractNumId w:val="10"/>
  </w:num>
  <w:num w:numId="4" w16cid:durableId="1248267105">
    <w:abstractNumId w:val="1"/>
  </w:num>
  <w:num w:numId="5" w16cid:durableId="1486320280">
    <w:abstractNumId w:val="3"/>
  </w:num>
  <w:num w:numId="6" w16cid:durableId="790324991">
    <w:abstractNumId w:val="4"/>
  </w:num>
  <w:num w:numId="7" w16cid:durableId="391929818">
    <w:abstractNumId w:val="15"/>
  </w:num>
  <w:num w:numId="8" w16cid:durableId="117460231">
    <w:abstractNumId w:val="0"/>
  </w:num>
  <w:num w:numId="9" w16cid:durableId="622466559">
    <w:abstractNumId w:val="18"/>
  </w:num>
  <w:num w:numId="10" w16cid:durableId="1400976666">
    <w:abstractNumId w:val="22"/>
  </w:num>
  <w:num w:numId="11" w16cid:durableId="153644712">
    <w:abstractNumId w:val="2"/>
  </w:num>
  <w:num w:numId="12" w16cid:durableId="1207908845">
    <w:abstractNumId w:val="9"/>
  </w:num>
  <w:num w:numId="13" w16cid:durableId="1704597879">
    <w:abstractNumId w:val="5"/>
  </w:num>
  <w:num w:numId="14" w16cid:durableId="1493567664">
    <w:abstractNumId w:val="14"/>
  </w:num>
  <w:num w:numId="15" w16cid:durableId="1938709867">
    <w:abstractNumId w:val="19"/>
  </w:num>
  <w:num w:numId="16" w16cid:durableId="1327515409">
    <w:abstractNumId w:val="6"/>
  </w:num>
  <w:num w:numId="17" w16cid:durableId="1366321832">
    <w:abstractNumId w:val="12"/>
  </w:num>
  <w:num w:numId="18" w16cid:durableId="1233928455">
    <w:abstractNumId w:val="8"/>
  </w:num>
  <w:num w:numId="19" w16cid:durableId="1718552594">
    <w:abstractNumId w:val="11"/>
  </w:num>
  <w:num w:numId="20" w16cid:durableId="1071270280">
    <w:abstractNumId w:val="21"/>
  </w:num>
  <w:num w:numId="21" w16cid:durableId="1816752388">
    <w:abstractNumId w:val="7"/>
  </w:num>
  <w:num w:numId="22" w16cid:durableId="963384664">
    <w:abstractNumId w:val="23"/>
  </w:num>
  <w:num w:numId="23" w16cid:durableId="1411537292">
    <w:abstractNumId w:val="20"/>
  </w:num>
  <w:num w:numId="24" w16cid:durableId="1451244439">
    <w:abstractNumId w:val="17"/>
  </w:num>
  <w:num w:numId="25" w16cid:durableId="1128083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1F95"/>
    <w:rsid w:val="000023AC"/>
    <w:rsid w:val="0000266D"/>
    <w:rsid w:val="00003198"/>
    <w:rsid w:val="00003C69"/>
    <w:rsid w:val="00010FAE"/>
    <w:rsid w:val="00011C34"/>
    <w:rsid w:val="000136D2"/>
    <w:rsid w:val="00013D48"/>
    <w:rsid w:val="000144F9"/>
    <w:rsid w:val="000152D0"/>
    <w:rsid w:val="0001583E"/>
    <w:rsid w:val="00020E0F"/>
    <w:rsid w:val="00021CB8"/>
    <w:rsid w:val="00021E33"/>
    <w:rsid w:val="00024786"/>
    <w:rsid w:val="0003132B"/>
    <w:rsid w:val="00033BCF"/>
    <w:rsid w:val="0003596B"/>
    <w:rsid w:val="00035CC8"/>
    <w:rsid w:val="00042F0D"/>
    <w:rsid w:val="000444AE"/>
    <w:rsid w:val="00047DCF"/>
    <w:rsid w:val="00051A37"/>
    <w:rsid w:val="00051A4E"/>
    <w:rsid w:val="00051BD1"/>
    <w:rsid w:val="00053478"/>
    <w:rsid w:val="000544CE"/>
    <w:rsid w:val="00055CD8"/>
    <w:rsid w:val="00057983"/>
    <w:rsid w:val="00057C36"/>
    <w:rsid w:val="00057ECB"/>
    <w:rsid w:val="00061E6D"/>
    <w:rsid w:val="0006202B"/>
    <w:rsid w:val="00062B20"/>
    <w:rsid w:val="000634C4"/>
    <w:rsid w:val="00063C75"/>
    <w:rsid w:val="00065A4E"/>
    <w:rsid w:val="00065FCD"/>
    <w:rsid w:val="00070DE9"/>
    <w:rsid w:val="00072014"/>
    <w:rsid w:val="00073B3E"/>
    <w:rsid w:val="000761D2"/>
    <w:rsid w:val="00076BBA"/>
    <w:rsid w:val="000770B8"/>
    <w:rsid w:val="00080984"/>
    <w:rsid w:val="00080FF0"/>
    <w:rsid w:val="0008734A"/>
    <w:rsid w:val="00091621"/>
    <w:rsid w:val="0009227A"/>
    <w:rsid w:val="000936D2"/>
    <w:rsid w:val="000955E8"/>
    <w:rsid w:val="000A30E3"/>
    <w:rsid w:val="000A433E"/>
    <w:rsid w:val="000A447E"/>
    <w:rsid w:val="000A4A76"/>
    <w:rsid w:val="000A64C4"/>
    <w:rsid w:val="000A6617"/>
    <w:rsid w:val="000B228A"/>
    <w:rsid w:val="000B54CA"/>
    <w:rsid w:val="000B768C"/>
    <w:rsid w:val="000C29CE"/>
    <w:rsid w:val="000C2E1B"/>
    <w:rsid w:val="000C68BD"/>
    <w:rsid w:val="000D2285"/>
    <w:rsid w:val="000D38F1"/>
    <w:rsid w:val="000D3FA8"/>
    <w:rsid w:val="000D6999"/>
    <w:rsid w:val="000E048B"/>
    <w:rsid w:val="000E152D"/>
    <w:rsid w:val="000E1A39"/>
    <w:rsid w:val="000E3AA2"/>
    <w:rsid w:val="000E3B00"/>
    <w:rsid w:val="000E5A3B"/>
    <w:rsid w:val="000E7B93"/>
    <w:rsid w:val="000F0ACE"/>
    <w:rsid w:val="000F0DF9"/>
    <w:rsid w:val="000F2D2E"/>
    <w:rsid w:val="00101045"/>
    <w:rsid w:val="00101521"/>
    <w:rsid w:val="0010667E"/>
    <w:rsid w:val="001112B0"/>
    <w:rsid w:val="00113406"/>
    <w:rsid w:val="001173CE"/>
    <w:rsid w:val="00117C32"/>
    <w:rsid w:val="00122EF2"/>
    <w:rsid w:val="00125B10"/>
    <w:rsid w:val="00125FA7"/>
    <w:rsid w:val="001304F7"/>
    <w:rsid w:val="001315C8"/>
    <w:rsid w:val="00132634"/>
    <w:rsid w:val="00132689"/>
    <w:rsid w:val="001347E4"/>
    <w:rsid w:val="00134CA5"/>
    <w:rsid w:val="00137205"/>
    <w:rsid w:val="0013780D"/>
    <w:rsid w:val="00143FEA"/>
    <w:rsid w:val="00157DA2"/>
    <w:rsid w:val="0016368D"/>
    <w:rsid w:val="00163AFE"/>
    <w:rsid w:val="001640C9"/>
    <w:rsid w:val="001679E6"/>
    <w:rsid w:val="00170D18"/>
    <w:rsid w:val="001717D6"/>
    <w:rsid w:val="00171D5B"/>
    <w:rsid w:val="00172252"/>
    <w:rsid w:val="001727D5"/>
    <w:rsid w:val="00174F19"/>
    <w:rsid w:val="00180AF4"/>
    <w:rsid w:val="00180F23"/>
    <w:rsid w:val="001815D6"/>
    <w:rsid w:val="00187B3E"/>
    <w:rsid w:val="00192A4D"/>
    <w:rsid w:val="00194977"/>
    <w:rsid w:val="001A1046"/>
    <w:rsid w:val="001A4025"/>
    <w:rsid w:val="001A4B41"/>
    <w:rsid w:val="001A5411"/>
    <w:rsid w:val="001A7302"/>
    <w:rsid w:val="001B06C3"/>
    <w:rsid w:val="001B0F79"/>
    <w:rsid w:val="001C095F"/>
    <w:rsid w:val="001C113F"/>
    <w:rsid w:val="001C3867"/>
    <w:rsid w:val="001C3A00"/>
    <w:rsid w:val="001C3D29"/>
    <w:rsid w:val="001D34DC"/>
    <w:rsid w:val="001D4997"/>
    <w:rsid w:val="001E1E8B"/>
    <w:rsid w:val="001E68BA"/>
    <w:rsid w:val="001E724B"/>
    <w:rsid w:val="001F0AF5"/>
    <w:rsid w:val="001F3EDD"/>
    <w:rsid w:val="001F5F52"/>
    <w:rsid w:val="00200490"/>
    <w:rsid w:val="00200A49"/>
    <w:rsid w:val="00203226"/>
    <w:rsid w:val="00206E46"/>
    <w:rsid w:val="00207EC4"/>
    <w:rsid w:val="0021590F"/>
    <w:rsid w:val="002159D8"/>
    <w:rsid w:val="00216100"/>
    <w:rsid w:val="00216E16"/>
    <w:rsid w:val="00217184"/>
    <w:rsid w:val="00217211"/>
    <w:rsid w:val="0022258E"/>
    <w:rsid w:val="00224C94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D95"/>
    <w:rsid w:val="00276366"/>
    <w:rsid w:val="00281828"/>
    <w:rsid w:val="00282829"/>
    <w:rsid w:val="00283913"/>
    <w:rsid w:val="0028456C"/>
    <w:rsid w:val="00286D6F"/>
    <w:rsid w:val="00287F31"/>
    <w:rsid w:val="00290C86"/>
    <w:rsid w:val="00291353"/>
    <w:rsid w:val="002929C2"/>
    <w:rsid w:val="00293057"/>
    <w:rsid w:val="00293058"/>
    <w:rsid w:val="00294C2A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6A9"/>
    <w:rsid w:val="002C1D33"/>
    <w:rsid w:val="002C5F52"/>
    <w:rsid w:val="002C79B4"/>
    <w:rsid w:val="002E28AC"/>
    <w:rsid w:val="002E5F1E"/>
    <w:rsid w:val="002E6297"/>
    <w:rsid w:val="002F1005"/>
    <w:rsid w:val="002F1A09"/>
    <w:rsid w:val="002F2C36"/>
    <w:rsid w:val="002F4892"/>
    <w:rsid w:val="002F577B"/>
    <w:rsid w:val="002F6E24"/>
    <w:rsid w:val="002F719E"/>
    <w:rsid w:val="002F7F65"/>
    <w:rsid w:val="0030037A"/>
    <w:rsid w:val="003019BE"/>
    <w:rsid w:val="0030728E"/>
    <w:rsid w:val="00311121"/>
    <w:rsid w:val="003126D5"/>
    <w:rsid w:val="0031558B"/>
    <w:rsid w:val="00320705"/>
    <w:rsid w:val="00323280"/>
    <w:rsid w:val="00323908"/>
    <w:rsid w:val="00330851"/>
    <w:rsid w:val="0033089E"/>
    <w:rsid w:val="0033379A"/>
    <w:rsid w:val="00334A17"/>
    <w:rsid w:val="00335F3C"/>
    <w:rsid w:val="00337B25"/>
    <w:rsid w:val="00341B19"/>
    <w:rsid w:val="0034309A"/>
    <w:rsid w:val="00343D3F"/>
    <w:rsid w:val="00353FEA"/>
    <w:rsid w:val="003603E4"/>
    <w:rsid w:val="00361A10"/>
    <w:rsid w:val="003635F5"/>
    <w:rsid w:val="00364ECC"/>
    <w:rsid w:val="00365EF8"/>
    <w:rsid w:val="00366E25"/>
    <w:rsid w:val="0037286A"/>
    <w:rsid w:val="00373E69"/>
    <w:rsid w:val="003746E9"/>
    <w:rsid w:val="003762AA"/>
    <w:rsid w:val="00377B71"/>
    <w:rsid w:val="00384CD8"/>
    <w:rsid w:val="00385F64"/>
    <w:rsid w:val="00391A05"/>
    <w:rsid w:val="003962E9"/>
    <w:rsid w:val="00396374"/>
    <w:rsid w:val="003A4E0C"/>
    <w:rsid w:val="003A64E4"/>
    <w:rsid w:val="003B4589"/>
    <w:rsid w:val="003B57C0"/>
    <w:rsid w:val="003B65F5"/>
    <w:rsid w:val="003B6F10"/>
    <w:rsid w:val="003C08C9"/>
    <w:rsid w:val="003C0C59"/>
    <w:rsid w:val="003C1155"/>
    <w:rsid w:val="003C29AA"/>
    <w:rsid w:val="003C66A6"/>
    <w:rsid w:val="003C700B"/>
    <w:rsid w:val="003C747F"/>
    <w:rsid w:val="003D0455"/>
    <w:rsid w:val="003D1D41"/>
    <w:rsid w:val="003D4B0A"/>
    <w:rsid w:val="003D5D2D"/>
    <w:rsid w:val="003D69B3"/>
    <w:rsid w:val="003E6760"/>
    <w:rsid w:val="003E6E0D"/>
    <w:rsid w:val="003F0CE9"/>
    <w:rsid w:val="003F1E7E"/>
    <w:rsid w:val="003F2DC5"/>
    <w:rsid w:val="003F37A5"/>
    <w:rsid w:val="003F4279"/>
    <w:rsid w:val="003F4DB3"/>
    <w:rsid w:val="003F4F34"/>
    <w:rsid w:val="003F50E7"/>
    <w:rsid w:val="003F5376"/>
    <w:rsid w:val="00401A75"/>
    <w:rsid w:val="00401DBE"/>
    <w:rsid w:val="004065C8"/>
    <w:rsid w:val="00407938"/>
    <w:rsid w:val="00407F88"/>
    <w:rsid w:val="00410A74"/>
    <w:rsid w:val="0041235C"/>
    <w:rsid w:val="004141A9"/>
    <w:rsid w:val="00420324"/>
    <w:rsid w:val="0042039B"/>
    <w:rsid w:val="00421864"/>
    <w:rsid w:val="00422F83"/>
    <w:rsid w:val="0042498E"/>
    <w:rsid w:val="0042572E"/>
    <w:rsid w:val="004260D0"/>
    <w:rsid w:val="00427D4F"/>
    <w:rsid w:val="00430D42"/>
    <w:rsid w:val="004314BD"/>
    <w:rsid w:val="00434B98"/>
    <w:rsid w:val="00441994"/>
    <w:rsid w:val="00444557"/>
    <w:rsid w:val="00447E68"/>
    <w:rsid w:val="00455784"/>
    <w:rsid w:val="0045593C"/>
    <w:rsid w:val="00457207"/>
    <w:rsid w:val="00460B30"/>
    <w:rsid w:val="004619C9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3430"/>
    <w:rsid w:val="00487209"/>
    <w:rsid w:val="004873CC"/>
    <w:rsid w:val="00490906"/>
    <w:rsid w:val="004947F8"/>
    <w:rsid w:val="00495679"/>
    <w:rsid w:val="0049675E"/>
    <w:rsid w:val="004A52AB"/>
    <w:rsid w:val="004B242B"/>
    <w:rsid w:val="004B2B37"/>
    <w:rsid w:val="004B336E"/>
    <w:rsid w:val="004B4F12"/>
    <w:rsid w:val="004B5D2B"/>
    <w:rsid w:val="004C1853"/>
    <w:rsid w:val="004C6373"/>
    <w:rsid w:val="004C6A23"/>
    <w:rsid w:val="004C6D55"/>
    <w:rsid w:val="004D1D6C"/>
    <w:rsid w:val="004D4F2C"/>
    <w:rsid w:val="004E7FA2"/>
    <w:rsid w:val="004F291E"/>
    <w:rsid w:val="004F3CB8"/>
    <w:rsid w:val="004F55A8"/>
    <w:rsid w:val="004F59EF"/>
    <w:rsid w:val="004F5EF4"/>
    <w:rsid w:val="004F7692"/>
    <w:rsid w:val="00501106"/>
    <w:rsid w:val="00501B29"/>
    <w:rsid w:val="00517B82"/>
    <w:rsid w:val="00524279"/>
    <w:rsid w:val="00530753"/>
    <w:rsid w:val="00530C39"/>
    <w:rsid w:val="005326DC"/>
    <w:rsid w:val="00533B39"/>
    <w:rsid w:val="0053541C"/>
    <w:rsid w:val="00537A06"/>
    <w:rsid w:val="00541947"/>
    <w:rsid w:val="00541D7F"/>
    <w:rsid w:val="00550A65"/>
    <w:rsid w:val="005521D3"/>
    <w:rsid w:val="0055324C"/>
    <w:rsid w:val="005563D0"/>
    <w:rsid w:val="005646A9"/>
    <w:rsid w:val="0056495B"/>
    <w:rsid w:val="005650EE"/>
    <w:rsid w:val="005672F6"/>
    <w:rsid w:val="005700F1"/>
    <w:rsid w:val="0057322F"/>
    <w:rsid w:val="005754DB"/>
    <w:rsid w:val="0057652E"/>
    <w:rsid w:val="005815F0"/>
    <w:rsid w:val="005828DC"/>
    <w:rsid w:val="005846AB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4CEB"/>
    <w:rsid w:val="005B4C03"/>
    <w:rsid w:val="005B69F9"/>
    <w:rsid w:val="005C0EF6"/>
    <w:rsid w:val="005C26DF"/>
    <w:rsid w:val="005C5690"/>
    <w:rsid w:val="005C6EFD"/>
    <w:rsid w:val="005D3CC1"/>
    <w:rsid w:val="005E023A"/>
    <w:rsid w:val="005E1BEA"/>
    <w:rsid w:val="005E2E9F"/>
    <w:rsid w:val="005E2FF8"/>
    <w:rsid w:val="005E7456"/>
    <w:rsid w:val="005F0F19"/>
    <w:rsid w:val="005F518B"/>
    <w:rsid w:val="00600C18"/>
    <w:rsid w:val="00600CB0"/>
    <w:rsid w:val="006035C2"/>
    <w:rsid w:val="00604ED5"/>
    <w:rsid w:val="00606518"/>
    <w:rsid w:val="00607C12"/>
    <w:rsid w:val="00610896"/>
    <w:rsid w:val="00610D7B"/>
    <w:rsid w:val="00612692"/>
    <w:rsid w:val="006126F0"/>
    <w:rsid w:val="0061369D"/>
    <w:rsid w:val="00615C78"/>
    <w:rsid w:val="00615E49"/>
    <w:rsid w:val="00623D36"/>
    <w:rsid w:val="006270F4"/>
    <w:rsid w:val="0062740E"/>
    <w:rsid w:val="00633DE7"/>
    <w:rsid w:val="006347D4"/>
    <w:rsid w:val="0063525E"/>
    <w:rsid w:val="006373CE"/>
    <w:rsid w:val="006401F6"/>
    <w:rsid w:val="006422ED"/>
    <w:rsid w:val="00642A24"/>
    <w:rsid w:val="00645B43"/>
    <w:rsid w:val="006468A7"/>
    <w:rsid w:val="00646DE8"/>
    <w:rsid w:val="0065005D"/>
    <w:rsid w:val="00650318"/>
    <w:rsid w:val="00654657"/>
    <w:rsid w:val="0066131E"/>
    <w:rsid w:val="00662A00"/>
    <w:rsid w:val="00665224"/>
    <w:rsid w:val="00665B00"/>
    <w:rsid w:val="00665FD2"/>
    <w:rsid w:val="006700A3"/>
    <w:rsid w:val="0067213C"/>
    <w:rsid w:val="00673BFB"/>
    <w:rsid w:val="00674512"/>
    <w:rsid w:val="00675424"/>
    <w:rsid w:val="00677687"/>
    <w:rsid w:val="00680D04"/>
    <w:rsid w:val="006821D7"/>
    <w:rsid w:val="00683317"/>
    <w:rsid w:val="00685FBA"/>
    <w:rsid w:val="00693525"/>
    <w:rsid w:val="0069629C"/>
    <w:rsid w:val="00697944"/>
    <w:rsid w:val="006A5501"/>
    <w:rsid w:val="006A6C8C"/>
    <w:rsid w:val="006A7FC8"/>
    <w:rsid w:val="006B14BE"/>
    <w:rsid w:val="006B37CF"/>
    <w:rsid w:val="006B63EB"/>
    <w:rsid w:val="006C08B9"/>
    <w:rsid w:val="006C0D33"/>
    <w:rsid w:val="006C2B71"/>
    <w:rsid w:val="006C56C2"/>
    <w:rsid w:val="006D585B"/>
    <w:rsid w:val="006D70F3"/>
    <w:rsid w:val="006E0CA9"/>
    <w:rsid w:val="006E3A58"/>
    <w:rsid w:val="006E44D0"/>
    <w:rsid w:val="006E6A93"/>
    <w:rsid w:val="006F0081"/>
    <w:rsid w:val="006F43BE"/>
    <w:rsid w:val="006F58D2"/>
    <w:rsid w:val="007015B1"/>
    <w:rsid w:val="00703145"/>
    <w:rsid w:val="007033DB"/>
    <w:rsid w:val="00705778"/>
    <w:rsid w:val="00705E19"/>
    <w:rsid w:val="00707AF8"/>
    <w:rsid w:val="00711442"/>
    <w:rsid w:val="00713E46"/>
    <w:rsid w:val="00717396"/>
    <w:rsid w:val="00720B12"/>
    <w:rsid w:val="00720F68"/>
    <w:rsid w:val="00723DFF"/>
    <w:rsid w:val="007271BF"/>
    <w:rsid w:val="00735710"/>
    <w:rsid w:val="00735964"/>
    <w:rsid w:val="007451BB"/>
    <w:rsid w:val="00750D6B"/>
    <w:rsid w:val="00752D2A"/>
    <w:rsid w:val="00753B50"/>
    <w:rsid w:val="00753C90"/>
    <w:rsid w:val="00756132"/>
    <w:rsid w:val="00756415"/>
    <w:rsid w:val="00757123"/>
    <w:rsid w:val="00761D31"/>
    <w:rsid w:val="0076432B"/>
    <w:rsid w:val="00765113"/>
    <w:rsid w:val="007660CD"/>
    <w:rsid w:val="00775307"/>
    <w:rsid w:val="0077543C"/>
    <w:rsid w:val="0078340B"/>
    <w:rsid w:val="00792E68"/>
    <w:rsid w:val="00796421"/>
    <w:rsid w:val="00796885"/>
    <w:rsid w:val="007A26C4"/>
    <w:rsid w:val="007A3718"/>
    <w:rsid w:val="007A3FD1"/>
    <w:rsid w:val="007A68F5"/>
    <w:rsid w:val="007B50C2"/>
    <w:rsid w:val="007B6A6C"/>
    <w:rsid w:val="007C220D"/>
    <w:rsid w:val="007C3AF9"/>
    <w:rsid w:val="007D62CE"/>
    <w:rsid w:val="007D712D"/>
    <w:rsid w:val="007E0086"/>
    <w:rsid w:val="007E1085"/>
    <w:rsid w:val="007E2188"/>
    <w:rsid w:val="007E2E2D"/>
    <w:rsid w:val="007E2E9C"/>
    <w:rsid w:val="007E354D"/>
    <w:rsid w:val="007E3F08"/>
    <w:rsid w:val="007E6FAD"/>
    <w:rsid w:val="007E78D3"/>
    <w:rsid w:val="007F0726"/>
    <w:rsid w:val="007F34F2"/>
    <w:rsid w:val="007F4F36"/>
    <w:rsid w:val="007F6781"/>
    <w:rsid w:val="00800012"/>
    <w:rsid w:val="00800E7F"/>
    <w:rsid w:val="00801962"/>
    <w:rsid w:val="00804FCC"/>
    <w:rsid w:val="008053AD"/>
    <w:rsid w:val="008124E3"/>
    <w:rsid w:val="0081360F"/>
    <w:rsid w:val="008172FE"/>
    <w:rsid w:val="00820CCC"/>
    <w:rsid w:val="008213F5"/>
    <w:rsid w:val="00821976"/>
    <w:rsid w:val="0082339C"/>
    <w:rsid w:val="00830F23"/>
    <w:rsid w:val="008358C3"/>
    <w:rsid w:val="008412B0"/>
    <w:rsid w:val="00843830"/>
    <w:rsid w:val="00844D39"/>
    <w:rsid w:val="00845A2E"/>
    <w:rsid w:val="0084687B"/>
    <w:rsid w:val="00850820"/>
    <w:rsid w:val="008519BC"/>
    <w:rsid w:val="00852424"/>
    <w:rsid w:val="00852FCB"/>
    <w:rsid w:val="00854136"/>
    <w:rsid w:val="008607C7"/>
    <w:rsid w:val="008642A4"/>
    <w:rsid w:val="008677A1"/>
    <w:rsid w:val="00872B08"/>
    <w:rsid w:val="00872B1A"/>
    <w:rsid w:val="00874653"/>
    <w:rsid w:val="00875267"/>
    <w:rsid w:val="0087534C"/>
    <w:rsid w:val="00876EB4"/>
    <w:rsid w:val="0088018E"/>
    <w:rsid w:val="0088189E"/>
    <w:rsid w:val="00881BC6"/>
    <w:rsid w:val="00883102"/>
    <w:rsid w:val="008851B6"/>
    <w:rsid w:val="00887042"/>
    <w:rsid w:val="00887416"/>
    <w:rsid w:val="008903D1"/>
    <w:rsid w:val="008913C1"/>
    <w:rsid w:val="008939ED"/>
    <w:rsid w:val="008A0E67"/>
    <w:rsid w:val="008A3D64"/>
    <w:rsid w:val="008B4163"/>
    <w:rsid w:val="008B49DF"/>
    <w:rsid w:val="008B6044"/>
    <w:rsid w:val="008C05E2"/>
    <w:rsid w:val="008C07FC"/>
    <w:rsid w:val="008C1D71"/>
    <w:rsid w:val="008C5A52"/>
    <w:rsid w:val="008D18EC"/>
    <w:rsid w:val="008D1CCF"/>
    <w:rsid w:val="008D223A"/>
    <w:rsid w:val="008D38F8"/>
    <w:rsid w:val="008D5E42"/>
    <w:rsid w:val="008E129B"/>
    <w:rsid w:val="008E194B"/>
    <w:rsid w:val="008E251C"/>
    <w:rsid w:val="008E5972"/>
    <w:rsid w:val="008E79AA"/>
    <w:rsid w:val="008F25AE"/>
    <w:rsid w:val="008F4185"/>
    <w:rsid w:val="008F65F1"/>
    <w:rsid w:val="008F7138"/>
    <w:rsid w:val="00902A88"/>
    <w:rsid w:val="00903190"/>
    <w:rsid w:val="009126C0"/>
    <w:rsid w:val="00913115"/>
    <w:rsid w:val="00916B94"/>
    <w:rsid w:val="00923A42"/>
    <w:rsid w:val="00923E03"/>
    <w:rsid w:val="0092481B"/>
    <w:rsid w:val="00925896"/>
    <w:rsid w:val="00925A0F"/>
    <w:rsid w:val="00925BDA"/>
    <w:rsid w:val="00926A96"/>
    <w:rsid w:val="00926DE1"/>
    <w:rsid w:val="009349EE"/>
    <w:rsid w:val="00935ECF"/>
    <w:rsid w:val="00935F66"/>
    <w:rsid w:val="00941A7A"/>
    <w:rsid w:val="009451C7"/>
    <w:rsid w:val="00947559"/>
    <w:rsid w:val="00947B3C"/>
    <w:rsid w:val="009504CF"/>
    <w:rsid w:val="0095117F"/>
    <w:rsid w:val="00953962"/>
    <w:rsid w:val="00954001"/>
    <w:rsid w:val="0095638B"/>
    <w:rsid w:val="009563F1"/>
    <w:rsid w:val="0095677B"/>
    <w:rsid w:val="00960BB4"/>
    <w:rsid w:val="00961EBB"/>
    <w:rsid w:val="00964A43"/>
    <w:rsid w:val="00971713"/>
    <w:rsid w:val="009725FF"/>
    <w:rsid w:val="0097441F"/>
    <w:rsid w:val="00974506"/>
    <w:rsid w:val="009746F5"/>
    <w:rsid w:val="00977EC4"/>
    <w:rsid w:val="00984200"/>
    <w:rsid w:val="00985BE4"/>
    <w:rsid w:val="00986A7D"/>
    <w:rsid w:val="009919B0"/>
    <w:rsid w:val="009930CB"/>
    <w:rsid w:val="0099766F"/>
    <w:rsid w:val="009A3679"/>
    <w:rsid w:val="009A44E4"/>
    <w:rsid w:val="009B6838"/>
    <w:rsid w:val="009B7F2B"/>
    <w:rsid w:val="009C0E8D"/>
    <w:rsid w:val="009C1790"/>
    <w:rsid w:val="009C29E7"/>
    <w:rsid w:val="009C3EDB"/>
    <w:rsid w:val="009C76A8"/>
    <w:rsid w:val="009D0358"/>
    <w:rsid w:val="009D06DC"/>
    <w:rsid w:val="009D4653"/>
    <w:rsid w:val="009E2A1F"/>
    <w:rsid w:val="009E2A95"/>
    <w:rsid w:val="009E52CB"/>
    <w:rsid w:val="009E6ECA"/>
    <w:rsid w:val="009E72A8"/>
    <w:rsid w:val="009F1C11"/>
    <w:rsid w:val="009F42A4"/>
    <w:rsid w:val="00A01130"/>
    <w:rsid w:val="00A0167F"/>
    <w:rsid w:val="00A02A85"/>
    <w:rsid w:val="00A04790"/>
    <w:rsid w:val="00A05F82"/>
    <w:rsid w:val="00A06AE9"/>
    <w:rsid w:val="00A10160"/>
    <w:rsid w:val="00A20B1F"/>
    <w:rsid w:val="00A22D92"/>
    <w:rsid w:val="00A24027"/>
    <w:rsid w:val="00A26160"/>
    <w:rsid w:val="00A30E75"/>
    <w:rsid w:val="00A315B8"/>
    <w:rsid w:val="00A35D07"/>
    <w:rsid w:val="00A40781"/>
    <w:rsid w:val="00A4211F"/>
    <w:rsid w:val="00A43A7A"/>
    <w:rsid w:val="00A448A6"/>
    <w:rsid w:val="00A44F44"/>
    <w:rsid w:val="00A45AB4"/>
    <w:rsid w:val="00A46B07"/>
    <w:rsid w:val="00A471CF"/>
    <w:rsid w:val="00A47B62"/>
    <w:rsid w:val="00A51A7C"/>
    <w:rsid w:val="00A53B3F"/>
    <w:rsid w:val="00A570DB"/>
    <w:rsid w:val="00A60557"/>
    <w:rsid w:val="00A61135"/>
    <w:rsid w:val="00A615CB"/>
    <w:rsid w:val="00A64305"/>
    <w:rsid w:val="00A675EC"/>
    <w:rsid w:val="00A71530"/>
    <w:rsid w:val="00A72D3C"/>
    <w:rsid w:val="00A74824"/>
    <w:rsid w:val="00A7550C"/>
    <w:rsid w:val="00A77510"/>
    <w:rsid w:val="00A82797"/>
    <w:rsid w:val="00A87411"/>
    <w:rsid w:val="00A87E41"/>
    <w:rsid w:val="00A94233"/>
    <w:rsid w:val="00A9530A"/>
    <w:rsid w:val="00A955F4"/>
    <w:rsid w:val="00A97821"/>
    <w:rsid w:val="00AA398E"/>
    <w:rsid w:val="00AA5574"/>
    <w:rsid w:val="00AA5F92"/>
    <w:rsid w:val="00AB0852"/>
    <w:rsid w:val="00AB0C74"/>
    <w:rsid w:val="00AB0DBE"/>
    <w:rsid w:val="00AB438F"/>
    <w:rsid w:val="00AB6D3C"/>
    <w:rsid w:val="00AC06E0"/>
    <w:rsid w:val="00AC0B9C"/>
    <w:rsid w:val="00AC0C46"/>
    <w:rsid w:val="00AC0EFC"/>
    <w:rsid w:val="00AC17E3"/>
    <w:rsid w:val="00AC1871"/>
    <w:rsid w:val="00AC3E82"/>
    <w:rsid w:val="00AC5104"/>
    <w:rsid w:val="00AC5AE4"/>
    <w:rsid w:val="00AD337E"/>
    <w:rsid w:val="00AD6B19"/>
    <w:rsid w:val="00AE7598"/>
    <w:rsid w:val="00AF327F"/>
    <w:rsid w:val="00AF3F8F"/>
    <w:rsid w:val="00B01DD6"/>
    <w:rsid w:val="00B029FD"/>
    <w:rsid w:val="00B04479"/>
    <w:rsid w:val="00B05314"/>
    <w:rsid w:val="00B057C0"/>
    <w:rsid w:val="00B143AA"/>
    <w:rsid w:val="00B16817"/>
    <w:rsid w:val="00B20215"/>
    <w:rsid w:val="00B230F3"/>
    <w:rsid w:val="00B23A00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4A35"/>
    <w:rsid w:val="00B55B2B"/>
    <w:rsid w:val="00B5686A"/>
    <w:rsid w:val="00B63F3E"/>
    <w:rsid w:val="00B651D1"/>
    <w:rsid w:val="00B67C9B"/>
    <w:rsid w:val="00B7206D"/>
    <w:rsid w:val="00B727B9"/>
    <w:rsid w:val="00B74F43"/>
    <w:rsid w:val="00B81070"/>
    <w:rsid w:val="00B817C0"/>
    <w:rsid w:val="00B81A6F"/>
    <w:rsid w:val="00B82719"/>
    <w:rsid w:val="00B8414B"/>
    <w:rsid w:val="00B8539F"/>
    <w:rsid w:val="00B8693A"/>
    <w:rsid w:val="00B962A7"/>
    <w:rsid w:val="00B96957"/>
    <w:rsid w:val="00B970B5"/>
    <w:rsid w:val="00BA62FC"/>
    <w:rsid w:val="00BB1114"/>
    <w:rsid w:val="00BB153B"/>
    <w:rsid w:val="00BB32DC"/>
    <w:rsid w:val="00BB6584"/>
    <w:rsid w:val="00BC0565"/>
    <w:rsid w:val="00BC4476"/>
    <w:rsid w:val="00BD09CB"/>
    <w:rsid w:val="00BD6DA7"/>
    <w:rsid w:val="00BE20D8"/>
    <w:rsid w:val="00BE3F4E"/>
    <w:rsid w:val="00BF4583"/>
    <w:rsid w:val="00C002F1"/>
    <w:rsid w:val="00C035B2"/>
    <w:rsid w:val="00C037E1"/>
    <w:rsid w:val="00C03EF1"/>
    <w:rsid w:val="00C055D3"/>
    <w:rsid w:val="00C1094B"/>
    <w:rsid w:val="00C119D6"/>
    <w:rsid w:val="00C13132"/>
    <w:rsid w:val="00C2032B"/>
    <w:rsid w:val="00C21EA1"/>
    <w:rsid w:val="00C23E76"/>
    <w:rsid w:val="00C25D1C"/>
    <w:rsid w:val="00C323E6"/>
    <w:rsid w:val="00C36095"/>
    <w:rsid w:val="00C41C08"/>
    <w:rsid w:val="00C46CAD"/>
    <w:rsid w:val="00C51662"/>
    <w:rsid w:val="00C56EA8"/>
    <w:rsid w:val="00C6051D"/>
    <w:rsid w:val="00C60C1D"/>
    <w:rsid w:val="00C61B92"/>
    <w:rsid w:val="00C7126B"/>
    <w:rsid w:val="00C72C62"/>
    <w:rsid w:val="00C813D6"/>
    <w:rsid w:val="00C813DA"/>
    <w:rsid w:val="00C8267A"/>
    <w:rsid w:val="00C86741"/>
    <w:rsid w:val="00C90C3F"/>
    <w:rsid w:val="00C92FAF"/>
    <w:rsid w:val="00C94B3D"/>
    <w:rsid w:val="00C96A05"/>
    <w:rsid w:val="00CA16F6"/>
    <w:rsid w:val="00CA24E6"/>
    <w:rsid w:val="00CA458D"/>
    <w:rsid w:val="00CA4B30"/>
    <w:rsid w:val="00CB5A3B"/>
    <w:rsid w:val="00CC2911"/>
    <w:rsid w:val="00CC483F"/>
    <w:rsid w:val="00CC59D8"/>
    <w:rsid w:val="00CC5F92"/>
    <w:rsid w:val="00CD01A9"/>
    <w:rsid w:val="00CD031C"/>
    <w:rsid w:val="00CD24B8"/>
    <w:rsid w:val="00CD349D"/>
    <w:rsid w:val="00CD7587"/>
    <w:rsid w:val="00CE2D13"/>
    <w:rsid w:val="00CE36A4"/>
    <w:rsid w:val="00CE5FA3"/>
    <w:rsid w:val="00CE642C"/>
    <w:rsid w:val="00CE6E7C"/>
    <w:rsid w:val="00CF26E9"/>
    <w:rsid w:val="00CF3FCC"/>
    <w:rsid w:val="00D045E1"/>
    <w:rsid w:val="00D05162"/>
    <w:rsid w:val="00D064E4"/>
    <w:rsid w:val="00D07190"/>
    <w:rsid w:val="00D10823"/>
    <w:rsid w:val="00D133A3"/>
    <w:rsid w:val="00D16061"/>
    <w:rsid w:val="00D204B8"/>
    <w:rsid w:val="00D2334A"/>
    <w:rsid w:val="00D24F1C"/>
    <w:rsid w:val="00D26897"/>
    <w:rsid w:val="00D33690"/>
    <w:rsid w:val="00D356BA"/>
    <w:rsid w:val="00D36DBD"/>
    <w:rsid w:val="00D36E98"/>
    <w:rsid w:val="00D40411"/>
    <w:rsid w:val="00D42861"/>
    <w:rsid w:val="00D428E9"/>
    <w:rsid w:val="00D4478E"/>
    <w:rsid w:val="00D534C1"/>
    <w:rsid w:val="00D55784"/>
    <w:rsid w:val="00D56092"/>
    <w:rsid w:val="00D5683F"/>
    <w:rsid w:val="00D57231"/>
    <w:rsid w:val="00D62245"/>
    <w:rsid w:val="00D6269D"/>
    <w:rsid w:val="00D62CCA"/>
    <w:rsid w:val="00D6415B"/>
    <w:rsid w:val="00D7104B"/>
    <w:rsid w:val="00D73188"/>
    <w:rsid w:val="00D73A1E"/>
    <w:rsid w:val="00D75802"/>
    <w:rsid w:val="00D765EC"/>
    <w:rsid w:val="00D80B49"/>
    <w:rsid w:val="00D82A1B"/>
    <w:rsid w:val="00D82B17"/>
    <w:rsid w:val="00D85871"/>
    <w:rsid w:val="00D85F21"/>
    <w:rsid w:val="00D86236"/>
    <w:rsid w:val="00D90B92"/>
    <w:rsid w:val="00D916A7"/>
    <w:rsid w:val="00D94A76"/>
    <w:rsid w:val="00D96C2E"/>
    <w:rsid w:val="00DA13F4"/>
    <w:rsid w:val="00DA2F7B"/>
    <w:rsid w:val="00DA3161"/>
    <w:rsid w:val="00DA338D"/>
    <w:rsid w:val="00DA6940"/>
    <w:rsid w:val="00DA782A"/>
    <w:rsid w:val="00DB06C9"/>
    <w:rsid w:val="00DB3F5E"/>
    <w:rsid w:val="00DB4D9C"/>
    <w:rsid w:val="00DB68C0"/>
    <w:rsid w:val="00DB76FD"/>
    <w:rsid w:val="00DC7186"/>
    <w:rsid w:val="00DD2802"/>
    <w:rsid w:val="00DD2D07"/>
    <w:rsid w:val="00DD75A4"/>
    <w:rsid w:val="00DD769E"/>
    <w:rsid w:val="00DE13EA"/>
    <w:rsid w:val="00DE4C44"/>
    <w:rsid w:val="00DE592A"/>
    <w:rsid w:val="00DE7384"/>
    <w:rsid w:val="00DE78A0"/>
    <w:rsid w:val="00DF1E74"/>
    <w:rsid w:val="00DF4F8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6AA8"/>
    <w:rsid w:val="00E27026"/>
    <w:rsid w:val="00E2780A"/>
    <w:rsid w:val="00E358FE"/>
    <w:rsid w:val="00E37BD9"/>
    <w:rsid w:val="00E40F1B"/>
    <w:rsid w:val="00E421DE"/>
    <w:rsid w:val="00E4280D"/>
    <w:rsid w:val="00E4282B"/>
    <w:rsid w:val="00E51410"/>
    <w:rsid w:val="00E526F4"/>
    <w:rsid w:val="00E53CF4"/>
    <w:rsid w:val="00E55C26"/>
    <w:rsid w:val="00E56DA6"/>
    <w:rsid w:val="00E56F4F"/>
    <w:rsid w:val="00E607F2"/>
    <w:rsid w:val="00E62139"/>
    <w:rsid w:val="00E70542"/>
    <w:rsid w:val="00E713A4"/>
    <w:rsid w:val="00E72272"/>
    <w:rsid w:val="00E8123D"/>
    <w:rsid w:val="00E8154F"/>
    <w:rsid w:val="00E81B47"/>
    <w:rsid w:val="00E81CB3"/>
    <w:rsid w:val="00E83D4B"/>
    <w:rsid w:val="00E84EED"/>
    <w:rsid w:val="00E91403"/>
    <w:rsid w:val="00E92930"/>
    <w:rsid w:val="00E9430C"/>
    <w:rsid w:val="00E94F32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42D3"/>
    <w:rsid w:val="00ED4D4D"/>
    <w:rsid w:val="00ED59F6"/>
    <w:rsid w:val="00ED77AF"/>
    <w:rsid w:val="00ED7803"/>
    <w:rsid w:val="00EE0F16"/>
    <w:rsid w:val="00EF0873"/>
    <w:rsid w:val="00EF08C9"/>
    <w:rsid w:val="00EF2040"/>
    <w:rsid w:val="00EF283F"/>
    <w:rsid w:val="00EF5665"/>
    <w:rsid w:val="00F0368A"/>
    <w:rsid w:val="00F05A09"/>
    <w:rsid w:val="00F06902"/>
    <w:rsid w:val="00F06DAA"/>
    <w:rsid w:val="00F10360"/>
    <w:rsid w:val="00F11D68"/>
    <w:rsid w:val="00F129CC"/>
    <w:rsid w:val="00F13CFE"/>
    <w:rsid w:val="00F15560"/>
    <w:rsid w:val="00F205CA"/>
    <w:rsid w:val="00F20A5E"/>
    <w:rsid w:val="00F272EF"/>
    <w:rsid w:val="00F27F79"/>
    <w:rsid w:val="00F30DE3"/>
    <w:rsid w:val="00F33386"/>
    <w:rsid w:val="00F3540B"/>
    <w:rsid w:val="00F3757E"/>
    <w:rsid w:val="00F42203"/>
    <w:rsid w:val="00F43687"/>
    <w:rsid w:val="00F462EB"/>
    <w:rsid w:val="00F47F39"/>
    <w:rsid w:val="00F50C75"/>
    <w:rsid w:val="00F530A0"/>
    <w:rsid w:val="00F5360E"/>
    <w:rsid w:val="00F553C1"/>
    <w:rsid w:val="00F56189"/>
    <w:rsid w:val="00F57C28"/>
    <w:rsid w:val="00F6159D"/>
    <w:rsid w:val="00F65683"/>
    <w:rsid w:val="00F71859"/>
    <w:rsid w:val="00F7682B"/>
    <w:rsid w:val="00F76949"/>
    <w:rsid w:val="00F774CB"/>
    <w:rsid w:val="00F80213"/>
    <w:rsid w:val="00F825AF"/>
    <w:rsid w:val="00F8439E"/>
    <w:rsid w:val="00F84930"/>
    <w:rsid w:val="00F850AA"/>
    <w:rsid w:val="00F86B0F"/>
    <w:rsid w:val="00F94A10"/>
    <w:rsid w:val="00F97DB9"/>
    <w:rsid w:val="00FA03A3"/>
    <w:rsid w:val="00FA73F3"/>
    <w:rsid w:val="00FB0980"/>
    <w:rsid w:val="00FB09ED"/>
    <w:rsid w:val="00FB11CB"/>
    <w:rsid w:val="00FB23B1"/>
    <w:rsid w:val="00FB3AEF"/>
    <w:rsid w:val="00FB3EF3"/>
    <w:rsid w:val="00FB6ADD"/>
    <w:rsid w:val="00FB7360"/>
    <w:rsid w:val="00FC031F"/>
    <w:rsid w:val="00FC1689"/>
    <w:rsid w:val="00FC411D"/>
    <w:rsid w:val="00FC6222"/>
    <w:rsid w:val="00FC7017"/>
    <w:rsid w:val="00FD0FA8"/>
    <w:rsid w:val="00FD2B61"/>
    <w:rsid w:val="00FD34D0"/>
    <w:rsid w:val="00FD5226"/>
    <w:rsid w:val="00FD67A1"/>
    <w:rsid w:val="00FE1DF2"/>
    <w:rsid w:val="00FE6E28"/>
    <w:rsid w:val="00FE7AB6"/>
    <w:rsid w:val="00FF5F67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02BCBD9B-258B-4134-9902-0813736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"/>
    <w:link w:val="ad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sid w:val="009A3679"/>
    <w:rPr>
      <w:b/>
      <w:bCs/>
    </w:rPr>
  </w:style>
  <w:style w:type="character" w:customStyle="1" w:styleId="ListLabel8">
    <w:name w:val="ListLabel 8"/>
    <w:qFormat/>
    <w:rsid w:val="00057C36"/>
    <w:rPr>
      <w:rFonts w:cs="Courier New"/>
    </w:rPr>
  </w:style>
  <w:style w:type="character" w:customStyle="1" w:styleId="book-itemelem">
    <w:name w:val="book-item__elem"/>
    <w:basedOn w:val="a0"/>
    <w:rsid w:val="00057C36"/>
  </w:style>
  <w:style w:type="character" w:styleId="af1">
    <w:name w:val="Unresolved Mention"/>
    <w:basedOn w:val="a0"/>
    <w:uiPriority w:val="99"/>
    <w:semiHidden/>
    <w:unhideWhenUsed/>
    <w:rsid w:val="00057C36"/>
    <w:rPr>
      <w:color w:val="605E5C"/>
      <w:shd w:val="clear" w:color="auto" w:fill="E1DFDD"/>
    </w:rPr>
  </w:style>
  <w:style w:type="character" w:customStyle="1" w:styleId="t4">
    <w:name w:val="t4"/>
    <w:basedOn w:val="a0"/>
    <w:rsid w:val="009D06DC"/>
  </w:style>
  <w:style w:type="character" w:customStyle="1" w:styleId="odfliend">
    <w:name w:val="odfliend"/>
    <w:basedOn w:val="a0"/>
    <w:rsid w:val="009D06DC"/>
  </w:style>
  <w:style w:type="character" w:customStyle="1" w:styleId="t24">
    <w:name w:val="t24"/>
    <w:basedOn w:val="a0"/>
    <w:rsid w:val="009D06DC"/>
  </w:style>
  <w:style w:type="character" w:customStyle="1" w:styleId="t30">
    <w:name w:val="t30"/>
    <w:basedOn w:val="a0"/>
    <w:rsid w:val="009D06DC"/>
  </w:style>
  <w:style w:type="character" w:customStyle="1" w:styleId="t5">
    <w:name w:val="t5"/>
    <w:basedOn w:val="a0"/>
    <w:rsid w:val="00FA03A3"/>
  </w:style>
  <w:style w:type="paragraph" w:customStyle="1" w:styleId="standard">
    <w:name w:val="standard"/>
    <w:basedOn w:val="a"/>
    <w:rsid w:val="00FA03A3"/>
    <w:pPr>
      <w:spacing w:before="100" w:beforeAutospacing="1" w:after="100" w:afterAutospacing="1"/>
    </w:pPr>
    <w:rPr>
      <w:lang w:val="en-US"/>
    </w:rPr>
  </w:style>
  <w:style w:type="character" w:customStyle="1" w:styleId="t27">
    <w:name w:val="t27"/>
    <w:basedOn w:val="a0"/>
    <w:rsid w:val="00FA03A3"/>
  </w:style>
  <w:style w:type="paragraph" w:customStyle="1" w:styleId="p3">
    <w:name w:val="p3"/>
    <w:basedOn w:val="a"/>
    <w:rsid w:val="00FA03A3"/>
    <w:pPr>
      <w:spacing w:before="100" w:beforeAutospacing="1" w:after="100" w:afterAutospacing="1"/>
    </w:pPr>
    <w:rPr>
      <w:lang w:val="en-US"/>
    </w:rPr>
  </w:style>
  <w:style w:type="character" w:customStyle="1" w:styleId="t14">
    <w:name w:val="t14"/>
    <w:basedOn w:val="a0"/>
    <w:rsid w:val="00FA03A3"/>
  </w:style>
  <w:style w:type="character" w:customStyle="1" w:styleId="t16">
    <w:name w:val="t16"/>
    <w:basedOn w:val="a0"/>
    <w:rsid w:val="00FA03A3"/>
  </w:style>
  <w:style w:type="paragraph" w:customStyle="1" w:styleId="p55">
    <w:name w:val="p55"/>
    <w:basedOn w:val="a"/>
    <w:rsid w:val="00FA03A3"/>
    <w:pPr>
      <w:spacing w:before="100" w:beforeAutospacing="1" w:after="100" w:afterAutospacing="1"/>
    </w:pPr>
    <w:rPr>
      <w:lang w:val="en-US"/>
    </w:rPr>
  </w:style>
  <w:style w:type="character" w:customStyle="1" w:styleId="t63">
    <w:name w:val="t63"/>
    <w:basedOn w:val="a0"/>
    <w:rsid w:val="00FA03A3"/>
  </w:style>
  <w:style w:type="character" w:customStyle="1" w:styleId="t65">
    <w:name w:val="t65"/>
    <w:basedOn w:val="a0"/>
    <w:rsid w:val="00FA03A3"/>
  </w:style>
  <w:style w:type="character" w:customStyle="1" w:styleId="t64">
    <w:name w:val="t64"/>
    <w:basedOn w:val="a0"/>
    <w:rsid w:val="00FA03A3"/>
  </w:style>
  <w:style w:type="paragraph" w:customStyle="1" w:styleId="p56">
    <w:name w:val="p56"/>
    <w:basedOn w:val="a"/>
    <w:rsid w:val="00FA03A3"/>
    <w:pPr>
      <w:spacing w:before="100" w:beforeAutospacing="1" w:after="100" w:afterAutospacing="1"/>
    </w:pPr>
    <w:rPr>
      <w:lang w:val="en-US"/>
    </w:rPr>
  </w:style>
  <w:style w:type="paragraph" w:customStyle="1" w:styleId="p45">
    <w:name w:val="p45"/>
    <w:basedOn w:val="a"/>
    <w:rsid w:val="00FA03A3"/>
    <w:pPr>
      <w:spacing w:before="100" w:beforeAutospacing="1" w:after="100" w:afterAutospacing="1"/>
    </w:pPr>
    <w:rPr>
      <w:lang w:val="en-US"/>
    </w:rPr>
  </w:style>
  <w:style w:type="character" w:customStyle="1" w:styleId="t33">
    <w:name w:val="t33"/>
    <w:basedOn w:val="a0"/>
    <w:rsid w:val="00FA03A3"/>
  </w:style>
  <w:style w:type="paragraph" w:customStyle="1" w:styleId="p57">
    <w:name w:val="p57"/>
    <w:basedOn w:val="a"/>
    <w:rsid w:val="00FA03A3"/>
    <w:pPr>
      <w:spacing w:before="100" w:beforeAutospacing="1" w:after="100" w:afterAutospacing="1"/>
    </w:pPr>
    <w:rPr>
      <w:lang w:val="en-US"/>
    </w:rPr>
  </w:style>
  <w:style w:type="paragraph" w:customStyle="1" w:styleId="p4">
    <w:name w:val="p4"/>
    <w:basedOn w:val="a"/>
    <w:rsid w:val="00FA03A3"/>
    <w:pPr>
      <w:spacing w:before="100" w:beforeAutospacing="1" w:after="100" w:afterAutospacing="1"/>
    </w:pPr>
    <w:rPr>
      <w:lang w:val="en-US"/>
    </w:rPr>
  </w:style>
  <w:style w:type="character" w:customStyle="1" w:styleId="listlabel2030">
    <w:name w:val="listlabel_20_30"/>
    <w:basedOn w:val="a0"/>
    <w:rsid w:val="00FA03A3"/>
  </w:style>
  <w:style w:type="character" w:customStyle="1" w:styleId="t36">
    <w:name w:val="t36"/>
    <w:basedOn w:val="a0"/>
    <w:rsid w:val="00FA03A3"/>
  </w:style>
  <w:style w:type="paragraph" w:customStyle="1" w:styleId="Default">
    <w:name w:val="Default"/>
    <w:rsid w:val="008A0E67"/>
    <w:pPr>
      <w:autoSpaceDE w:val="0"/>
      <w:autoSpaceDN w:val="0"/>
      <w:adjustRightInd w:val="0"/>
    </w:pPr>
    <w:rPr>
      <w:rFonts w:eastAsiaTheme="minorHAnsi"/>
      <w:color w:val="000000"/>
      <w:lang w:val="ru-K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team/19%3ADbt8yNgJ_Bw0Dn8v5_saf465IEfrR96LZ1TiqlXDheo1%40thread.tacv2/conversations?groupId=373cb00e-a6c3-4537-8ddc-078e39a4698c&amp;tenantId=b0ab71a5-75b1-4d65-81f7-f479b4978d7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sera.org/professional-certificates/ibm-machine-lear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B414BC04-52CE-4BA2-981A-05765A403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848</Words>
  <Characters>1623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Владислав Карюкин</cp:lastModifiedBy>
  <cp:revision>10</cp:revision>
  <cp:lastPrinted>2023-10-14T03:29:00Z</cp:lastPrinted>
  <dcterms:created xsi:type="dcterms:W3CDTF">2026-01-12T11:19:00Z</dcterms:created>
  <dcterms:modified xsi:type="dcterms:W3CDTF">2026-01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